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D6E" w:rsidRPr="00430D6E" w:rsidRDefault="00430D6E" w:rsidP="00430D6E">
      <w:pPr>
        <w:pStyle w:val="Odsekzoznamu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</w:rPr>
        <w:t>2</w:t>
      </w:r>
      <w:r w:rsidRPr="00430D6E">
        <w:rPr>
          <w:rFonts w:ascii="Times New Roman" w:hAnsi="Times New Roman" w:cs="Times New Roman"/>
          <w:b/>
          <w:sz w:val="36"/>
        </w:rPr>
        <w:t xml:space="preserve"> OBRAZY </w:t>
      </w:r>
      <w:r>
        <w:rPr>
          <w:rFonts w:ascii="Times New Roman" w:hAnsi="Times New Roman" w:cs="Times New Roman"/>
          <w:b/>
          <w:sz w:val="36"/>
        </w:rPr>
        <w:t>STAROVEKEJ</w:t>
      </w:r>
      <w:r w:rsidRPr="00430D6E">
        <w:rPr>
          <w:rFonts w:ascii="Times New Roman" w:hAnsi="Times New Roman" w:cs="Times New Roman"/>
          <w:b/>
          <w:sz w:val="36"/>
        </w:rPr>
        <w:t xml:space="preserve"> SPOLOČNOSTI</w:t>
      </w:r>
    </w:p>
    <w:p w:rsidR="00430D6E" w:rsidRDefault="00430D6E" w:rsidP="00064B5C">
      <w:pPr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0D6E">
        <w:rPr>
          <w:rFonts w:ascii="Times New Roman" w:hAnsi="Times New Roman" w:cs="Times New Roman"/>
          <w:b/>
          <w:sz w:val="32"/>
          <w:szCs w:val="24"/>
        </w:rPr>
        <w:t>Človek objavuje meď a</w:t>
      </w:r>
      <w:r>
        <w:rPr>
          <w:rFonts w:ascii="Times New Roman" w:hAnsi="Times New Roman" w:cs="Times New Roman"/>
          <w:b/>
          <w:sz w:val="32"/>
          <w:szCs w:val="24"/>
        </w:rPr>
        <w:t> </w:t>
      </w:r>
      <w:r w:rsidRPr="00430D6E">
        <w:rPr>
          <w:rFonts w:ascii="Times New Roman" w:hAnsi="Times New Roman" w:cs="Times New Roman"/>
          <w:b/>
          <w:sz w:val="32"/>
          <w:szCs w:val="24"/>
        </w:rPr>
        <w:t>bronz</w:t>
      </w:r>
    </w:p>
    <w:p w:rsidR="00064B5C" w:rsidRDefault="00430D6E" w:rsidP="00064B5C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430D6E">
        <w:rPr>
          <w:rFonts w:ascii="Times New Roman" w:hAnsi="Times New Roman" w:cs="Times New Roman"/>
          <w:b/>
          <w:sz w:val="24"/>
          <w:szCs w:val="24"/>
        </w:rPr>
        <w:t xml:space="preserve">Starovek – </w:t>
      </w:r>
      <w:r w:rsidR="00064B5C">
        <w:rPr>
          <w:rFonts w:ascii="Times New Roman" w:hAnsi="Times New Roman" w:cs="Times New Roman"/>
          <w:b/>
          <w:sz w:val="24"/>
          <w:szCs w:val="24"/>
        </w:rPr>
        <w:tab/>
      </w:r>
      <w:r w:rsidRPr="00430D6E">
        <w:rPr>
          <w:rFonts w:ascii="Times New Roman" w:hAnsi="Times New Roman" w:cs="Times New Roman"/>
          <w:sz w:val="24"/>
          <w:szCs w:val="24"/>
        </w:rPr>
        <w:t xml:space="preserve">1. meď a bronz, </w:t>
      </w:r>
    </w:p>
    <w:p w:rsidR="00064B5C" w:rsidRDefault="00064B5C" w:rsidP="00064B5C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0D6E" w:rsidRPr="00430D6E">
        <w:rPr>
          <w:rFonts w:ascii="Times New Roman" w:hAnsi="Times New Roman" w:cs="Times New Roman"/>
          <w:sz w:val="24"/>
          <w:szCs w:val="24"/>
        </w:rPr>
        <w:t xml:space="preserve">2. Železná doba, </w:t>
      </w:r>
    </w:p>
    <w:p w:rsidR="00430D6E" w:rsidRPr="00430D6E" w:rsidRDefault="00064B5C" w:rsidP="00064B5C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0D6E" w:rsidRPr="00430D6E">
        <w:rPr>
          <w:rFonts w:ascii="Times New Roman" w:hAnsi="Times New Roman" w:cs="Times New Roman"/>
          <w:sz w:val="24"/>
          <w:szCs w:val="24"/>
        </w:rPr>
        <w:t>3. Rím a sťahovanie národov</w:t>
      </w:r>
    </w:p>
    <w:p w:rsidR="00430D6E" w:rsidRDefault="00430D6E" w:rsidP="00430D6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64B5C">
        <w:rPr>
          <w:rFonts w:ascii="Times New Roman" w:hAnsi="Times New Roman"/>
          <w:b/>
          <w:sz w:val="24"/>
          <w:szCs w:val="24"/>
        </w:rPr>
        <w:t>Medená doba (Chalkolit, eneolit)</w:t>
      </w:r>
      <w:r>
        <w:rPr>
          <w:rFonts w:ascii="Times New Roman" w:hAnsi="Times New Roman"/>
          <w:sz w:val="24"/>
          <w:szCs w:val="24"/>
        </w:rPr>
        <w:t xml:space="preserve"> – 3,5 tis. – 2 tis. p.K.</w:t>
      </w:r>
    </w:p>
    <w:p w:rsidR="00430D6E" w:rsidRDefault="00430D6E" w:rsidP="00064B5C">
      <w:pPr>
        <w:pStyle w:val="Odsekzoznamu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čala, keď človek vyrobil prvý nástroj z medi</w:t>
      </w:r>
    </w:p>
    <w:p w:rsidR="00430D6E" w:rsidRDefault="00430D6E" w:rsidP="00064B5C">
      <w:pPr>
        <w:pStyle w:val="Odsekzoznamu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64B5C">
        <w:rPr>
          <w:rFonts w:ascii="Times New Roman" w:hAnsi="Times New Roman"/>
          <w:b/>
          <w:sz w:val="24"/>
          <w:szCs w:val="24"/>
        </w:rPr>
        <w:t>meď</w:t>
      </w:r>
      <w:r>
        <w:rPr>
          <w:rFonts w:ascii="Times New Roman" w:hAnsi="Times New Roman"/>
          <w:sz w:val="24"/>
          <w:szCs w:val="24"/>
        </w:rPr>
        <w:t xml:space="preserve"> – mäkká, ľahko sa ohýbala, no pracovné nástroje sa vyrábali z kameňa</w:t>
      </w:r>
    </w:p>
    <w:p w:rsidR="00430D6E" w:rsidRDefault="00430D6E" w:rsidP="00064B5C">
      <w:pPr>
        <w:pStyle w:val="Odsekzoznamu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roba šperkov, náboženských symbolov, symbolov moci</w:t>
      </w:r>
    </w:p>
    <w:p w:rsidR="00430D6E" w:rsidRDefault="00430D6E" w:rsidP="00430D6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64B5C">
        <w:rPr>
          <w:rFonts w:ascii="Times New Roman" w:hAnsi="Times New Roman"/>
          <w:b/>
          <w:sz w:val="24"/>
          <w:szCs w:val="24"/>
        </w:rPr>
        <w:t>Bronzová doba</w:t>
      </w:r>
      <w:r>
        <w:rPr>
          <w:rFonts w:ascii="Times New Roman" w:hAnsi="Times New Roman"/>
          <w:sz w:val="24"/>
          <w:szCs w:val="24"/>
        </w:rPr>
        <w:t xml:space="preserve"> 2 tis. – 800 p. K. </w:t>
      </w:r>
    </w:p>
    <w:p w:rsidR="00430D6E" w:rsidRDefault="00430D6E" w:rsidP="00064B5C">
      <w:pPr>
        <w:pStyle w:val="Odsekzoznamu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ď vznikol bronz zlúčením medi a cínu</w:t>
      </w:r>
    </w:p>
    <w:p w:rsidR="00430D6E" w:rsidRDefault="00430D6E" w:rsidP="00064B5C">
      <w:pPr>
        <w:pStyle w:val="Odsekzoznamu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64B5C">
        <w:rPr>
          <w:rFonts w:ascii="Times New Roman" w:hAnsi="Times New Roman"/>
          <w:b/>
          <w:sz w:val="24"/>
          <w:szCs w:val="24"/>
        </w:rPr>
        <w:t>bronz</w:t>
      </w:r>
      <w:r>
        <w:rPr>
          <w:rFonts w:ascii="Times New Roman" w:hAnsi="Times New Roman"/>
          <w:sz w:val="24"/>
          <w:szCs w:val="24"/>
        </w:rPr>
        <w:t xml:space="preserve"> – krehký, nie je mäkký, neohýba sa</w:t>
      </w:r>
    </w:p>
    <w:p w:rsidR="00430D6E" w:rsidRDefault="00430D6E" w:rsidP="00064B5C">
      <w:pPr>
        <w:pStyle w:val="Odsekzoznamu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ľudia postupne prestali používať kameň</w:t>
      </w:r>
    </w:p>
    <w:p w:rsidR="00430D6E" w:rsidRPr="00064B5C" w:rsidRDefault="00430D6E" w:rsidP="00430D6E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užívanie kovov zmenilo ľudskú spoločnosť – </w:t>
      </w:r>
      <w:r w:rsidRPr="00064B5C">
        <w:rPr>
          <w:rFonts w:ascii="Times New Roman" w:hAnsi="Times New Roman"/>
          <w:b/>
          <w:sz w:val="24"/>
          <w:szCs w:val="24"/>
        </w:rPr>
        <w:t xml:space="preserve">bohatí a chudobní. </w:t>
      </w:r>
    </w:p>
    <w:p w:rsidR="00064B5C" w:rsidRDefault="00430D6E" w:rsidP="00430D6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avili sa </w:t>
      </w:r>
      <w:r w:rsidRPr="00064B5C">
        <w:rPr>
          <w:rFonts w:ascii="Times New Roman" w:hAnsi="Times New Roman"/>
          <w:b/>
          <w:sz w:val="24"/>
          <w:szCs w:val="24"/>
        </w:rPr>
        <w:t>prví otroci</w:t>
      </w:r>
      <w:r>
        <w:rPr>
          <w:rFonts w:ascii="Times New Roman" w:hAnsi="Times New Roman"/>
          <w:sz w:val="24"/>
          <w:szCs w:val="24"/>
        </w:rPr>
        <w:t xml:space="preserve">, začali vznikať </w:t>
      </w:r>
      <w:r w:rsidRPr="00064B5C">
        <w:rPr>
          <w:rFonts w:ascii="Times New Roman" w:hAnsi="Times New Roman"/>
          <w:b/>
          <w:sz w:val="24"/>
          <w:szCs w:val="24"/>
        </w:rPr>
        <w:t>prvé kráľovstvá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64B5C">
        <w:rPr>
          <w:rFonts w:ascii="Times New Roman" w:hAnsi="Times New Roman"/>
          <w:b/>
          <w:sz w:val="24"/>
          <w:szCs w:val="24"/>
        </w:rPr>
        <w:t>mestá</w:t>
      </w:r>
      <w:r>
        <w:rPr>
          <w:rFonts w:ascii="Times New Roman" w:hAnsi="Times New Roman"/>
          <w:sz w:val="24"/>
          <w:szCs w:val="24"/>
        </w:rPr>
        <w:t xml:space="preserve"> (hradby, veže, priekopy). Spoločnosť sa riadila podľa </w:t>
      </w:r>
      <w:r w:rsidRPr="00064B5C">
        <w:rPr>
          <w:rFonts w:ascii="Times New Roman" w:hAnsi="Times New Roman"/>
          <w:b/>
          <w:sz w:val="24"/>
          <w:szCs w:val="24"/>
        </w:rPr>
        <w:t>pravidiel</w:t>
      </w:r>
      <w:r>
        <w:rPr>
          <w:rFonts w:ascii="Times New Roman" w:hAnsi="Times New Roman"/>
          <w:sz w:val="24"/>
          <w:szCs w:val="24"/>
        </w:rPr>
        <w:t xml:space="preserve">, neskôr vznikali </w:t>
      </w:r>
      <w:r w:rsidRPr="00064B5C">
        <w:rPr>
          <w:rFonts w:ascii="Times New Roman" w:hAnsi="Times New Roman"/>
          <w:b/>
          <w:sz w:val="24"/>
          <w:szCs w:val="24"/>
        </w:rPr>
        <w:t>zákonníky</w:t>
      </w:r>
      <w:r>
        <w:rPr>
          <w:rFonts w:ascii="Times New Roman" w:hAnsi="Times New Roman"/>
          <w:sz w:val="24"/>
          <w:szCs w:val="24"/>
        </w:rPr>
        <w:t>.</w:t>
      </w:r>
    </w:p>
    <w:p w:rsidR="00064B5C" w:rsidRDefault="00064B5C" w:rsidP="00430D6E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064B5C" w:rsidRPr="00064B5C" w:rsidRDefault="00064B5C" w:rsidP="00430D6E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64B5C">
        <w:rPr>
          <w:rFonts w:ascii="Times New Roman" w:hAnsi="Times New Roman"/>
          <w:b/>
          <w:sz w:val="24"/>
          <w:szCs w:val="24"/>
        </w:rPr>
        <w:t>Nové poznatky</w:t>
      </w:r>
    </w:p>
    <w:p w:rsidR="00064B5C" w:rsidRDefault="00064B5C" w:rsidP="00064B5C">
      <w:pPr>
        <w:pStyle w:val="Odsekzoznamu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64B5C">
        <w:rPr>
          <w:rFonts w:ascii="Times New Roman" w:hAnsi="Times New Roman"/>
          <w:b/>
          <w:sz w:val="24"/>
          <w:szCs w:val="24"/>
        </w:rPr>
        <w:t>vznik písma a číslic</w:t>
      </w:r>
      <w:r>
        <w:rPr>
          <w:rFonts w:ascii="Times New Roman" w:hAnsi="Times New Roman"/>
          <w:sz w:val="24"/>
          <w:szCs w:val="24"/>
        </w:rPr>
        <w:t xml:space="preserve"> – značenie rôznych informácií, zachovanie rôznych poznatkov</w:t>
      </w:r>
    </w:p>
    <w:p w:rsidR="00064B5C" w:rsidRDefault="00064B5C" w:rsidP="00064B5C">
      <w:pPr>
        <w:pStyle w:val="Odsekzoznamu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ály, na ktoré sa písalo, sa rozložili – koža, látka, drevo</w:t>
      </w:r>
    </w:p>
    <w:p w:rsidR="00064B5C" w:rsidRDefault="00064B5C" w:rsidP="00064B5C">
      <w:pPr>
        <w:pStyle w:val="Odsekzoznamu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64B5C">
        <w:rPr>
          <w:rFonts w:ascii="Times New Roman" w:hAnsi="Times New Roman"/>
          <w:b/>
          <w:sz w:val="24"/>
          <w:szCs w:val="24"/>
        </w:rPr>
        <w:t>remeslo sa oddelilo od poľnohospodárstva</w:t>
      </w:r>
      <w:r>
        <w:rPr>
          <w:rFonts w:ascii="Times New Roman" w:hAnsi="Times New Roman"/>
          <w:sz w:val="24"/>
          <w:szCs w:val="24"/>
        </w:rPr>
        <w:t xml:space="preserve"> – spoločenská deľba práce</w:t>
      </w:r>
    </w:p>
    <w:p w:rsidR="00064B5C" w:rsidRDefault="00064B5C" w:rsidP="00064B5C">
      <w:pPr>
        <w:pStyle w:val="Odsekzoznamu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64B5C">
        <w:rPr>
          <w:rFonts w:ascii="Times New Roman" w:hAnsi="Times New Roman"/>
          <w:b/>
          <w:sz w:val="24"/>
          <w:szCs w:val="24"/>
        </w:rPr>
        <w:t>nové remeslá</w:t>
      </w:r>
      <w:r>
        <w:rPr>
          <w:rFonts w:ascii="Times New Roman" w:hAnsi="Times New Roman"/>
          <w:sz w:val="24"/>
          <w:szCs w:val="24"/>
        </w:rPr>
        <w:t xml:space="preserve"> – kovolejárstvo, kovotepectvo</w:t>
      </w:r>
    </w:p>
    <w:p w:rsidR="00064B5C" w:rsidRPr="00064B5C" w:rsidRDefault="00064B5C" w:rsidP="00064B5C">
      <w:pPr>
        <w:pStyle w:val="Odsekzoznamu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64B5C">
        <w:rPr>
          <w:rFonts w:ascii="Times New Roman" w:hAnsi="Times New Roman"/>
          <w:b/>
          <w:sz w:val="24"/>
          <w:szCs w:val="24"/>
        </w:rPr>
        <w:t>výmenný obchod</w:t>
      </w:r>
    </w:p>
    <w:p w:rsidR="00064B5C" w:rsidRDefault="00064B5C" w:rsidP="00064B5C">
      <w:pPr>
        <w:pStyle w:val="Odsekzoznamu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znamné postavenie </w:t>
      </w:r>
      <w:r w:rsidRPr="00064B5C">
        <w:rPr>
          <w:rFonts w:ascii="Times New Roman" w:hAnsi="Times New Roman"/>
          <w:b/>
          <w:sz w:val="24"/>
          <w:szCs w:val="24"/>
        </w:rPr>
        <w:t>obchodníkov</w:t>
      </w:r>
      <w:r>
        <w:rPr>
          <w:rFonts w:ascii="Times New Roman" w:hAnsi="Times New Roman"/>
          <w:sz w:val="24"/>
          <w:szCs w:val="24"/>
        </w:rPr>
        <w:t>, dokázali:</w:t>
      </w:r>
    </w:p>
    <w:p w:rsidR="00064B5C" w:rsidRDefault="00064B5C" w:rsidP="00064B5C">
      <w:pPr>
        <w:pStyle w:val="Odsekzoznamu"/>
        <w:numPr>
          <w:ilvl w:val="1"/>
          <w:numId w:val="2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ľadať – prospektori</w:t>
      </w:r>
    </w:p>
    <w:p w:rsidR="00064B5C" w:rsidRDefault="00064B5C" w:rsidP="00064B5C">
      <w:pPr>
        <w:pStyle w:val="Odsekzoznamu"/>
        <w:numPr>
          <w:ilvl w:val="1"/>
          <w:numId w:val="2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ťažiť – baníci</w:t>
      </w:r>
    </w:p>
    <w:p w:rsidR="00064B5C" w:rsidRDefault="00064B5C" w:rsidP="00064B5C">
      <w:pPr>
        <w:pStyle w:val="Odsekzoznamu"/>
        <w:numPr>
          <w:ilvl w:val="1"/>
          <w:numId w:val="2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cúvať kovy – hutníci</w:t>
      </w:r>
    </w:p>
    <w:p w:rsidR="00064B5C" w:rsidRDefault="00064B5C" w:rsidP="00064B5C">
      <w:pPr>
        <w:pStyle w:val="Odsekzoznamu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nikli predmincové platidlá a mince</w:t>
      </w:r>
    </w:p>
    <w:p w:rsidR="00064B5C" w:rsidRDefault="00064B5C" w:rsidP="00064B5C">
      <w:pPr>
        <w:pStyle w:val="Odsekzoznamu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nájdené </w:t>
      </w:r>
      <w:r w:rsidRPr="00064B5C">
        <w:rPr>
          <w:rFonts w:ascii="Times New Roman" w:hAnsi="Times New Roman"/>
          <w:b/>
          <w:sz w:val="24"/>
          <w:szCs w:val="24"/>
        </w:rPr>
        <w:t>koleso</w:t>
      </w:r>
      <w:r>
        <w:rPr>
          <w:rFonts w:ascii="Times New Roman" w:hAnsi="Times New Roman"/>
          <w:sz w:val="24"/>
          <w:szCs w:val="24"/>
        </w:rPr>
        <w:t>, domestikácia ťažných zvierat – kone, ťavy, slony</w:t>
      </w:r>
    </w:p>
    <w:p w:rsidR="00064B5C" w:rsidRPr="00064B5C" w:rsidRDefault="00064B5C" w:rsidP="00064B5C">
      <w:pPr>
        <w:pStyle w:val="Odsekzoznamu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av </w:t>
      </w:r>
      <w:r w:rsidRPr="00064B5C">
        <w:rPr>
          <w:rFonts w:ascii="Times New Roman" w:hAnsi="Times New Roman"/>
          <w:b/>
          <w:sz w:val="24"/>
          <w:szCs w:val="24"/>
        </w:rPr>
        <w:t>pluhu, voz, hrnčiarsky kruh</w:t>
      </w:r>
    </w:p>
    <w:p w:rsidR="00064B5C" w:rsidRPr="00064B5C" w:rsidRDefault="00064B5C" w:rsidP="00064B5C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64B5C">
        <w:rPr>
          <w:rFonts w:ascii="Times New Roman" w:hAnsi="Times New Roman"/>
          <w:b/>
          <w:sz w:val="24"/>
          <w:szCs w:val="24"/>
        </w:rPr>
        <w:t>Náboženstvo</w:t>
      </w:r>
    </w:p>
    <w:p w:rsidR="00064B5C" w:rsidRDefault="00064B5C" w:rsidP="00064B5C">
      <w:pPr>
        <w:pStyle w:val="Odsekzoznamu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064B5C">
        <w:rPr>
          <w:rFonts w:ascii="Times New Roman" w:hAnsi="Times New Roman"/>
          <w:b/>
          <w:sz w:val="24"/>
          <w:szCs w:val="24"/>
        </w:rPr>
        <w:t>polyteizmus</w:t>
      </w:r>
      <w:r>
        <w:rPr>
          <w:rFonts w:ascii="Times New Roman" w:hAnsi="Times New Roman"/>
          <w:sz w:val="24"/>
          <w:szCs w:val="24"/>
        </w:rPr>
        <w:t xml:space="preserve"> – viera v mnohých bohov</w:t>
      </w:r>
    </w:p>
    <w:p w:rsidR="00064B5C" w:rsidRDefault="00064B5C" w:rsidP="00064B5C">
      <w:pPr>
        <w:pStyle w:val="Odsekzoznamu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znam slnka a ohňa</w:t>
      </w:r>
    </w:p>
    <w:p w:rsidR="00430D6E" w:rsidRDefault="00064B5C" w:rsidP="00064B5C">
      <w:pPr>
        <w:pStyle w:val="Odsekzoznamu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ôľu bohov tlmočili kňazi, riadili chrámy, prijímali milodary</w:t>
      </w:r>
      <w:r w:rsidR="00430D6E" w:rsidRPr="00064B5C">
        <w:rPr>
          <w:rFonts w:ascii="Times New Roman" w:hAnsi="Times New Roman"/>
          <w:sz w:val="24"/>
          <w:szCs w:val="24"/>
        </w:rPr>
        <w:t xml:space="preserve"> </w:t>
      </w:r>
    </w:p>
    <w:p w:rsidR="002E13B7" w:rsidRPr="002E13B7" w:rsidRDefault="002E13B7" w:rsidP="002E13B7">
      <w:pPr>
        <w:spacing w:after="200" w:line="276" w:lineRule="auto"/>
        <w:jc w:val="center"/>
        <w:rPr>
          <w:rFonts w:ascii="Times New Roman" w:hAnsi="Times New Roman"/>
          <w:b/>
          <w:sz w:val="32"/>
          <w:szCs w:val="24"/>
        </w:rPr>
      </w:pPr>
      <w:r w:rsidRPr="002E13B7">
        <w:rPr>
          <w:rFonts w:ascii="Times New Roman" w:hAnsi="Times New Roman"/>
          <w:b/>
          <w:sz w:val="32"/>
          <w:szCs w:val="24"/>
        </w:rPr>
        <w:lastRenderedPageBreak/>
        <w:t>Železná doba</w:t>
      </w:r>
    </w:p>
    <w:p w:rsidR="002E13B7" w:rsidRDefault="002E13B7" w:rsidP="002E13B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E13B7">
        <w:rPr>
          <w:rFonts w:ascii="Times New Roman" w:hAnsi="Times New Roman"/>
          <w:b/>
          <w:sz w:val="24"/>
          <w:szCs w:val="24"/>
        </w:rPr>
        <w:t>Staršia HALŠTET</w:t>
      </w:r>
      <w:r>
        <w:rPr>
          <w:rFonts w:ascii="Times New Roman" w:hAnsi="Times New Roman"/>
          <w:sz w:val="24"/>
          <w:szCs w:val="24"/>
        </w:rPr>
        <w:t xml:space="preserve">  800 – 400 p.n.l</w:t>
      </w:r>
    </w:p>
    <w:p w:rsidR="002E13B7" w:rsidRDefault="002E13B7" w:rsidP="002E13B7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</w:t>
      </w:r>
      <w:r w:rsidRPr="002E13B7">
        <w:rPr>
          <w:rFonts w:ascii="Times New Roman" w:hAnsi="Times New Roman"/>
          <w:b/>
          <w:sz w:val="24"/>
          <w:szCs w:val="24"/>
        </w:rPr>
        <w:t>ladšia LATÉN</w:t>
      </w:r>
      <w:r>
        <w:rPr>
          <w:rFonts w:ascii="Times New Roman" w:hAnsi="Times New Roman"/>
          <w:sz w:val="24"/>
          <w:szCs w:val="24"/>
        </w:rPr>
        <w:t xml:space="preserve">    400 -  prelom letopočtu</w:t>
      </w:r>
    </w:p>
    <w:p w:rsidR="002E13B7" w:rsidRPr="002E13B7" w:rsidRDefault="002E13B7" w:rsidP="002E13B7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E13B7">
        <w:rPr>
          <w:rFonts w:ascii="Times New Roman" w:hAnsi="Times New Roman"/>
          <w:b/>
          <w:sz w:val="24"/>
          <w:szCs w:val="24"/>
        </w:rPr>
        <w:t>Staršia doba železná – Halštet</w:t>
      </w:r>
    </w:p>
    <w:p w:rsidR="002E13B7" w:rsidRDefault="002E13B7" w:rsidP="002E13B7">
      <w:pPr>
        <w:pStyle w:val="Odsekzoznamu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E13B7">
        <w:rPr>
          <w:rFonts w:ascii="Times New Roman" w:hAnsi="Times New Roman"/>
          <w:b/>
          <w:sz w:val="24"/>
          <w:szCs w:val="24"/>
        </w:rPr>
        <w:t>Chetiti</w:t>
      </w:r>
      <w:r>
        <w:rPr>
          <w:rFonts w:ascii="Times New Roman" w:hAnsi="Times New Roman"/>
          <w:sz w:val="24"/>
          <w:szCs w:val="24"/>
        </w:rPr>
        <w:t xml:space="preserve"> – prvý národ, ktorý vyrábal železné predmety</w:t>
      </w:r>
    </w:p>
    <w:p w:rsidR="002E13B7" w:rsidRDefault="002E13B7" w:rsidP="002E13B7">
      <w:pPr>
        <w:pStyle w:val="Odsekzoznamu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elezo vlastnosťami prevýšilo bronz</w:t>
      </w:r>
    </w:p>
    <w:p w:rsidR="002E13B7" w:rsidRDefault="002E13B7" w:rsidP="002E13B7">
      <w:pPr>
        <w:pStyle w:val="Odsekzoznamu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cholil vývoj orientálnych štátov, začala sa formovať grécka a rímska civilizácia</w:t>
      </w:r>
    </w:p>
    <w:p w:rsidR="002E13B7" w:rsidRDefault="002E13B7" w:rsidP="002E13B7">
      <w:pPr>
        <w:pStyle w:val="Odsekzoznamu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E13B7">
        <w:rPr>
          <w:rFonts w:ascii="Times New Roman" w:hAnsi="Times New Roman"/>
          <w:b/>
          <w:sz w:val="24"/>
          <w:szCs w:val="24"/>
        </w:rPr>
        <w:t>častý dážď a ochladeni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/>
          <w:sz w:val="24"/>
          <w:szCs w:val="24"/>
        </w:rPr>
        <w:t xml:space="preserve"> dôležitá úloha pastierstva a chovu dobytka miesto roľníctva 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/>
          <w:sz w:val="24"/>
          <w:szCs w:val="24"/>
        </w:rPr>
        <w:t xml:space="preserve"> presun obyvateľstva</w:t>
      </w:r>
    </w:p>
    <w:p w:rsidR="002E13B7" w:rsidRDefault="002E13B7" w:rsidP="002E13B7">
      <w:pPr>
        <w:pStyle w:val="Odsekzoznamu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nikanie cudzích národov – </w:t>
      </w:r>
      <w:r w:rsidRPr="002E13B7">
        <w:rPr>
          <w:rFonts w:ascii="Times New Roman" w:hAnsi="Times New Roman"/>
          <w:b/>
          <w:sz w:val="24"/>
          <w:szCs w:val="24"/>
        </w:rPr>
        <w:t>Tráci, Skýti</w:t>
      </w:r>
    </w:p>
    <w:p w:rsidR="002E13B7" w:rsidRDefault="002E13B7" w:rsidP="002E13B7">
      <w:pPr>
        <w:pStyle w:val="Odsekzoznamu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E13B7">
        <w:rPr>
          <w:rFonts w:ascii="Times New Roman" w:hAnsi="Times New Roman"/>
          <w:b/>
          <w:sz w:val="24"/>
          <w:szCs w:val="24"/>
        </w:rPr>
        <w:t>Skýti</w:t>
      </w:r>
      <w:r>
        <w:rPr>
          <w:rFonts w:ascii="Times New Roman" w:hAnsi="Times New Roman"/>
          <w:sz w:val="24"/>
          <w:szCs w:val="24"/>
        </w:rPr>
        <w:t xml:space="preserve"> – bývali v stanoch a vozoch (kočovali)</w:t>
      </w:r>
    </w:p>
    <w:p w:rsidR="002E13B7" w:rsidRDefault="002E13B7" w:rsidP="002E13B7">
      <w:pPr>
        <w:pStyle w:val="Odsekzoznamu"/>
        <w:numPr>
          <w:ilvl w:val="1"/>
          <w:numId w:val="2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nikajúci bojovníci (šípy, sekery, kopije)</w:t>
      </w:r>
    </w:p>
    <w:p w:rsidR="002E13B7" w:rsidRDefault="002E13B7" w:rsidP="002E13B7">
      <w:pPr>
        <w:pStyle w:val="Odsekzoznamu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ŕtvych pochovávali v mohylách – </w:t>
      </w:r>
      <w:r w:rsidRPr="002E13B7">
        <w:rPr>
          <w:rFonts w:ascii="Times New Roman" w:hAnsi="Times New Roman"/>
          <w:b/>
          <w:sz w:val="24"/>
          <w:szCs w:val="24"/>
        </w:rPr>
        <w:t>kurhany</w:t>
      </w:r>
    </w:p>
    <w:p w:rsidR="002E13B7" w:rsidRDefault="002E13B7" w:rsidP="002E13B7">
      <w:pPr>
        <w:pStyle w:val="Odsekzoznamu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E13B7">
        <w:rPr>
          <w:rFonts w:ascii="Times New Roman" w:hAnsi="Times New Roman"/>
          <w:b/>
          <w:sz w:val="24"/>
          <w:szCs w:val="24"/>
        </w:rPr>
        <w:t>Hradisko Molpír pri Smoleniciach</w:t>
      </w:r>
      <w:r>
        <w:rPr>
          <w:rFonts w:ascii="Times New Roman" w:hAnsi="Times New Roman"/>
          <w:sz w:val="24"/>
          <w:szCs w:val="24"/>
        </w:rPr>
        <w:t xml:space="preserve"> – kostry mŕtvych obrancov, kamenná svätyňa (dôkaz o kanibalizme) </w:t>
      </w:r>
    </w:p>
    <w:p w:rsidR="002E13B7" w:rsidRPr="002E13B7" w:rsidRDefault="002E13B7" w:rsidP="002E13B7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E13B7">
        <w:rPr>
          <w:rFonts w:ascii="Times New Roman" w:hAnsi="Times New Roman"/>
          <w:b/>
          <w:sz w:val="24"/>
          <w:szCs w:val="24"/>
        </w:rPr>
        <w:t>Mladšia doba železná – Latén</w:t>
      </w:r>
    </w:p>
    <w:p w:rsidR="002E13B7" w:rsidRPr="002E13B7" w:rsidRDefault="002E13B7" w:rsidP="002E13B7">
      <w:pPr>
        <w:pStyle w:val="Odsekzoznamu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E13B7">
        <w:rPr>
          <w:rFonts w:ascii="Times New Roman" w:hAnsi="Times New Roman"/>
          <w:sz w:val="24"/>
          <w:szCs w:val="24"/>
        </w:rPr>
        <w:t>Je úzko spojená s </w:t>
      </w:r>
      <w:r w:rsidRPr="002E13B7">
        <w:rPr>
          <w:rFonts w:ascii="Times New Roman" w:hAnsi="Times New Roman"/>
          <w:b/>
          <w:sz w:val="24"/>
          <w:szCs w:val="24"/>
        </w:rPr>
        <w:t>Keltmi</w:t>
      </w:r>
    </w:p>
    <w:p w:rsidR="002E13B7" w:rsidRPr="002E13B7" w:rsidRDefault="002E13B7" w:rsidP="002E13B7">
      <w:pPr>
        <w:pStyle w:val="Odsekzoznamu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E13B7">
        <w:rPr>
          <w:rFonts w:ascii="Times New Roman" w:hAnsi="Times New Roman"/>
          <w:sz w:val="24"/>
          <w:szCs w:val="24"/>
        </w:rPr>
        <w:t>Najvýznamnejšie Keltské kmene</w:t>
      </w:r>
      <w:r>
        <w:rPr>
          <w:rFonts w:ascii="Times New Roman" w:hAnsi="Times New Roman"/>
          <w:sz w:val="24"/>
          <w:szCs w:val="24"/>
        </w:rPr>
        <w:t>:</w:t>
      </w:r>
    </w:p>
    <w:p w:rsidR="002E13B7" w:rsidRPr="002E13B7" w:rsidRDefault="002E13B7" w:rsidP="002E13B7">
      <w:pPr>
        <w:pStyle w:val="Odsekzoznamu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E13B7">
        <w:rPr>
          <w:rFonts w:ascii="Times New Roman" w:hAnsi="Times New Roman"/>
          <w:b/>
          <w:sz w:val="24"/>
          <w:szCs w:val="24"/>
        </w:rPr>
        <w:t>Galovia</w:t>
      </w:r>
      <w:r w:rsidRPr="002E13B7">
        <w:rPr>
          <w:rFonts w:ascii="Times New Roman" w:hAnsi="Times New Roman"/>
          <w:sz w:val="24"/>
          <w:szCs w:val="24"/>
        </w:rPr>
        <w:t xml:space="preserve"> – Francúzsko</w:t>
      </w:r>
    </w:p>
    <w:p w:rsidR="002E13B7" w:rsidRPr="002E13B7" w:rsidRDefault="002E13B7" w:rsidP="002E13B7">
      <w:pPr>
        <w:pStyle w:val="Odsekzoznamu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E13B7">
        <w:rPr>
          <w:rFonts w:ascii="Times New Roman" w:hAnsi="Times New Roman"/>
          <w:b/>
          <w:sz w:val="24"/>
          <w:szCs w:val="24"/>
        </w:rPr>
        <w:t>Belgovia</w:t>
      </w:r>
      <w:r w:rsidRPr="002E13B7">
        <w:rPr>
          <w:rFonts w:ascii="Times New Roman" w:hAnsi="Times New Roman"/>
          <w:sz w:val="24"/>
          <w:szCs w:val="24"/>
        </w:rPr>
        <w:t xml:space="preserve"> – Belgicko</w:t>
      </w:r>
    </w:p>
    <w:p w:rsidR="002E13B7" w:rsidRPr="002E13B7" w:rsidRDefault="002E13B7" w:rsidP="002E13B7">
      <w:pPr>
        <w:pStyle w:val="Odsekzoznamu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E13B7">
        <w:rPr>
          <w:rFonts w:ascii="Times New Roman" w:hAnsi="Times New Roman"/>
          <w:b/>
          <w:sz w:val="24"/>
          <w:szCs w:val="24"/>
        </w:rPr>
        <w:t>Briti</w:t>
      </w:r>
      <w:r w:rsidRPr="002E13B7">
        <w:rPr>
          <w:rFonts w:ascii="Times New Roman" w:hAnsi="Times New Roman"/>
          <w:sz w:val="24"/>
          <w:szCs w:val="24"/>
        </w:rPr>
        <w:t xml:space="preserve"> – Veľká Británia</w:t>
      </w:r>
    </w:p>
    <w:p w:rsidR="002E13B7" w:rsidRPr="002E13B7" w:rsidRDefault="002E13B7" w:rsidP="002E13B7">
      <w:pPr>
        <w:pStyle w:val="Odsekzoznamu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E13B7">
        <w:rPr>
          <w:rFonts w:ascii="Times New Roman" w:hAnsi="Times New Roman"/>
          <w:b/>
          <w:sz w:val="24"/>
          <w:szCs w:val="24"/>
        </w:rPr>
        <w:t>Helvéti</w:t>
      </w:r>
      <w:r w:rsidRPr="002E13B7">
        <w:rPr>
          <w:rFonts w:ascii="Times New Roman" w:hAnsi="Times New Roman"/>
          <w:sz w:val="24"/>
          <w:szCs w:val="24"/>
        </w:rPr>
        <w:t xml:space="preserve"> – Švajčiari</w:t>
      </w:r>
    </w:p>
    <w:p w:rsidR="002E13B7" w:rsidRPr="002E13B7" w:rsidRDefault="002E13B7" w:rsidP="002E13B7">
      <w:pPr>
        <w:pStyle w:val="Odsekzoznamu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E13B7">
        <w:rPr>
          <w:rFonts w:ascii="Times New Roman" w:hAnsi="Times New Roman"/>
          <w:b/>
          <w:sz w:val="24"/>
          <w:szCs w:val="24"/>
        </w:rPr>
        <w:t>Bójovia</w:t>
      </w:r>
      <w:r w:rsidRPr="002E13B7">
        <w:rPr>
          <w:rFonts w:ascii="Times New Roman" w:hAnsi="Times New Roman"/>
          <w:sz w:val="24"/>
          <w:szCs w:val="24"/>
        </w:rPr>
        <w:t xml:space="preserve"> – Čechy</w:t>
      </w:r>
    </w:p>
    <w:p w:rsidR="002E13B7" w:rsidRDefault="002E13B7" w:rsidP="002E13B7">
      <w:pPr>
        <w:pStyle w:val="Odsekzoznamu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E13B7">
        <w:rPr>
          <w:rFonts w:ascii="Times New Roman" w:hAnsi="Times New Roman"/>
          <w:b/>
          <w:sz w:val="24"/>
          <w:szCs w:val="24"/>
        </w:rPr>
        <w:t>Kotíni</w:t>
      </w:r>
      <w:r w:rsidRPr="002E13B7">
        <w:rPr>
          <w:rFonts w:ascii="Times New Roman" w:hAnsi="Times New Roman"/>
          <w:sz w:val="24"/>
          <w:szCs w:val="24"/>
        </w:rPr>
        <w:t xml:space="preserve"> – naše územie</w:t>
      </w:r>
    </w:p>
    <w:p w:rsidR="002E13B7" w:rsidRPr="00222C8A" w:rsidRDefault="002E13B7" w:rsidP="002E13B7">
      <w:pPr>
        <w:pStyle w:val="Odsekzoznamu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222C8A">
        <w:rPr>
          <w:rFonts w:ascii="Times New Roman" w:hAnsi="Times New Roman"/>
          <w:b/>
          <w:sz w:val="24"/>
          <w:szCs w:val="24"/>
        </w:rPr>
        <w:t>stavali OPPIDÁ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22C8A">
        <w:rPr>
          <w:rFonts w:ascii="Times New Roman" w:hAnsi="Times New Roman"/>
          <w:i/>
          <w:sz w:val="24"/>
          <w:szCs w:val="24"/>
        </w:rPr>
        <w:t>Bratislava, Devín, Plavecké Podhradie</w:t>
      </w:r>
    </w:p>
    <w:p w:rsidR="002E13B7" w:rsidRDefault="002E13B7" w:rsidP="002E13B7">
      <w:pPr>
        <w:pStyle w:val="Odsekzoznamu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razili tu mince s menami keltských vládcov – </w:t>
      </w:r>
      <w:r w:rsidRPr="00222C8A">
        <w:rPr>
          <w:rFonts w:ascii="Times New Roman" w:hAnsi="Times New Roman"/>
          <w:b/>
          <w:sz w:val="24"/>
          <w:szCs w:val="24"/>
        </w:rPr>
        <w:t>Nonnos, Biatec</w:t>
      </w:r>
    </w:p>
    <w:p w:rsidR="002E13B7" w:rsidRDefault="002E13B7" w:rsidP="002E13B7">
      <w:pPr>
        <w:pStyle w:val="Odsekzoznamu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znamné keltské nálezy</w:t>
      </w:r>
    </w:p>
    <w:p w:rsidR="002E13B7" w:rsidRPr="00222C8A" w:rsidRDefault="002E13B7" w:rsidP="002E13B7">
      <w:pPr>
        <w:pStyle w:val="Odsekzoznamu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Pr="00222C8A">
        <w:rPr>
          <w:rFonts w:ascii="Times New Roman" w:hAnsi="Times New Roman"/>
          <w:i/>
          <w:sz w:val="24"/>
          <w:szCs w:val="24"/>
        </w:rPr>
        <w:t>Hurbanovo</w:t>
      </w:r>
    </w:p>
    <w:p w:rsidR="002E13B7" w:rsidRPr="00222C8A" w:rsidRDefault="002E13B7" w:rsidP="002E13B7">
      <w:pPr>
        <w:pStyle w:val="Odsekzoznamu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222C8A">
        <w:rPr>
          <w:rFonts w:ascii="Times New Roman" w:hAnsi="Times New Roman"/>
          <w:i/>
          <w:sz w:val="24"/>
          <w:szCs w:val="24"/>
        </w:rPr>
        <w:t> Komjatice</w:t>
      </w:r>
    </w:p>
    <w:p w:rsidR="002E13B7" w:rsidRPr="00222C8A" w:rsidRDefault="002E13B7" w:rsidP="002E13B7">
      <w:pPr>
        <w:pStyle w:val="Odsekzoznamu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222C8A">
        <w:rPr>
          <w:rFonts w:ascii="Times New Roman" w:hAnsi="Times New Roman"/>
          <w:i/>
          <w:sz w:val="24"/>
          <w:szCs w:val="24"/>
        </w:rPr>
        <w:t> Havránok pri Liptovskej Mare</w:t>
      </w:r>
    </w:p>
    <w:p w:rsidR="002E13B7" w:rsidRDefault="002E13B7" w:rsidP="002E13B7">
      <w:pPr>
        <w:pStyle w:val="Odsekzoznamu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ruční </w:t>
      </w:r>
      <w:r w:rsidR="00222C8A">
        <w:rPr>
          <w:rFonts w:ascii="Times New Roman" w:hAnsi="Times New Roman"/>
          <w:sz w:val="24"/>
          <w:szCs w:val="24"/>
        </w:rPr>
        <w:t>remeselníci</w:t>
      </w:r>
      <w:r>
        <w:rPr>
          <w:rFonts w:ascii="Times New Roman" w:hAnsi="Times New Roman"/>
          <w:sz w:val="24"/>
          <w:szCs w:val="24"/>
        </w:rPr>
        <w:t xml:space="preserve"> a roľníci, tavili a spracúvali kovy – </w:t>
      </w:r>
      <w:r w:rsidRPr="00222C8A">
        <w:rPr>
          <w:rFonts w:ascii="Times New Roman" w:hAnsi="Times New Roman"/>
          <w:b/>
          <w:sz w:val="24"/>
          <w:szCs w:val="24"/>
        </w:rPr>
        <w:t>nástroje, zbrane, vymysleli nožn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C8A">
        <w:rPr>
          <w:rFonts w:ascii="Times New Roman" w:hAnsi="Times New Roman"/>
          <w:b/>
          <w:sz w:val="24"/>
          <w:szCs w:val="24"/>
        </w:rPr>
        <w:t>a kosu</w:t>
      </w:r>
    </w:p>
    <w:p w:rsidR="002E13B7" w:rsidRPr="00222C8A" w:rsidRDefault="002E13B7" w:rsidP="002E13B7">
      <w:pPr>
        <w:pStyle w:val="Odsekzoznamu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rábali </w:t>
      </w:r>
      <w:r w:rsidRPr="00222C8A">
        <w:rPr>
          <w:rFonts w:ascii="Times New Roman" w:hAnsi="Times New Roman"/>
          <w:b/>
          <w:sz w:val="24"/>
          <w:szCs w:val="24"/>
        </w:rPr>
        <w:t>keramiku</w:t>
      </w:r>
      <w:r>
        <w:rPr>
          <w:rFonts w:ascii="Times New Roman" w:hAnsi="Times New Roman"/>
          <w:sz w:val="24"/>
          <w:szCs w:val="24"/>
        </w:rPr>
        <w:t xml:space="preserve"> na </w:t>
      </w:r>
      <w:r w:rsidRPr="00222C8A">
        <w:rPr>
          <w:rFonts w:ascii="Times New Roman" w:hAnsi="Times New Roman"/>
          <w:b/>
          <w:sz w:val="24"/>
          <w:szCs w:val="24"/>
        </w:rPr>
        <w:t>hrnčiarskom kruhu</w:t>
      </w:r>
    </w:p>
    <w:p w:rsidR="002E13B7" w:rsidRDefault="002E13B7" w:rsidP="002E13B7">
      <w:pPr>
        <w:pStyle w:val="Odsekzoznamu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tskú moc rozdrvili Rimania, Germáni, Dáci</w:t>
      </w:r>
    </w:p>
    <w:p w:rsidR="002E13B7" w:rsidRDefault="002E13B7" w:rsidP="002E13B7">
      <w:pPr>
        <w:pStyle w:val="Odsekzoznamu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tskí kňazi </w:t>
      </w:r>
      <w:r w:rsidRPr="00222C8A">
        <w:rPr>
          <w:rFonts w:ascii="Times New Roman" w:hAnsi="Times New Roman"/>
          <w:b/>
          <w:sz w:val="24"/>
          <w:szCs w:val="24"/>
        </w:rPr>
        <w:t>Druidi</w:t>
      </w:r>
      <w:r>
        <w:rPr>
          <w:rFonts w:ascii="Times New Roman" w:hAnsi="Times New Roman"/>
          <w:sz w:val="24"/>
          <w:szCs w:val="24"/>
        </w:rPr>
        <w:t xml:space="preserve"> – drahocenné predmety obetovali bohom, niekedy aj ľudí a zvieratá</w:t>
      </w:r>
    </w:p>
    <w:p w:rsidR="002E13B7" w:rsidRDefault="002E13B7" w:rsidP="002E13B7">
      <w:pPr>
        <w:pStyle w:val="Odsekzoznamu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22C8A">
        <w:rPr>
          <w:rFonts w:ascii="Times New Roman" w:hAnsi="Times New Roman"/>
          <w:b/>
          <w:sz w:val="24"/>
          <w:szCs w:val="24"/>
        </w:rPr>
        <w:t>Bardi</w:t>
      </w:r>
      <w:r>
        <w:rPr>
          <w:rFonts w:ascii="Times New Roman" w:hAnsi="Times New Roman"/>
          <w:sz w:val="24"/>
          <w:szCs w:val="24"/>
        </w:rPr>
        <w:t xml:space="preserve"> – básnici a</w:t>
      </w:r>
      <w:r w:rsidR="0020274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hudobníci</w:t>
      </w:r>
    </w:p>
    <w:p w:rsidR="00202742" w:rsidRDefault="00202742" w:rsidP="00202742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2742" w:rsidRDefault="00202742" w:rsidP="00202742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2742" w:rsidRPr="00202742" w:rsidRDefault="00202742" w:rsidP="00202742">
      <w:pPr>
        <w:spacing w:after="120" w:line="276" w:lineRule="auto"/>
        <w:jc w:val="center"/>
        <w:rPr>
          <w:rFonts w:ascii="Times New Roman" w:hAnsi="Times New Roman"/>
          <w:b/>
          <w:sz w:val="32"/>
          <w:szCs w:val="24"/>
        </w:rPr>
      </w:pPr>
      <w:r w:rsidRPr="00202742">
        <w:rPr>
          <w:rFonts w:ascii="Times New Roman" w:hAnsi="Times New Roman"/>
          <w:b/>
          <w:sz w:val="32"/>
          <w:szCs w:val="24"/>
        </w:rPr>
        <w:lastRenderedPageBreak/>
        <w:t>Civilizácie starého orientu – vznik mestských štátov</w:t>
      </w:r>
    </w:p>
    <w:p w:rsidR="00202742" w:rsidRDefault="00202742" w:rsidP="00582AF7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vilizácie starého orientu vznikali  v povodí veľkých riek: </w:t>
      </w:r>
    </w:p>
    <w:p w:rsidR="00202742" w:rsidRPr="00202742" w:rsidRDefault="00202742" w:rsidP="00582AF7">
      <w:pPr>
        <w:pStyle w:val="Odsekzoznamu"/>
        <w:numPr>
          <w:ilvl w:val="0"/>
          <w:numId w:val="23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202742">
        <w:rPr>
          <w:rFonts w:ascii="Times New Roman" w:hAnsi="Times New Roman"/>
          <w:sz w:val="24"/>
          <w:szCs w:val="24"/>
        </w:rPr>
        <w:t>Eufrat a Tigris (</w:t>
      </w:r>
      <w:r w:rsidRPr="00202742">
        <w:rPr>
          <w:rFonts w:ascii="Times New Roman" w:hAnsi="Times New Roman"/>
          <w:b/>
          <w:sz w:val="24"/>
          <w:szCs w:val="24"/>
        </w:rPr>
        <w:t>Mezopotámia</w:t>
      </w:r>
      <w:r w:rsidRPr="00202742">
        <w:rPr>
          <w:rFonts w:ascii="Times New Roman" w:hAnsi="Times New Roman"/>
          <w:sz w:val="24"/>
          <w:szCs w:val="24"/>
        </w:rPr>
        <w:t>)</w:t>
      </w:r>
    </w:p>
    <w:p w:rsidR="00202742" w:rsidRPr="00202742" w:rsidRDefault="00202742" w:rsidP="00582AF7">
      <w:pPr>
        <w:pStyle w:val="Odsekzoznamu"/>
        <w:numPr>
          <w:ilvl w:val="0"/>
          <w:numId w:val="23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202742">
        <w:rPr>
          <w:rFonts w:ascii="Times New Roman" w:hAnsi="Times New Roman"/>
          <w:sz w:val="24"/>
          <w:szCs w:val="24"/>
        </w:rPr>
        <w:t>Níl (</w:t>
      </w:r>
      <w:r w:rsidRPr="00202742">
        <w:rPr>
          <w:rFonts w:ascii="Times New Roman" w:hAnsi="Times New Roman"/>
          <w:b/>
          <w:sz w:val="24"/>
          <w:szCs w:val="24"/>
        </w:rPr>
        <w:t>Egypt</w:t>
      </w:r>
      <w:r w:rsidRPr="00202742">
        <w:rPr>
          <w:rFonts w:ascii="Times New Roman" w:hAnsi="Times New Roman"/>
          <w:sz w:val="24"/>
          <w:szCs w:val="24"/>
        </w:rPr>
        <w:t>)</w:t>
      </w:r>
    </w:p>
    <w:p w:rsidR="00202742" w:rsidRPr="00202742" w:rsidRDefault="00202742" w:rsidP="00582AF7">
      <w:pPr>
        <w:pStyle w:val="Odsekzoznamu"/>
        <w:numPr>
          <w:ilvl w:val="0"/>
          <w:numId w:val="23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202742">
        <w:rPr>
          <w:rFonts w:ascii="Times New Roman" w:hAnsi="Times New Roman"/>
          <w:sz w:val="24"/>
          <w:szCs w:val="24"/>
        </w:rPr>
        <w:t>Ganga a Indus (</w:t>
      </w:r>
      <w:r w:rsidRPr="00202742">
        <w:rPr>
          <w:rFonts w:ascii="Times New Roman" w:hAnsi="Times New Roman"/>
          <w:b/>
          <w:sz w:val="24"/>
          <w:szCs w:val="24"/>
        </w:rPr>
        <w:t>India</w:t>
      </w:r>
      <w:r w:rsidRPr="00202742">
        <w:rPr>
          <w:rFonts w:ascii="Times New Roman" w:hAnsi="Times New Roman"/>
          <w:sz w:val="24"/>
          <w:szCs w:val="24"/>
        </w:rPr>
        <w:t xml:space="preserve">) </w:t>
      </w:r>
    </w:p>
    <w:p w:rsidR="00202742" w:rsidRPr="00202742" w:rsidRDefault="00202742" w:rsidP="00582AF7">
      <w:pPr>
        <w:pStyle w:val="Odsekzoznamu"/>
        <w:numPr>
          <w:ilvl w:val="0"/>
          <w:numId w:val="23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202742">
        <w:rPr>
          <w:rFonts w:ascii="Times New Roman" w:hAnsi="Times New Roman"/>
          <w:sz w:val="24"/>
          <w:szCs w:val="24"/>
        </w:rPr>
        <w:t>Chuang che, Jang c´tiang (</w:t>
      </w:r>
      <w:r w:rsidRPr="00202742">
        <w:rPr>
          <w:rFonts w:ascii="Times New Roman" w:hAnsi="Times New Roman"/>
          <w:b/>
          <w:sz w:val="24"/>
          <w:szCs w:val="24"/>
        </w:rPr>
        <w:t>Čína</w:t>
      </w:r>
      <w:r w:rsidRPr="00202742">
        <w:rPr>
          <w:rFonts w:ascii="Times New Roman" w:hAnsi="Times New Roman"/>
          <w:sz w:val="24"/>
          <w:szCs w:val="24"/>
        </w:rPr>
        <w:t>)</w:t>
      </w:r>
    </w:p>
    <w:p w:rsidR="00202742" w:rsidRDefault="00202742" w:rsidP="00582AF7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202742">
        <w:rPr>
          <w:rFonts w:ascii="Times New Roman" w:hAnsi="Times New Roman"/>
          <w:b/>
          <w:sz w:val="24"/>
          <w:szCs w:val="24"/>
        </w:rPr>
        <w:t>Podnebie</w:t>
      </w:r>
      <w:r>
        <w:rPr>
          <w:rFonts w:ascii="Times New Roman" w:hAnsi="Times New Roman"/>
          <w:sz w:val="24"/>
          <w:szCs w:val="24"/>
        </w:rPr>
        <w:t xml:space="preserve"> – teplé až horúce, dostatok vlahy a úrodná pôda (zavlažaovacie kanály)</w:t>
      </w:r>
    </w:p>
    <w:p w:rsidR="00202742" w:rsidRPr="00202742" w:rsidRDefault="00202742" w:rsidP="00582AF7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202742">
        <w:rPr>
          <w:rFonts w:ascii="Times New Roman" w:hAnsi="Times New Roman"/>
          <w:b/>
          <w:sz w:val="24"/>
          <w:szCs w:val="24"/>
        </w:rPr>
        <w:t xml:space="preserve">Mestské štáty a ich organizácia </w:t>
      </w:r>
    </w:p>
    <w:p w:rsidR="00202742" w:rsidRDefault="00202742" w:rsidP="00582AF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ádca sa opieral o dvoranov, panovník mal božské pocty</w:t>
      </w:r>
    </w:p>
    <w:p w:rsidR="00202742" w:rsidRDefault="00202742" w:rsidP="00582AF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radníci museli vedieť čítať a písať, písali na hlinené tabuľky</w:t>
      </w:r>
    </w:p>
    <w:p w:rsidR="00202742" w:rsidRDefault="00202742" w:rsidP="00582AF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vot sa riadil zákonníkmi</w:t>
      </w:r>
    </w:p>
    <w:p w:rsidR="00202742" w:rsidRPr="00202742" w:rsidRDefault="00202742" w:rsidP="00582AF7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202742">
        <w:rPr>
          <w:rFonts w:ascii="Times New Roman" w:hAnsi="Times New Roman"/>
          <w:b/>
          <w:sz w:val="24"/>
          <w:szCs w:val="24"/>
        </w:rPr>
        <w:t>Vznik vedy</w:t>
      </w:r>
    </w:p>
    <w:p w:rsidR="00202742" w:rsidRDefault="00202742" w:rsidP="00582AF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ísmo vzniklo v </w:t>
      </w:r>
      <w:r w:rsidRPr="00202742">
        <w:rPr>
          <w:rFonts w:ascii="Times New Roman" w:hAnsi="Times New Roman"/>
          <w:b/>
          <w:sz w:val="24"/>
          <w:szCs w:val="24"/>
        </w:rPr>
        <w:t>Mezopotámií</w:t>
      </w:r>
      <w:r>
        <w:rPr>
          <w:rFonts w:ascii="Times New Roman" w:hAnsi="Times New Roman"/>
          <w:sz w:val="24"/>
          <w:szCs w:val="24"/>
        </w:rPr>
        <w:t>, najskôr obrázkové, neskôr klinové</w:t>
      </w:r>
    </w:p>
    <w:p w:rsidR="00202742" w:rsidRDefault="00202742" w:rsidP="00582AF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 w:rsidRPr="00202742">
        <w:rPr>
          <w:rFonts w:ascii="Times New Roman" w:hAnsi="Times New Roman"/>
          <w:b/>
          <w:sz w:val="24"/>
          <w:szCs w:val="24"/>
        </w:rPr>
        <w:t>Egypte</w:t>
      </w:r>
      <w:r>
        <w:rPr>
          <w:rFonts w:ascii="Times New Roman" w:hAnsi="Times New Roman"/>
          <w:sz w:val="24"/>
          <w:szCs w:val="24"/>
        </w:rPr>
        <w:t xml:space="preserve"> vzniklo hieroglyfické</w:t>
      </w:r>
    </w:p>
    <w:p w:rsidR="00202742" w:rsidRDefault="00202742" w:rsidP="00582AF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znik vedeckých inštitúcií – </w:t>
      </w:r>
      <w:r w:rsidRPr="00202742">
        <w:rPr>
          <w:rFonts w:ascii="Times New Roman" w:hAnsi="Times New Roman"/>
          <w:b/>
          <w:sz w:val="24"/>
          <w:szCs w:val="24"/>
        </w:rPr>
        <w:t>zikkuraty</w:t>
      </w:r>
      <w:r>
        <w:rPr>
          <w:rFonts w:ascii="Times New Roman" w:hAnsi="Times New Roman"/>
          <w:sz w:val="24"/>
          <w:szCs w:val="24"/>
        </w:rPr>
        <w:t xml:space="preserve"> (centrá vedy a vzdelania)</w:t>
      </w:r>
    </w:p>
    <w:p w:rsidR="00202742" w:rsidRDefault="00202742" w:rsidP="00582AF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ňazi tlmočili ľuďom vôľu Bohov a vykonávali obety</w:t>
      </w:r>
    </w:p>
    <w:p w:rsidR="00202742" w:rsidRPr="00202742" w:rsidRDefault="00202742" w:rsidP="00582AF7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202742">
        <w:rPr>
          <w:rFonts w:ascii="Times New Roman" w:hAnsi="Times New Roman"/>
          <w:b/>
          <w:sz w:val="24"/>
          <w:szCs w:val="24"/>
        </w:rPr>
        <w:t>Život bežného obyvateľa</w:t>
      </w:r>
    </w:p>
    <w:p w:rsidR="00202742" w:rsidRDefault="00202742" w:rsidP="00582AF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202742">
        <w:rPr>
          <w:rFonts w:ascii="Times New Roman" w:hAnsi="Times New Roman"/>
          <w:b/>
          <w:sz w:val="24"/>
          <w:szCs w:val="24"/>
        </w:rPr>
        <w:t>slobodní ľudia</w:t>
      </w:r>
      <w:r>
        <w:rPr>
          <w:rFonts w:ascii="Times New Roman" w:hAnsi="Times New Roman"/>
          <w:sz w:val="24"/>
          <w:szCs w:val="24"/>
        </w:rPr>
        <w:t xml:space="preserve"> sa venovali obchodu, remeslám, roľníctvu, umeniu</w:t>
      </w:r>
    </w:p>
    <w:p w:rsidR="00202742" w:rsidRDefault="00202742" w:rsidP="00582AF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202742">
        <w:rPr>
          <w:rFonts w:ascii="Times New Roman" w:hAnsi="Times New Roman"/>
          <w:b/>
          <w:sz w:val="24"/>
          <w:szCs w:val="24"/>
        </w:rPr>
        <w:t>obchodníci</w:t>
      </w:r>
      <w:r>
        <w:rPr>
          <w:rFonts w:ascii="Times New Roman" w:hAnsi="Times New Roman"/>
          <w:sz w:val="24"/>
          <w:szCs w:val="24"/>
        </w:rPr>
        <w:t xml:space="preserve"> šírili nové poznatky a kultúru, odvádzali dane</w:t>
      </w:r>
    </w:p>
    <w:p w:rsidR="00202742" w:rsidRDefault="00202742" w:rsidP="00582AF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202742">
        <w:rPr>
          <w:rFonts w:ascii="Times New Roman" w:hAnsi="Times New Roman"/>
          <w:b/>
          <w:sz w:val="24"/>
          <w:szCs w:val="24"/>
        </w:rPr>
        <w:t>otroci</w:t>
      </w:r>
      <w:r>
        <w:rPr>
          <w:rFonts w:ascii="Times New Roman" w:hAnsi="Times New Roman"/>
          <w:sz w:val="24"/>
          <w:szCs w:val="24"/>
        </w:rPr>
        <w:t xml:space="preserve"> nemali žiadne práva, vykonávali najťažšie práce</w:t>
      </w:r>
    </w:p>
    <w:p w:rsidR="00202742" w:rsidRPr="00202742" w:rsidRDefault="00202742" w:rsidP="00582AF7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202742">
        <w:rPr>
          <w:rFonts w:ascii="Times New Roman" w:hAnsi="Times New Roman"/>
          <w:b/>
          <w:sz w:val="24"/>
          <w:szCs w:val="24"/>
        </w:rPr>
        <w:t xml:space="preserve">Sumeri (3500 – 2000 p.K.) </w:t>
      </w:r>
    </w:p>
    <w:p w:rsidR="00202742" w:rsidRDefault="00202742" w:rsidP="00582AF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ožili viacero mestských štátov</w:t>
      </w:r>
    </w:p>
    <w:p w:rsidR="00202742" w:rsidRDefault="00202742" w:rsidP="00582AF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o prví začali používať </w:t>
      </w:r>
      <w:r w:rsidRPr="00582AF7">
        <w:rPr>
          <w:rFonts w:ascii="Times New Roman" w:hAnsi="Times New Roman"/>
          <w:b/>
          <w:sz w:val="24"/>
          <w:szCs w:val="24"/>
        </w:rPr>
        <w:t>písmo</w:t>
      </w:r>
    </w:p>
    <w:p w:rsidR="00202742" w:rsidRDefault="00202742" w:rsidP="00582AF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oblasti </w:t>
      </w:r>
      <w:r w:rsidRPr="00582AF7">
        <w:rPr>
          <w:rFonts w:ascii="Times New Roman" w:hAnsi="Times New Roman"/>
          <w:b/>
          <w:sz w:val="24"/>
          <w:szCs w:val="24"/>
        </w:rPr>
        <w:t>Mezopotámie</w:t>
      </w:r>
    </w:p>
    <w:p w:rsidR="00202742" w:rsidRPr="00202742" w:rsidRDefault="00202742" w:rsidP="00582AF7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202742">
        <w:rPr>
          <w:rFonts w:ascii="Times New Roman" w:hAnsi="Times New Roman"/>
          <w:b/>
          <w:sz w:val="24"/>
          <w:szCs w:val="24"/>
        </w:rPr>
        <w:t>Babylonská ríša</w:t>
      </w:r>
    </w:p>
    <w:p w:rsidR="00202742" w:rsidRDefault="00202742" w:rsidP="00582AF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Sumeroch najznámejší národ staroveku</w:t>
      </w:r>
    </w:p>
    <w:p w:rsidR="00202742" w:rsidRDefault="00202742" w:rsidP="00582AF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jväčšia sláva za vlády </w:t>
      </w:r>
      <w:r w:rsidRPr="00582AF7">
        <w:rPr>
          <w:rFonts w:ascii="Times New Roman" w:hAnsi="Times New Roman"/>
          <w:b/>
          <w:sz w:val="24"/>
          <w:szCs w:val="24"/>
        </w:rPr>
        <w:t>Chammurapiho</w:t>
      </w:r>
      <w:r>
        <w:rPr>
          <w:rFonts w:ascii="Times New Roman" w:hAnsi="Times New Roman"/>
          <w:sz w:val="24"/>
          <w:szCs w:val="24"/>
        </w:rPr>
        <w:t xml:space="preserve"> – v 18. stor. p.n.l. – silný vládca a tvorca spravodlivého zákonníka</w:t>
      </w:r>
    </w:p>
    <w:p w:rsidR="00202742" w:rsidRDefault="00202742" w:rsidP="00582AF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íšu ohrozovali Asýrčania</w:t>
      </w:r>
    </w:p>
    <w:p w:rsidR="00202742" w:rsidRPr="00202742" w:rsidRDefault="00202742" w:rsidP="00582AF7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202742">
        <w:rPr>
          <w:rFonts w:ascii="Times New Roman" w:hAnsi="Times New Roman"/>
          <w:b/>
          <w:sz w:val="24"/>
          <w:szCs w:val="24"/>
        </w:rPr>
        <w:t xml:space="preserve">Chetitská ríša </w:t>
      </w:r>
    </w:p>
    <w:p w:rsidR="00202742" w:rsidRDefault="00202742" w:rsidP="00582AF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582AF7">
        <w:rPr>
          <w:rFonts w:ascii="Times New Roman" w:hAnsi="Times New Roman"/>
          <w:b/>
          <w:sz w:val="24"/>
          <w:szCs w:val="24"/>
        </w:rPr>
        <w:t>Chetiti</w:t>
      </w:r>
      <w:r>
        <w:rPr>
          <w:rFonts w:ascii="Times New Roman" w:hAnsi="Times New Roman"/>
          <w:sz w:val="24"/>
          <w:szCs w:val="24"/>
        </w:rPr>
        <w:t xml:space="preserve"> – Indoeurópania, územie dnešného Turecka</w:t>
      </w:r>
    </w:p>
    <w:p w:rsidR="00202742" w:rsidRDefault="00202742" w:rsidP="00582AF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hotrvajúce vojny s Egyptom – </w:t>
      </w:r>
      <w:r w:rsidRPr="00582AF7">
        <w:rPr>
          <w:rFonts w:ascii="Times New Roman" w:hAnsi="Times New Roman"/>
          <w:b/>
          <w:sz w:val="24"/>
          <w:szCs w:val="24"/>
        </w:rPr>
        <w:t>1274 p.K</w:t>
      </w:r>
      <w:r>
        <w:rPr>
          <w:rFonts w:ascii="Times New Roman" w:hAnsi="Times New Roman"/>
          <w:sz w:val="24"/>
          <w:szCs w:val="24"/>
        </w:rPr>
        <w:t>. – krvavá bitka pri Kadeši skončila nerozhodne</w:t>
      </w:r>
    </w:p>
    <w:p w:rsidR="00202742" w:rsidRDefault="00202742" w:rsidP="00582AF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582AF7">
        <w:rPr>
          <w:rFonts w:ascii="Times New Roman" w:hAnsi="Times New Roman"/>
          <w:b/>
          <w:sz w:val="24"/>
          <w:szCs w:val="24"/>
        </w:rPr>
        <w:t>1258 p.K.</w:t>
      </w:r>
      <w:r>
        <w:rPr>
          <w:rFonts w:ascii="Times New Roman" w:hAnsi="Times New Roman"/>
          <w:sz w:val="24"/>
          <w:szCs w:val="24"/>
        </w:rPr>
        <w:t xml:space="preserve"> – uzavreli mierovú zmluvu na striebornú tabuľku</w:t>
      </w:r>
    </w:p>
    <w:p w:rsidR="00202742" w:rsidRDefault="00202742" w:rsidP="00582AF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582AF7">
        <w:rPr>
          <w:rFonts w:ascii="Times New Roman" w:hAnsi="Times New Roman"/>
          <w:b/>
          <w:sz w:val="24"/>
          <w:szCs w:val="24"/>
        </w:rPr>
        <w:t>1200 p. K.</w:t>
      </w:r>
      <w:r>
        <w:rPr>
          <w:rFonts w:ascii="Times New Roman" w:hAnsi="Times New Roman"/>
          <w:sz w:val="24"/>
          <w:szCs w:val="24"/>
        </w:rPr>
        <w:t xml:space="preserve"> – zánik po vpáde morských národov</w:t>
      </w:r>
    </w:p>
    <w:p w:rsidR="00202742" w:rsidRPr="00582AF7" w:rsidRDefault="00202742" w:rsidP="00582AF7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582AF7">
        <w:rPr>
          <w:rFonts w:ascii="Times New Roman" w:hAnsi="Times New Roman"/>
          <w:b/>
          <w:sz w:val="24"/>
          <w:szCs w:val="24"/>
        </w:rPr>
        <w:t>Feničania</w:t>
      </w:r>
    </w:p>
    <w:p w:rsidR="00582AF7" w:rsidRDefault="00582AF7" w:rsidP="00582AF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chodné pobrežie Stredozemného mora</w:t>
      </w:r>
    </w:p>
    <w:p w:rsidR="00582AF7" w:rsidRPr="00582AF7" w:rsidRDefault="00582AF7" w:rsidP="00582AF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stá </w:t>
      </w:r>
      <w:r w:rsidRPr="00582AF7">
        <w:rPr>
          <w:rFonts w:ascii="Times New Roman" w:hAnsi="Times New Roman"/>
          <w:b/>
          <w:sz w:val="24"/>
          <w:szCs w:val="24"/>
        </w:rPr>
        <w:t>Tyros, Sidon, Byblos</w:t>
      </w:r>
    </w:p>
    <w:p w:rsidR="00582AF7" w:rsidRDefault="00582AF7" w:rsidP="00582AF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mysleli </w:t>
      </w:r>
      <w:r w:rsidRPr="00582AF7">
        <w:rPr>
          <w:rFonts w:ascii="Times New Roman" w:hAnsi="Times New Roman"/>
          <w:b/>
          <w:sz w:val="24"/>
          <w:szCs w:val="24"/>
        </w:rPr>
        <w:t>1. abecedu</w:t>
      </w:r>
      <w:r>
        <w:rPr>
          <w:rFonts w:ascii="Times New Roman" w:hAnsi="Times New Roman"/>
          <w:sz w:val="24"/>
          <w:szCs w:val="24"/>
        </w:rPr>
        <w:t xml:space="preserve"> (22 znakov), vynašli </w:t>
      </w:r>
      <w:r w:rsidRPr="00582AF7">
        <w:rPr>
          <w:rFonts w:ascii="Times New Roman" w:hAnsi="Times New Roman"/>
          <w:b/>
          <w:sz w:val="24"/>
          <w:szCs w:val="24"/>
        </w:rPr>
        <w:t>peniaze</w:t>
      </w:r>
    </w:p>
    <w:p w:rsidR="00582AF7" w:rsidRDefault="00582AF7" w:rsidP="00582AF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evernej Afrike založili </w:t>
      </w:r>
      <w:r w:rsidRPr="00582AF7">
        <w:rPr>
          <w:rFonts w:ascii="Times New Roman" w:hAnsi="Times New Roman"/>
          <w:b/>
          <w:sz w:val="24"/>
          <w:szCs w:val="24"/>
        </w:rPr>
        <w:t>Kartágo</w:t>
      </w:r>
    </w:p>
    <w:p w:rsidR="00582AF7" w:rsidRPr="004E51ED" w:rsidRDefault="00582AF7" w:rsidP="00582AF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chodovanie a priateľstvo so </w:t>
      </w:r>
      <w:r w:rsidRPr="00582AF7">
        <w:rPr>
          <w:rFonts w:ascii="Times New Roman" w:hAnsi="Times New Roman"/>
          <w:b/>
          <w:sz w:val="24"/>
          <w:szCs w:val="24"/>
        </w:rPr>
        <w:t>Židmi</w:t>
      </w:r>
    </w:p>
    <w:p w:rsidR="004E51ED" w:rsidRPr="004842D3" w:rsidRDefault="004E51ED" w:rsidP="004842D3">
      <w:pPr>
        <w:spacing w:after="12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4842D3">
        <w:rPr>
          <w:rFonts w:ascii="Times New Roman" w:hAnsi="Times New Roman"/>
          <w:b/>
          <w:sz w:val="32"/>
          <w:szCs w:val="24"/>
        </w:rPr>
        <w:t>Staroveký Egypt</w:t>
      </w:r>
    </w:p>
    <w:p w:rsidR="004E51ED" w:rsidRPr="004E51ED" w:rsidRDefault="004E51ED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jina na brehoch </w:t>
      </w:r>
      <w:r w:rsidRPr="004E51ED">
        <w:rPr>
          <w:rFonts w:ascii="Times New Roman" w:hAnsi="Times New Roman"/>
          <w:b/>
          <w:sz w:val="24"/>
          <w:szCs w:val="24"/>
        </w:rPr>
        <w:t>Níl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→ každoročné záplavy, zúrodňovanie pôdy → poľnohospodárstvo a chov dobytka</w:t>
      </w:r>
    </w:p>
    <w:p w:rsidR="004E51ED" w:rsidRPr="004E51ED" w:rsidRDefault="004E51ED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E51ED">
        <w:rPr>
          <w:rFonts w:ascii="Times New Roman" w:hAnsi="Times New Roman" w:cs="Times New Roman"/>
          <w:b/>
          <w:sz w:val="24"/>
          <w:szCs w:val="24"/>
        </w:rPr>
        <w:t>pestovanie kultúrnych plodín</w:t>
      </w:r>
      <w:r>
        <w:rPr>
          <w:rFonts w:ascii="Times New Roman" w:hAnsi="Times New Roman" w:cs="Times New Roman"/>
          <w:sz w:val="24"/>
          <w:szCs w:val="24"/>
        </w:rPr>
        <w:t xml:space="preserve"> (hrach, šošovica, cibuľa, cesnak, uhorky, hrozno, melóny, datle, obilniny) </w:t>
      </w:r>
    </w:p>
    <w:p w:rsidR="004E51ED" w:rsidRPr="004E51ED" w:rsidRDefault="004E51ED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ľudia sa živili: </w:t>
      </w:r>
    </w:p>
    <w:p w:rsidR="004E51ED" w:rsidRPr="004E51ED" w:rsidRDefault="004E51ED" w:rsidP="004842D3">
      <w:pPr>
        <w:pStyle w:val="Odsekzoznamu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E51ED">
        <w:rPr>
          <w:rFonts w:ascii="Times New Roman" w:hAnsi="Times New Roman" w:cs="Times New Roman"/>
          <w:b/>
          <w:sz w:val="24"/>
          <w:szCs w:val="24"/>
        </w:rPr>
        <w:t>v Hornom Egypte</w:t>
      </w:r>
      <w:r>
        <w:rPr>
          <w:rFonts w:ascii="Times New Roman" w:hAnsi="Times New Roman" w:cs="Times New Roman"/>
          <w:sz w:val="24"/>
          <w:szCs w:val="24"/>
        </w:rPr>
        <w:t xml:space="preserve"> – pastierstvom</w:t>
      </w:r>
    </w:p>
    <w:p w:rsidR="004E51ED" w:rsidRPr="004E51ED" w:rsidRDefault="004E51ED" w:rsidP="004842D3">
      <w:pPr>
        <w:pStyle w:val="Odsekzoznamu"/>
        <w:numPr>
          <w:ilvl w:val="1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E51ED">
        <w:rPr>
          <w:rFonts w:ascii="Times New Roman" w:hAnsi="Times New Roman" w:cs="Times New Roman"/>
          <w:b/>
          <w:sz w:val="24"/>
          <w:szCs w:val="24"/>
        </w:rPr>
        <w:t>v Dolnom Egypte</w:t>
      </w:r>
      <w:r>
        <w:rPr>
          <w:rFonts w:ascii="Times New Roman" w:hAnsi="Times New Roman" w:cs="Times New Roman"/>
          <w:sz w:val="24"/>
          <w:szCs w:val="24"/>
        </w:rPr>
        <w:t xml:space="preserve"> – roľníctvom </w:t>
      </w:r>
    </w:p>
    <w:p w:rsidR="004E51ED" w:rsidRPr="004E51ED" w:rsidRDefault="004E51ED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ádcovia </w:t>
      </w:r>
      <w:r w:rsidRPr="004E51ED">
        <w:rPr>
          <w:rFonts w:ascii="Times New Roman" w:hAnsi="Times New Roman" w:cs="Times New Roman"/>
          <w:b/>
          <w:sz w:val="24"/>
          <w:szCs w:val="24"/>
        </w:rPr>
        <w:t>faraóni</w:t>
      </w:r>
      <w:r>
        <w:rPr>
          <w:rFonts w:ascii="Times New Roman" w:hAnsi="Times New Roman" w:cs="Times New Roman"/>
          <w:sz w:val="24"/>
          <w:szCs w:val="24"/>
        </w:rPr>
        <w:t xml:space="preserve"> – výstavba monumentálnych pamiatok (údolie kráľov, chrámy v Karnaku)</w:t>
      </w:r>
    </w:p>
    <w:p w:rsidR="004E51ED" w:rsidRPr="004E51ED" w:rsidRDefault="004E51ED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tievanie bohov a bohýň</w:t>
      </w:r>
    </w:p>
    <w:p w:rsidR="004E51ED" w:rsidRPr="004E51ED" w:rsidRDefault="004E51ED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E51ED">
        <w:rPr>
          <w:rFonts w:ascii="Times New Roman" w:hAnsi="Times New Roman" w:cs="Times New Roman"/>
          <w:b/>
          <w:sz w:val="24"/>
          <w:szCs w:val="24"/>
        </w:rPr>
        <w:t>pyramídy</w:t>
      </w:r>
      <w:r>
        <w:rPr>
          <w:rFonts w:ascii="Times New Roman" w:hAnsi="Times New Roman" w:cs="Times New Roman"/>
          <w:sz w:val="24"/>
          <w:szCs w:val="24"/>
        </w:rPr>
        <w:t xml:space="preserve"> -  miesto posledného odpočinku faraónov</w:t>
      </w:r>
    </w:p>
    <w:p w:rsidR="004E51ED" w:rsidRPr="004E51ED" w:rsidRDefault="004E51ED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E51ED">
        <w:rPr>
          <w:rFonts w:ascii="Times New Roman" w:hAnsi="Times New Roman" w:cs="Times New Roman"/>
          <w:b/>
          <w:sz w:val="24"/>
          <w:szCs w:val="24"/>
        </w:rPr>
        <w:t>Ramzes II.</w:t>
      </w:r>
      <w:r>
        <w:rPr>
          <w:rFonts w:ascii="Times New Roman" w:hAnsi="Times New Roman" w:cs="Times New Roman"/>
          <w:sz w:val="24"/>
          <w:szCs w:val="24"/>
        </w:rPr>
        <w:t xml:space="preserve"> – jeden z najznámejších faraónov</w:t>
      </w:r>
    </w:p>
    <w:p w:rsidR="004E51ED" w:rsidRPr="004E51ED" w:rsidRDefault="004E51ED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aón </w:t>
      </w:r>
      <w:r w:rsidRPr="004E51ED">
        <w:rPr>
          <w:rFonts w:ascii="Times New Roman" w:hAnsi="Times New Roman" w:cs="Times New Roman"/>
          <w:b/>
          <w:sz w:val="24"/>
          <w:szCs w:val="24"/>
        </w:rPr>
        <w:t>Amenothep IV.</w:t>
      </w:r>
      <w:r>
        <w:rPr>
          <w:rFonts w:ascii="Times New Roman" w:hAnsi="Times New Roman" w:cs="Times New Roman"/>
          <w:sz w:val="24"/>
          <w:szCs w:val="24"/>
        </w:rPr>
        <w:t xml:space="preserve"> – snaha o monoteizmus </w:t>
      </w:r>
    </w:p>
    <w:p w:rsidR="004E51ED" w:rsidRPr="004E51ED" w:rsidRDefault="004E51ED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rová zmluva s Chetitmi – obdobie rozkvetu</w:t>
      </w:r>
    </w:p>
    <w:p w:rsidR="004E51ED" w:rsidRPr="004E51ED" w:rsidRDefault="004E51ED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orážke Chetitov morskými národmi oslabení Egypťania podľahli Peržanom</w:t>
      </w:r>
    </w:p>
    <w:p w:rsidR="004E51ED" w:rsidRPr="004842D3" w:rsidRDefault="004E51ED" w:rsidP="004842D3">
      <w:pPr>
        <w:spacing w:after="120" w:line="240" w:lineRule="auto"/>
        <w:jc w:val="both"/>
        <w:rPr>
          <w:rFonts w:ascii="Times New Roman" w:hAnsi="Times New Roman"/>
          <w:sz w:val="14"/>
          <w:szCs w:val="24"/>
        </w:rPr>
      </w:pPr>
    </w:p>
    <w:p w:rsidR="004E51ED" w:rsidRPr="004842D3" w:rsidRDefault="004E51ED" w:rsidP="004842D3">
      <w:pPr>
        <w:spacing w:after="12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4842D3">
        <w:rPr>
          <w:rFonts w:ascii="Times New Roman" w:hAnsi="Times New Roman"/>
          <w:b/>
          <w:sz w:val="32"/>
          <w:szCs w:val="24"/>
        </w:rPr>
        <w:t>Staroveké Grécko</w:t>
      </w:r>
    </w:p>
    <w:p w:rsidR="004E51ED" w:rsidRDefault="004E51ED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äčšinou hornaté, najvyššia hora Olymp 3000 m</w:t>
      </w:r>
    </w:p>
    <w:p w:rsidR="004E51ED" w:rsidRDefault="004E51ED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rodné podmienky ovplyvnili život Grékov</w:t>
      </w:r>
    </w:p>
    <w:p w:rsidR="004E51ED" w:rsidRPr="004842D3" w:rsidRDefault="004E51ED" w:rsidP="004842D3">
      <w:pPr>
        <w:spacing w:after="120" w:line="240" w:lineRule="auto"/>
        <w:jc w:val="both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4842D3">
        <w:rPr>
          <w:rFonts w:ascii="Times New Roman" w:hAnsi="Times New Roman"/>
          <w:color w:val="808080" w:themeColor="background1" w:themeShade="80"/>
          <w:sz w:val="24"/>
          <w:szCs w:val="24"/>
        </w:rPr>
        <w:t>(Časová priamka str. 25)</w:t>
      </w:r>
    </w:p>
    <w:p w:rsidR="004E51ED" w:rsidRPr="004842D3" w:rsidRDefault="004E51ED" w:rsidP="004842D3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42D3">
        <w:rPr>
          <w:rFonts w:ascii="Times New Roman" w:hAnsi="Times New Roman"/>
          <w:b/>
          <w:sz w:val="24"/>
          <w:szCs w:val="24"/>
        </w:rPr>
        <w:t>Minojská civilizácia</w:t>
      </w:r>
    </w:p>
    <w:p w:rsidR="004E51ED" w:rsidRDefault="004E51ED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vinula sa na ostrove </w:t>
      </w:r>
      <w:r w:rsidRPr="004842D3">
        <w:rPr>
          <w:rFonts w:ascii="Times New Roman" w:hAnsi="Times New Roman"/>
          <w:b/>
          <w:sz w:val="24"/>
          <w:szCs w:val="24"/>
        </w:rPr>
        <w:t>Kréta</w:t>
      </w:r>
      <w:r>
        <w:rPr>
          <w:rFonts w:ascii="Times New Roman" w:hAnsi="Times New Roman"/>
          <w:sz w:val="24"/>
          <w:szCs w:val="24"/>
        </w:rPr>
        <w:t xml:space="preserve">, hlavné mesto </w:t>
      </w:r>
      <w:r w:rsidRPr="004842D3">
        <w:rPr>
          <w:rFonts w:ascii="Times New Roman" w:hAnsi="Times New Roman"/>
          <w:b/>
          <w:sz w:val="24"/>
          <w:szCs w:val="24"/>
        </w:rPr>
        <w:t>Knósos</w:t>
      </w:r>
      <w:r>
        <w:rPr>
          <w:rFonts w:ascii="Times New Roman" w:hAnsi="Times New Roman"/>
          <w:sz w:val="24"/>
          <w:szCs w:val="24"/>
        </w:rPr>
        <w:t xml:space="preserve"> (labyrint)</w:t>
      </w:r>
    </w:p>
    <w:p w:rsidR="004E51ED" w:rsidRDefault="004E51ED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budovali si mocné loďstvo, ovládali a kontrolovali aj územie pevninského Grécka</w:t>
      </w:r>
    </w:p>
    <w:p w:rsidR="004E51ED" w:rsidRPr="004842D3" w:rsidRDefault="004E51ED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znávali kult </w:t>
      </w:r>
      <w:r w:rsidRPr="004842D3">
        <w:rPr>
          <w:rFonts w:ascii="Times New Roman" w:hAnsi="Times New Roman"/>
          <w:b/>
          <w:sz w:val="24"/>
          <w:szCs w:val="24"/>
        </w:rPr>
        <w:t>Veľkej Matky</w:t>
      </w:r>
    </w:p>
    <w:p w:rsidR="004E51ED" w:rsidRDefault="004E51ED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842D3">
        <w:rPr>
          <w:rFonts w:ascii="Times New Roman" w:hAnsi="Times New Roman"/>
          <w:b/>
          <w:sz w:val="24"/>
          <w:szCs w:val="24"/>
        </w:rPr>
        <w:t>symboly</w:t>
      </w:r>
      <w:r>
        <w:rPr>
          <w:rFonts w:ascii="Times New Roman" w:hAnsi="Times New Roman"/>
          <w:sz w:val="24"/>
          <w:szCs w:val="24"/>
        </w:rPr>
        <w:t xml:space="preserve"> – býk, sekera, bohyňa s hadmi</w:t>
      </w:r>
    </w:p>
    <w:p w:rsidR="004E51ED" w:rsidRDefault="004E51ED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oberali sa obchodom, poľnohospodárstvom, pastierstvom, rybolovom</w:t>
      </w:r>
    </w:p>
    <w:p w:rsidR="004E51ED" w:rsidRDefault="004E51ED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vili sa </w:t>
      </w:r>
      <w:r w:rsidR="004842D3">
        <w:rPr>
          <w:rFonts w:ascii="Times New Roman" w:hAnsi="Times New Roman"/>
          <w:sz w:val="24"/>
          <w:szCs w:val="24"/>
        </w:rPr>
        <w:t>olivami</w:t>
      </w:r>
      <w:r>
        <w:rPr>
          <w:rFonts w:ascii="Times New Roman" w:hAnsi="Times New Roman"/>
          <w:sz w:val="24"/>
          <w:szCs w:val="24"/>
        </w:rPr>
        <w:t>, mliečnymi výrobkami, ovocím</w:t>
      </w:r>
    </w:p>
    <w:p w:rsidR="004E51ED" w:rsidRPr="004842D3" w:rsidRDefault="004E51ED" w:rsidP="004842D3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42D3">
        <w:rPr>
          <w:rFonts w:ascii="Times New Roman" w:hAnsi="Times New Roman"/>
          <w:b/>
          <w:sz w:val="24"/>
          <w:szCs w:val="24"/>
        </w:rPr>
        <w:t>Mykénska civilizácia</w:t>
      </w:r>
    </w:p>
    <w:p w:rsidR="004E51ED" w:rsidRDefault="004E51ED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tv</w:t>
      </w:r>
      <w:r w:rsidR="004842D3"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 xml:space="preserve">ili kmene </w:t>
      </w:r>
      <w:r w:rsidRPr="004842D3">
        <w:rPr>
          <w:rFonts w:ascii="Times New Roman" w:hAnsi="Times New Roman"/>
          <w:b/>
          <w:sz w:val="24"/>
          <w:szCs w:val="24"/>
        </w:rPr>
        <w:t>Ach</w:t>
      </w:r>
      <w:r w:rsidR="004842D3" w:rsidRPr="004842D3">
        <w:rPr>
          <w:rFonts w:ascii="Times New Roman" w:hAnsi="Times New Roman"/>
          <w:b/>
          <w:sz w:val="24"/>
          <w:szCs w:val="24"/>
        </w:rPr>
        <w:t>á</w:t>
      </w:r>
      <w:r w:rsidRPr="004842D3">
        <w:rPr>
          <w:rFonts w:ascii="Times New Roman" w:hAnsi="Times New Roman"/>
          <w:b/>
          <w:sz w:val="24"/>
          <w:szCs w:val="24"/>
        </w:rPr>
        <w:t>jcov</w:t>
      </w:r>
      <w:r>
        <w:rPr>
          <w:rFonts w:ascii="Times New Roman" w:hAnsi="Times New Roman"/>
          <w:sz w:val="24"/>
          <w:szCs w:val="24"/>
        </w:rPr>
        <w:t xml:space="preserve">, ktoré </w:t>
      </w:r>
      <w:r w:rsidRPr="004842D3">
        <w:rPr>
          <w:rFonts w:ascii="Times New Roman" w:hAnsi="Times New Roman"/>
          <w:b/>
          <w:sz w:val="24"/>
          <w:szCs w:val="24"/>
        </w:rPr>
        <w:t>okolo roku 2000 p.K</w:t>
      </w:r>
      <w:r>
        <w:rPr>
          <w:rFonts w:ascii="Times New Roman" w:hAnsi="Times New Roman"/>
          <w:sz w:val="24"/>
          <w:szCs w:val="24"/>
        </w:rPr>
        <w:t>. začali prenikať na územie Grécka</w:t>
      </w:r>
    </w:p>
    <w:p w:rsidR="004E51ED" w:rsidRDefault="004E51ED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842D3">
        <w:rPr>
          <w:rFonts w:ascii="Times New Roman" w:hAnsi="Times New Roman"/>
          <w:b/>
          <w:sz w:val="24"/>
          <w:szCs w:val="24"/>
        </w:rPr>
        <w:t>1450 p.K</w:t>
      </w:r>
      <w:r>
        <w:rPr>
          <w:rFonts w:ascii="Times New Roman" w:hAnsi="Times New Roman"/>
          <w:sz w:val="24"/>
          <w:szCs w:val="24"/>
        </w:rPr>
        <w:t xml:space="preserve">. zaútočili na Krétu a oslobodili sa </w:t>
      </w:r>
      <w:r w:rsidR="004842D3">
        <w:rPr>
          <w:rFonts w:ascii="Times New Roman" w:hAnsi="Times New Roman"/>
          <w:sz w:val="24"/>
          <w:szCs w:val="24"/>
        </w:rPr>
        <w:t>spod</w:t>
      </w:r>
      <w:r>
        <w:rPr>
          <w:rFonts w:ascii="Times New Roman" w:hAnsi="Times New Roman"/>
          <w:sz w:val="24"/>
          <w:szCs w:val="24"/>
        </w:rPr>
        <w:t xml:space="preserve"> minoj</w:t>
      </w:r>
      <w:r w:rsidR="004842D3">
        <w:rPr>
          <w:rFonts w:ascii="Times New Roman" w:hAnsi="Times New Roman"/>
          <w:sz w:val="24"/>
          <w:szCs w:val="24"/>
        </w:rPr>
        <w:t>skej nadvlády</w:t>
      </w:r>
    </w:p>
    <w:p w:rsidR="004E51ED" w:rsidRPr="004842D3" w:rsidRDefault="004E51ED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ožili </w:t>
      </w:r>
      <w:r w:rsidR="004842D3">
        <w:rPr>
          <w:rFonts w:ascii="Times New Roman" w:hAnsi="Times New Roman"/>
          <w:sz w:val="24"/>
          <w:szCs w:val="24"/>
        </w:rPr>
        <w:t>mestské</w:t>
      </w:r>
      <w:r>
        <w:rPr>
          <w:rFonts w:ascii="Times New Roman" w:hAnsi="Times New Roman"/>
          <w:sz w:val="24"/>
          <w:szCs w:val="24"/>
        </w:rPr>
        <w:t xml:space="preserve"> štáty napr. </w:t>
      </w:r>
      <w:r w:rsidRPr="004842D3">
        <w:rPr>
          <w:rFonts w:ascii="Times New Roman" w:hAnsi="Times New Roman"/>
          <w:b/>
          <w:sz w:val="24"/>
          <w:szCs w:val="24"/>
        </w:rPr>
        <w:t>Mykény, Atény, Tyrins, Argos, Téby</w:t>
      </w:r>
    </w:p>
    <w:p w:rsidR="004E51ED" w:rsidRDefault="004E51ED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ovníci žili v</w:t>
      </w:r>
      <w:r w:rsidR="004842D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alácoch</w:t>
      </w:r>
    </w:p>
    <w:p w:rsidR="004842D3" w:rsidRDefault="004842D3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i zruční remeselníci, pastieri, roľníci</w:t>
      </w:r>
    </w:p>
    <w:p w:rsidR="004842D3" w:rsidRDefault="004842D3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 živote Achájcov hovoria </w:t>
      </w:r>
      <w:r w:rsidRPr="004842D3">
        <w:rPr>
          <w:rFonts w:ascii="Times New Roman" w:hAnsi="Times New Roman"/>
          <w:b/>
          <w:sz w:val="24"/>
          <w:szCs w:val="24"/>
        </w:rPr>
        <w:t>báje a povesti</w:t>
      </w:r>
      <w:r>
        <w:rPr>
          <w:rFonts w:ascii="Times New Roman" w:hAnsi="Times New Roman"/>
          <w:sz w:val="24"/>
          <w:szCs w:val="24"/>
        </w:rPr>
        <w:t xml:space="preserve"> s hrdinami – </w:t>
      </w:r>
      <w:r w:rsidRPr="004842D3">
        <w:rPr>
          <w:rFonts w:ascii="Times New Roman" w:hAnsi="Times New Roman"/>
          <w:b/>
          <w:sz w:val="24"/>
          <w:szCs w:val="24"/>
        </w:rPr>
        <w:t>Herakles</w:t>
      </w:r>
      <w:r>
        <w:rPr>
          <w:rFonts w:ascii="Times New Roman" w:hAnsi="Times New Roman"/>
          <w:sz w:val="24"/>
          <w:szCs w:val="24"/>
        </w:rPr>
        <w:t xml:space="preserve"> (zbavil Grécko oblúd), </w:t>
      </w:r>
      <w:r w:rsidRPr="004842D3">
        <w:rPr>
          <w:rFonts w:ascii="Times New Roman" w:hAnsi="Times New Roman"/>
          <w:b/>
          <w:sz w:val="24"/>
          <w:szCs w:val="24"/>
        </w:rPr>
        <w:t>Perseu</w:t>
      </w:r>
      <w:r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(zabil strašnú medúzu). </w:t>
      </w:r>
    </w:p>
    <w:p w:rsidR="004842D3" w:rsidRPr="004842D3" w:rsidRDefault="004842D3" w:rsidP="004842D3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42D3">
        <w:rPr>
          <w:rFonts w:ascii="Times New Roman" w:hAnsi="Times New Roman"/>
          <w:b/>
          <w:sz w:val="24"/>
          <w:szCs w:val="24"/>
        </w:rPr>
        <w:t>Grécki bohovia</w:t>
      </w:r>
    </w:p>
    <w:p w:rsidR="004842D3" w:rsidRDefault="004842D3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li na Olympe</w:t>
      </w:r>
    </w:p>
    <w:p w:rsidR="004842D3" w:rsidRDefault="004842D3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842D3">
        <w:rPr>
          <w:rFonts w:ascii="Times New Roman" w:hAnsi="Times New Roman"/>
          <w:b/>
          <w:sz w:val="24"/>
          <w:szCs w:val="24"/>
        </w:rPr>
        <w:t>Zeus</w:t>
      </w:r>
      <w:r>
        <w:rPr>
          <w:rFonts w:ascii="Times New Roman" w:hAnsi="Times New Roman"/>
          <w:sz w:val="24"/>
          <w:szCs w:val="24"/>
        </w:rPr>
        <w:t xml:space="preserve"> (hlavný boh, používal blesky), </w:t>
      </w:r>
      <w:r w:rsidRPr="004842D3">
        <w:rPr>
          <w:rFonts w:ascii="Times New Roman" w:hAnsi="Times New Roman"/>
          <w:b/>
          <w:sz w:val="24"/>
          <w:szCs w:val="24"/>
        </w:rPr>
        <w:t>Héra</w:t>
      </w:r>
      <w:r>
        <w:rPr>
          <w:rFonts w:ascii="Times New Roman" w:hAnsi="Times New Roman"/>
          <w:sz w:val="24"/>
          <w:szCs w:val="24"/>
        </w:rPr>
        <w:t xml:space="preserve"> (jeho manželka, bohyňa rodinného kozuba), </w:t>
      </w:r>
      <w:r w:rsidRPr="004842D3">
        <w:rPr>
          <w:rFonts w:ascii="Times New Roman" w:hAnsi="Times New Roman"/>
          <w:b/>
          <w:sz w:val="24"/>
          <w:szCs w:val="24"/>
        </w:rPr>
        <w:t>Ares</w:t>
      </w:r>
      <w:r>
        <w:rPr>
          <w:rFonts w:ascii="Times New Roman" w:hAnsi="Times New Roman"/>
          <w:sz w:val="24"/>
          <w:szCs w:val="24"/>
        </w:rPr>
        <w:t xml:space="preserve"> (boh vojny), </w:t>
      </w:r>
      <w:r w:rsidRPr="004842D3">
        <w:rPr>
          <w:rFonts w:ascii="Times New Roman" w:hAnsi="Times New Roman"/>
          <w:b/>
          <w:sz w:val="24"/>
          <w:szCs w:val="24"/>
        </w:rPr>
        <w:t>Afrodita</w:t>
      </w:r>
      <w:r>
        <w:rPr>
          <w:rFonts w:ascii="Times New Roman" w:hAnsi="Times New Roman"/>
          <w:sz w:val="24"/>
          <w:szCs w:val="24"/>
        </w:rPr>
        <w:t xml:space="preserve"> (bohyňa lásky), </w:t>
      </w:r>
      <w:r w:rsidRPr="004842D3">
        <w:rPr>
          <w:rFonts w:ascii="Times New Roman" w:hAnsi="Times New Roman"/>
          <w:b/>
          <w:sz w:val="24"/>
          <w:szCs w:val="24"/>
        </w:rPr>
        <w:t>Aténa</w:t>
      </w:r>
      <w:r>
        <w:rPr>
          <w:rFonts w:ascii="Times New Roman" w:hAnsi="Times New Roman"/>
          <w:sz w:val="24"/>
          <w:szCs w:val="24"/>
        </w:rPr>
        <w:t xml:space="preserve"> (bohyňa múdrosti), </w:t>
      </w:r>
      <w:r w:rsidRPr="004842D3">
        <w:rPr>
          <w:rFonts w:ascii="Times New Roman" w:hAnsi="Times New Roman"/>
          <w:b/>
          <w:sz w:val="24"/>
          <w:szCs w:val="24"/>
        </w:rPr>
        <w:t>Poseidón</w:t>
      </w:r>
      <w:r>
        <w:rPr>
          <w:rFonts w:ascii="Times New Roman" w:hAnsi="Times New Roman"/>
          <w:sz w:val="24"/>
          <w:szCs w:val="24"/>
        </w:rPr>
        <w:t xml:space="preserve"> (boh morí) </w:t>
      </w:r>
      <w:r w:rsidRPr="004842D3">
        <w:rPr>
          <w:rFonts w:ascii="Times New Roman" w:hAnsi="Times New Roman"/>
          <w:b/>
          <w:sz w:val="24"/>
          <w:szCs w:val="24"/>
        </w:rPr>
        <w:t>Hádes</w:t>
      </w:r>
      <w:r>
        <w:rPr>
          <w:rFonts w:ascii="Times New Roman" w:hAnsi="Times New Roman"/>
          <w:sz w:val="24"/>
          <w:szCs w:val="24"/>
        </w:rPr>
        <w:t xml:space="preserve"> (boh podsvetia a smrti), </w:t>
      </w:r>
      <w:r w:rsidRPr="004842D3">
        <w:rPr>
          <w:rFonts w:ascii="Times New Roman" w:hAnsi="Times New Roman"/>
          <w:b/>
          <w:sz w:val="24"/>
          <w:szCs w:val="24"/>
        </w:rPr>
        <w:t>Apolón</w:t>
      </w:r>
      <w:r>
        <w:rPr>
          <w:rFonts w:ascii="Times New Roman" w:hAnsi="Times New Roman"/>
          <w:sz w:val="24"/>
          <w:szCs w:val="24"/>
        </w:rPr>
        <w:t xml:space="preserve"> (boh slnka). </w:t>
      </w:r>
    </w:p>
    <w:p w:rsidR="004842D3" w:rsidRPr="004842D3" w:rsidRDefault="004842D3" w:rsidP="004842D3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42D3">
        <w:rPr>
          <w:rFonts w:ascii="Times New Roman" w:hAnsi="Times New Roman"/>
          <w:b/>
          <w:sz w:val="24"/>
          <w:szCs w:val="24"/>
        </w:rPr>
        <w:t>Trójska vojna</w:t>
      </w:r>
    </w:p>
    <w:p w:rsidR="004842D3" w:rsidRDefault="004842D3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čala okolo roku 1200 p.K., konflikt medzi Trójou a Achájcami</w:t>
      </w:r>
    </w:p>
    <w:p w:rsidR="004842D3" w:rsidRDefault="004842D3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ísal ju slepý grécky básnik </w:t>
      </w:r>
      <w:r w:rsidRPr="001A2E35">
        <w:rPr>
          <w:rFonts w:ascii="Times New Roman" w:hAnsi="Times New Roman"/>
          <w:b/>
          <w:sz w:val="24"/>
          <w:szCs w:val="24"/>
        </w:rPr>
        <w:t>Homér v diele Ilias a Odysea</w:t>
      </w:r>
    </w:p>
    <w:p w:rsidR="004842D3" w:rsidRDefault="004842D3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A2E35">
        <w:rPr>
          <w:rFonts w:ascii="Times New Roman" w:hAnsi="Times New Roman"/>
          <w:b/>
          <w:sz w:val="24"/>
          <w:szCs w:val="24"/>
        </w:rPr>
        <w:t>Heinrich Schliemann</w:t>
      </w:r>
      <w:r>
        <w:rPr>
          <w:rFonts w:ascii="Times New Roman" w:hAnsi="Times New Roman"/>
          <w:sz w:val="24"/>
          <w:szCs w:val="24"/>
        </w:rPr>
        <w:t xml:space="preserve"> vykopal mesto Tróju</w:t>
      </w:r>
    </w:p>
    <w:p w:rsidR="004842D3" w:rsidRDefault="004842D3" w:rsidP="004842D3">
      <w:pPr>
        <w:pStyle w:val="Odsekzoznamu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dobie temna, na územie Grécka prenikali </w:t>
      </w:r>
      <w:r w:rsidRPr="001A2E35">
        <w:rPr>
          <w:rFonts w:ascii="Times New Roman" w:hAnsi="Times New Roman"/>
          <w:b/>
          <w:sz w:val="24"/>
          <w:szCs w:val="24"/>
        </w:rPr>
        <w:t>Dórovia</w:t>
      </w:r>
      <w:r>
        <w:rPr>
          <w:rFonts w:ascii="Times New Roman" w:hAnsi="Times New Roman"/>
          <w:sz w:val="24"/>
          <w:szCs w:val="24"/>
        </w:rPr>
        <w:t xml:space="preserve"> so železnými zbraňami </w:t>
      </w:r>
    </w:p>
    <w:p w:rsidR="004842D3" w:rsidRDefault="004842D3" w:rsidP="004842D3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4842D3">
        <w:rPr>
          <w:rFonts w:ascii="Times New Roman" w:hAnsi="Times New Roman"/>
          <w:sz w:val="24"/>
          <w:szCs w:val="24"/>
        </w:rPr>
        <w:t xml:space="preserve">800 p.K. obdobie </w:t>
      </w:r>
      <w:r w:rsidRPr="001A2E35">
        <w:rPr>
          <w:rFonts w:ascii="Times New Roman" w:hAnsi="Times New Roman"/>
          <w:b/>
          <w:sz w:val="24"/>
          <w:szCs w:val="24"/>
        </w:rPr>
        <w:t>Veľkej Gréckej kolonizácie</w:t>
      </w:r>
      <w:r w:rsidRPr="004842D3">
        <w:rPr>
          <w:rFonts w:ascii="Times New Roman" w:hAnsi="Times New Roman"/>
          <w:sz w:val="24"/>
          <w:szCs w:val="24"/>
        </w:rPr>
        <w:t xml:space="preserve"> – Gréci začali zakladať nové kolónie a</w:t>
      </w:r>
      <w:r w:rsidR="00773E67">
        <w:rPr>
          <w:rFonts w:ascii="Times New Roman" w:hAnsi="Times New Roman"/>
          <w:sz w:val="24"/>
          <w:szCs w:val="24"/>
        </w:rPr>
        <w:t> </w:t>
      </w:r>
      <w:r w:rsidRPr="004842D3">
        <w:rPr>
          <w:rFonts w:ascii="Times New Roman" w:hAnsi="Times New Roman"/>
          <w:sz w:val="24"/>
          <w:szCs w:val="24"/>
        </w:rPr>
        <w:t>mestá</w:t>
      </w:r>
    </w:p>
    <w:p w:rsidR="00773E67" w:rsidRPr="00857C7B" w:rsidRDefault="00773E67" w:rsidP="00857C7B">
      <w:pPr>
        <w:spacing w:after="120" w:line="264" w:lineRule="auto"/>
        <w:jc w:val="center"/>
        <w:rPr>
          <w:rFonts w:ascii="Times New Roman" w:hAnsi="Times New Roman"/>
          <w:b/>
          <w:sz w:val="32"/>
          <w:szCs w:val="24"/>
        </w:rPr>
      </w:pPr>
      <w:r w:rsidRPr="00857C7B">
        <w:rPr>
          <w:rFonts w:ascii="Times New Roman" w:hAnsi="Times New Roman"/>
          <w:b/>
          <w:sz w:val="32"/>
          <w:szCs w:val="24"/>
        </w:rPr>
        <w:t>Dávnoveké Grécko – Atény, Sparta</w:t>
      </w:r>
    </w:p>
    <w:p w:rsidR="00773E67" w:rsidRDefault="00773E67" w:rsidP="00773E67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táty spájal – spoločný jazyk, dejiny, umenie, láska k filozofii, viera v rovnakých Bohov, veštiareň v Delfách, olympijské hry. </w:t>
      </w:r>
    </w:p>
    <w:p w:rsidR="00773E67" w:rsidRDefault="00773E67" w:rsidP="00773E67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857C7B">
        <w:rPr>
          <w:rFonts w:ascii="Times New Roman" w:hAnsi="Times New Roman"/>
          <w:b/>
          <w:sz w:val="24"/>
          <w:szCs w:val="24"/>
        </w:rPr>
        <w:t>776 p.K.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57C7B">
        <w:rPr>
          <w:rFonts w:ascii="Times New Roman" w:hAnsi="Times New Roman"/>
          <w:b/>
          <w:sz w:val="24"/>
          <w:szCs w:val="24"/>
        </w:rPr>
        <w:t>1. olympijské hry</w:t>
      </w:r>
      <w:r>
        <w:rPr>
          <w:rFonts w:ascii="Times New Roman" w:hAnsi="Times New Roman"/>
          <w:sz w:val="24"/>
          <w:szCs w:val="24"/>
        </w:rPr>
        <w:t xml:space="preserve"> – konali sa každé 4 roky v júli alebo v auguste, mohli ich sledovať len muži, kvôli nim sa prerušili aj konflikty, znamenali začiatok Gréckeho kalendára. </w:t>
      </w:r>
    </w:p>
    <w:p w:rsidR="00773E67" w:rsidRPr="00857C7B" w:rsidRDefault="00773E67" w:rsidP="00773E67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857C7B">
        <w:rPr>
          <w:rFonts w:ascii="Times New Roman" w:hAnsi="Times New Roman"/>
          <w:b/>
          <w:sz w:val="24"/>
          <w:szCs w:val="24"/>
        </w:rPr>
        <w:t>Staroveká Sparta</w:t>
      </w:r>
    </w:p>
    <w:p w:rsidR="00773E67" w:rsidRDefault="00773E67" w:rsidP="00773E6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ožili ju </w:t>
      </w:r>
      <w:r w:rsidRPr="00857C7B">
        <w:rPr>
          <w:rFonts w:ascii="Times New Roman" w:hAnsi="Times New Roman"/>
          <w:b/>
          <w:sz w:val="24"/>
          <w:szCs w:val="24"/>
        </w:rPr>
        <w:t>Dórovia</w:t>
      </w:r>
      <w:r>
        <w:rPr>
          <w:rFonts w:ascii="Times New Roman" w:hAnsi="Times New Roman"/>
          <w:sz w:val="24"/>
          <w:szCs w:val="24"/>
        </w:rPr>
        <w:t xml:space="preserve"> na Peloponézskom polostrove</w:t>
      </w:r>
    </w:p>
    <w:p w:rsidR="00773E67" w:rsidRDefault="00773E67" w:rsidP="00773E6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857C7B">
        <w:rPr>
          <w:rFonts w:ascii="Times New Roman" w:hAnsi="Times New Roman"/>
          <w:b/>
          <w:sz w:val="24"/>
          <w:szCs w:val="24"/>
        </w:rPr>
        <w:t>Lykurgos</w:t>
      </w:r>
      <w:r>
        <w:rPr>
          <w:rFonts w:ascii="Times New Roman" w:hAnsi="Times New Roman"/>
          <w:sz w:val="24"/>
          <w:szCs w:val="24"/>
        </w:rPr>
        <w:t xml:space="preserve"> – bájny zákonodarca, spísal spartské zákony</w:t>
      </w:r>
    </w:p>
    <w:p w:rsidR="00773E67" w:rsidRDefault="00773E67" w:rsidP="00773E6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innosťou Sparťanov bolo bojovať vo vojnách</w:t>
      </w:r>
    </w:p>
    <w:p w:rsidR="00773E67" w:rsidRPr="00857C7B" w:rsidRDefault="00773E67" w:rsidP="00773E6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čele boli  </w:t>
      </w:r>
      <w:r w:rsidRPr="00857C7B">
        <w:rPr>
          <w:rFonts w:ascii="Times New Roman" w:hAnsi="Times New Roman"/>
          <w:b/>
          <w:sz w:val="24"/>
          <w:szCs w:val="24"/>
        </w:rPr>
        <w:t>2 králi, 5 úradníkov (EFORI), rada starších a snem všetkých plnoprávnych občanov</w:t>
      </w:r>
    </w:p>
    <w:p w:rsidR="00773E67" w:rsidRPr="00857C7B" w:rsidRDefault="00773E67" w:rsidP="00773E6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857C7B">
        <w:rPr>
          <w:rFonts w:ascii="Times New Roman" w:hAnsi="Times New Roman"/>
          <w:b/>
          <w:sz w:val="24"/>
          <w:szCs w:val="24"/>
        </w:rPr>
        <w:t>Spartskú spoločnosť tvorili</w:t>
      </w:r>
      <w:r w:rsidR="00857C7B">
        <w:rPr>
          <w:rFonts w:ascii="Times New Roman" w:hAnsi="Times New Roman"/>
          <w:sz w:val="24"/>
          <w:szCs w:val="24"/>
        </w:rPr>
        <w:t>:</w:t>
      </w:r>
      <w:r w:rsidRPr="00857C7B">
        <w:rPr>
          <w:rFonts w:ascii="Times New Roman" w:hAnsi="Times New Roman"/>
          <w:sz w:val="24"/>
          <w:szCs w:val="24"/>
        </w:rPr>
        <w:t xml:space="preserve"> </w:t>
      </w:r>
    </w:p>
    <w:p w:rsidR="00773E67" w:rsidRDefault="00773E67" w:rsidP="00773E67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arťania</w:t>
      </w:r>
    </w:p>
    <w:p w:rsidR="00773E67" w:rsidRDefault="00773E67" w:rsidP="00773E67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obodní obyvatelia</w:t>
      </w:r>
    </w:p>
    <w:p w:rsidR="00773E67" w:rsidRDefault="00773E67" w:rsidP="00773E67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vatelia, ktorí nemali žiadne práva</w:t>
      </w:r>
    </w:p>
    <w:p w:rsidR="00857C7B" w:rsidRDefault="00857C7B" w:rsidP="00773E67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3E67" w:rsidRPr="00857C7B" w:rsidRDefault="00773E67" w:rsidP="00773E67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857C7B">
        <w:rPr>
          <w:rFonts w:ascii="Times New Roman" w:hAnsi="Times New Roman"/>
          <w:b/>
          <w:sz w:val="24"/>
          <w:szCs w:val="24"/>
        </w:rPr>
        <w:t>Atény</w:t>
      </w:r>
    </w:p>
    <w:p w:rsidR="00773E67" w:rsidRDefault="00773E67" w:rsidP="00773E6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inuté hospodárstvo a prístav</w:t>
      </w:r>
    </w:p>
    <w:p w:rsidR="00773E67" w:rsidRDefault="00773E67" w:rsidP="00773E6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áda kráľov, neskôr aristokracia</w:t>
      </w:r>
    </w:p>
    <w:p w:rsidR="00773E67" w:rsidRDefault="00773E67" w:rsidP="00773E6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857C7B">
        <w:rPr>
          <w:rFonts w:ascii="Times New Roman" w:hAnsi="Times New Roman"/>
          <w:b/>
          <w:sz w:val="24"/>
          <w:szCs w:val="24"/>
        </w:rPr>
        <w:t>Drakón</w:t>
      </w:r>
      <w:r>
        <w:rPr>
          <w:rFonts w:ascii="Times New Roman" w:hAnsi="Times New Roman"/>
          <w:sz w:val="24"/>
          <w:szCs w:val="24"/>
        </w:rPr>
        <w:t xml:space="preserve"> – spísal aténske obyčajové p</w:t>
      </w:r>
      <w:r w:rsidR="00857C7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ávo</w:t>
      </w:r>
    </w:p>
    <w:p w:rsidR="00773E67" w:rsidRDefault="00773E67" w:rsidP="00773E67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očiny trestal surovým spôsobom</w:t>
      </w:r>
    </w:p>
    <w:p w:rsidR="00773E67" w:rsidRDefault="00773E67" w:rsidP="00773E6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857C7B">
        <w:rPr>
          <w:rFonts w:ascii="Times New Roman" w:hAnsi="Times New Roman"/>
          <w:b/>
          <w:sz w:val="24"/>
          <w:szCs w:val="24"/>
        </w:rPr>
        <w:t>Solón</w:t>
      </w:r>
      <w:r>
        <w:rPr>
          <w:rFonts w:ascii="Times New Roman" w:hAnsi="Times New Roman"/>
          <w:sz w:val="24"/>
          <w:szCs w:val="24"/>
        </w:rPr>
        <w:t xml:space="preserve"> – Aténsky politik, zlepšil pomery v krajine, no nie natrvalo</w:t>
      </w:r>
    </w:p>
    <w:p w:rsidR="00773E67" w:rsidRDefault="00773E67" w:rsidP="00773E67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elil slobodné obyvateľstvo podľa veľkosti majetku do 4 tried, každá mala iné práva a povinnosti</w:t>
      </w:r>
    </w:p>
    <w:p w:rsidR="00773E67" w:rsidRDefault="00773E67" w:rsidP="00773E67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lobodil všetkých Aténčanov – otrokov kvôli dlhom</w:t>
      </w:r>
    </w:p>
    <w:p w:rsidR="00857C7B" w:rsidRDefault="00857C7B" w:rsidP="00773E67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3E67" w:rsidRPr="00857C7B" w:rsidRDefault="00773E67" w:rsidP="00773E67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857C7B">
        <w:rPr>
          <w:rFonts w:ascii="Times New Roman" w:hAnsi="Times New Roman"/>
          <w:b/>
          <w:sz w:val="24"/>
          <w:szCs w:val="24"/>
        </w:rPr>
        <w:t>Tyrania, rozvoj vedy a vzdelania</w:t>
      </w:r>
    </w:p>
    <w:p w:rsidR="00773E67" w:rsidRDefault="00773E67" w:rsidP="00773E6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857C7B">
        <w:rPr>
          <w:rFonts w:ascii="Times New Roman" w:hAnsi="Times New Roman"/>
          <w:b/>
          <w:sz w:val="24"/>
          <w:szCs w:val="24"/>
        </w:rPr>
        <w:t>560 p. K.</w:t>
      </w:r>
      <w:r>
        <w:rPr>
          <w:rFonts w:ascii="Times New Roman" w:hAnsi="Times New Roman"/>
          <w:sz w:val="24"/>
          <w:szCs w:val="24"/>
        </w:rPr>
        <w:t xml:space="preserve"> – moci v Aténach sa chopil </w:t>
      </w:r>
      <w:r w:rsidRPr="00857C7B">
        <w:rPr>
          <w:rFonts w:ascii="Times New Roman" w:hAnsi="Times New Roman"/>
          <w:b/>
          <w:sz w:val="24"/>
          <w:szCs w:val="24"/>
        </w:rPr>
        <w:t>P</w:t>
      </w:r>
      <w:r w:rsidR="00857C7B" w:rsidRPr="00857C7B">
        <w:rPr>
          <w:rFonts w:ascii="Times New Roman" w:hAnsi="Times New Roman"/>
          <w:b/>
          <w:sz w:val="24"/>
          <w:szCs w:val="24"/>
        </w:rPr>
        <w:t>e</w:t>
      </w:r>
      <w:r w:rsidRPr="00857C7B">
        <w:rPr>
          <w:rFonts w:ascii="Times New Roman" w:hAnsi="Times New Roman"/>
          <w:b/>
          <w:sz w:val="24"/>
          <w:szCs w:val="24"/>
        </w:rPr>
        <w:t>isistratos</w:t>
      </w:r>
      <w:r>
        <w:rPr>
          <w:rFonts w:ascii="Times New Roman" w:hAnsi="Times New Roman"/>
          <w:sz w:val="24"/>
          <w:szCs w:val="24"/>
        </w:rPr>
        <w:t xml:space="preserve"> – tyran</w:t>
      </w:r>
      <w:r>
        <w:rPr>
          <w:rFonts w:ascii="Times New Roman" w:hAnsi="Times New Roman"/>
          <w:sz w:val="24"/>
          <w:szCs w:val="24"/>
        </w:rPr>
        <w:tab/>
      </w:r>
    </w:p>
    <w:p w:rsidR="00773E67" w:rsidRDefault="00773E67" w:rsidP="00773E67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al veľký rozkvet Atén, riešenie problémov bežných obyvateľov</w:t>
      </w:r>
    </w:p>
    <w:p w:rsidR="00773E67" w:rsidRDefault="00773E67" w:rsidP="00773E67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voj umenia, stavba verejného vodovodu</w:t>
      </w:r>
    </w:p>
    <w:p w:rsidR="00773E67" w:rsidRDefault="00773E67" w:rsidP="00773E67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857C7B">
        <w:rPr>
          <w:rFonts w:ascii="Times New Roman" w:hAnsi="Times New Roman"/>
          <w:b/>
          <w:sz w:val="24"/>
          <w:szCs w:val="24"/>
        </w:rPr>
        <w:t>510 p. K. – Kleistenes</w:t>
      </w:r>
      <w:r>
        <w:rPr>
          <w:rFonts w:ascii="Times New Roman" w:hAnsi="Times New Roman"/>
          <w:sz w:val="24"/>
          <w:szCs w:val="24"/>
        </w:rPr>
        <w:t xml:space="preserve"> – položil základy demokracie (vlády ľudu)</w:t>
      </w:r>
    </w:p>
    <w:p w:rsidR="00773E67" w:rsidRDefault="00773E67" w:rsidP="00773E67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znal rovnaké práva plnoprávnym občanom (okrem žien, detí, otrokov, cudzincov)</w:t>
      </w:r>
    </w:p>
    <w:p w:rsidR="00773E67" w:rsidRDefault="00773E67" w:rsidP="00773E67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viedol </w:t>
      </w:r>
      <w:r w:rsidRPr="00857C7B">
        <w:rPr>
          <w:rFonts w:ascii="Times New Roman" w:hAnsi="Times New Roman"/>
          <w:b/>
          <w:sz w:val="24"/>
          <w:szCs w:val="24"/>
        </w:rPr>
        <w:t>ostrakizmus</w:t>
      </w:r>
      <w:r>
        <w:rPr>
          <w:rFonts w:ascii="Times New Roman" w:hAnsi="Times New Roman"/>
          <w:sz w:val="24"/>
          <w:szCs w:val="24"/>
        </w:rPr>
        <w:t xml:space="preserve"> – črepinový súd</w:t>
      </w:r>
    </w:p>
    <w:p w:rsidR="00ED30AE" w:rsidRDefault="00ED30AE" w:rsidP="00ED30AE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dci rozvíjali prírodné vedy. Najznámejší boli: </w:t>
      </w:r>
    </w:p>
    <w:p w:rsidR="00ED30AE" w:rsidRDefault="00ED30AE" w:rsidP="00ED30AE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857C7B">
        <w:rPr>
          <w:rFonts w:ascii="Times New Roman" w:hAnsi="Times New Roman"/>
          <w:b/>
          <w:sz w:val="24"/>
          <w:szCs w:val="24"/>
        </w:rPr>
        <w:t>Táles</w:t>
      </w:r>
      <w:r>
        <w:rPr>
          <w:rFonts w:ascii="Times New Roman" w:hAnsi="Times New Roman"/>
          <w:sz w:val="24"/>
          <w:szCs w:val="24"/>
        </w:rPr>
        <w:t xml:space="preserve"> – grécky filozof a matematik, autor Talesovej vety</w:t>
      </w:r>
    </w:p>
    <w:p w:rsidR="00ED30AE" w:rsidRDefault="00ED30AE" w:rsidP="00ED30AE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857C7B">
        <w:rPr>
          <w:rFonts w:ascii="Times New Roman" w:hAnsi="Times New Roman"/>
          <w:b/>
          <w:sz w:val="24"/>
          <w:szCs w:val="24"/>
        </w:rPr>
        <w:t>Pytagoras</w:t>
      </w:r>
      <w:r>
        <w:rPr>
          <w:rFonts w:ascii="Times New Roman" w:hAnsi="Times New Roman"/>
          <w:sz w:val="24"/>
          <w:szCs w:val="24"/>
        </w:rPr>
        <w:t xml:space="preserve"> – Talesov žiak, autor Pytagorovej vety</w:t>
      </w:r>
    </w:p>
    <w:p w:rsidR="00ED30AE" w:rsidRDefault="00ED30AE" w:rsidP="00ED30AE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857C7B" w:rsidRDefault="00857C7B" w:rsidP="00ED30AE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857C7B" w:rsidRDefault="00857C7B" w:rsidP="00ED30AE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857C7B" w:rsidRDefault="00857C7B" w:rsidP="00ED30AE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ED30AE" w:rsidRPr="00857C7B" w:rsidRDefault="00ED30AE" w:rsidP="00857C7B">
      <w:pPr>
        <w:spacing w:after="120" w:line="264" w:lineRule="auto"/>
        <w:jc w:val="center"/>
        <w:rPr>
          <w:rFonts w:ascii="Times New Roman" w:hAnsi="Times New Roman"/>
          <w:b/>
          <w:sz w:val="32"/>
          <w:szCs w:val="24"/>
        </w:rPr>
      </w:pPr>
      <w:r w:rsidRPr="00857C7B">
        <w:rPr>
          <w:rFonts w:ascii="Times New Roman" w:hAnsi="Times New Roman"/>
          <w:b/>
          <w:sz w:val="32"/>
          <w:szCs w:val="24"/>
        </w:rPr>
        <w:t>Klasické Grécko – Grécko-perzské vojny</w:t>
      </w:r>
    </w:p>
    <w:p w:rsidR="00ED30AE" w:rsidRDefault="00ED30AE" w:rsidP="00ED30AE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0 p.K. vypukol konflikt medzi Grékmi a Peržanmi</w:t>
      </w:r>
    </w:p>
    <w:p w:rsidR="00ED30AE" w:rsidRDefault="00ED30AE" w:rsidP="00ED30AE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žania vyslali poslov, ktorým Gréci mali doať vodu a zem na znak toho, že sa vzdávajú</w:t>
      </w:r>
    </w:p>
    <w:p w:rsidR="00ED30AE" w:rsidRDefault="00ED30AE" w:rsidP="00ED30AE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flikt opísal otec dejepisu – Herodotos</w:t>
      </w:r>
    </w:p>
    <w:p w:rsidR="00ED30AE" w:rsidRDefault="00ED30AE" w:rsidP="00ED30AE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857C7B">
        <w:rPr>
          <w:rFonts w:ascii="Times New Roman" w:hAnsi="Times New Roman"/>
          <w:b/>
          <w:sz w:val="24"/>
          <w:szCs w:val="24"/>
        </w:rPr>
        <w:t>490 p.K. bitka pri Maratóne</w:t>
      </w:r>
      <w:r>
        <w:rPr>
          <w:rFonts w:ascii="Times New Roman" w:hAnsi="Times New Roman"/>
          <w:sz w:val="24"/>
          <w:szCs w:val="24"/>
        </w:rPr>
        <w:t xml:space="preserve"> – Gréci porazili Peržanov pod vedením Miltiadesa</w:t>
      </w:r>
    </w:p>
    <w:p w:rsidR="00ED30AE" w:rsidRDefault="00ED30AE" w:rsidP="00ED30AE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857C7B">
        <w:rPr>
          <w:rFonts w:ascii="Times New Roman" w:hAnsi="Times New Roman"/>
          <w:b/>
          <w:sz w:val="24"/>
          <w:szCs w:val="24"/>
        </w:rPr>
        <w:t>480 p.K. bitka pri Termopylách</w:t>
      </w:r>
      <w:r>
        <w:rPr>
          <w:rFonts w:ascii="Times New Roman" w:hAnsi="Times New Roman"/>
          <w:sz w:val="24"/>
          <w:szCs w:val="24"/>
        </w:rPr>
        <w:t xml:space="preserve"> – Sparťania (Gréci) pod vedením Leonida boli porazení kvôli zrade jedného z Grékov. </w:t>
      </w:r>
    </w:p>
    <w:p w:rsidR="00ED30AE" w:rsidRDefault="00ED30AE" w:rsidP="00ED30AE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CD6880">
        <w:rPr>
          <w:rFonts w:ascii="Times New Roman" w:hAnsi="Times New Roman"/>
          <w:b/>
          <w:sz w:val="24"/>
          <w:szCs w:val="24"/>
        </w:rPr>
        <w:t>479 p.K. námorná bitka pri Salamíne a bitka pri Plataj</w:t>
      </w:r>
      <w:r w:rsidR="00CD6880">
        <w:rPr>
          <w:rFonts w:ascii="Times New Roman" w:hAnsi="Times New Roman"/>
          <w:b/>
          <w:sz w:val="24"/>
          <w:szCs w:val="24"/>
        </w:rPr>
        <w:t>a</w:t>
      </w:r>
      <w:r w:rsidRPr="00CD6880">
        <w:rPr>
          <w:rFonts w:ascii="Times New Roman" w:hAnsi="Times New Roman"/>
          <w:b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– porážka Peržanov</w:t>
      </w:r>
    </w:p>
    <w:p w:rsidR="00ED30AE" w:rsidRDefault="00ED30AE" w:rsidP="00ED30AE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žania spustošili Atény</w:t>
      </w:r>
    </w:p>
    <w:p w:rsidR="00ED30AE" w:rsidRDefault="00ED30AE" w:rsidP="00ED30AE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CD6880">
        <w:rPr>
          <w:rFonts w:ascii="Times New Roman" w:hAnsi="Times New Roman"/>
          <w:b/>
          <w:sz w:val="24"/>
          <w:szCs w:val="24"/>
        </w:rPr>
        <w:t>449 p.K.</w:t>
      </w:r>
      <w:r>
        <w:rPr>
          <w:rFonts w:ascii="Times New Roman" w:hAnsi="Times New Roman"/>
          <w:sz w:val="24"/>
          <w:szCs w:val="24"/>
        </w:rPr>
        <w:t xml:space="preserve"> Gréci a Peržania uzavreli mier</w:t>
      </w:r>
    </w:p>
    <w:p w:rsidR="00ED30AE" w:rsidRDefault="00ED30AE" w:rsidP="00ED30AE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ED30AE" w:rsidRPr="00CD6880" w:rsidRDefault="00ED30AE" w:rsidP="00ED30AE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CD6880">
        <w:rPr>
          <w:rFonts w:ascii="Times New Roman" w:hAnsi="Times New Roman"/>
          <w:b/>
          <w:sz w:val="24"/>
          <w:szCs w:val="24"/>
        </w:rPr>
        <w:t>Atény za Perikla</w:t>
      </w:r>
    </w:p>
    <w:p w:rsidR="00ED30AE" w:rsidRDefault="00ED30AE" w:rsidP="00ED30AE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kvet Atén, mesto zbohatlo a zosilnelo</w:t>
      </w:r>
    </w:p>
    <w:p w:rsidR="00ED30AE" w:rsidRDefault="00ED30AE" w:rsidP="00ED30AE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ládol v rokoch 500 – 429 p.K. </w:t>
      </w:r>
    </w:p>
    <w:p w:rsidR="00760183" w:rsidRDefault="00ED30AE" w:rsidP="00760183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jeho vedením </w:t>
      </w:r>
      <w:r w:rsidRPr="00CD6880">
        <w:rPr>
          <w:rFonts w:ascii="Times New Roman" w:hAnsi="Times New Roman"/>
          <w:b/>
          <w:sz w:val="24"/>
          <w:szCs w:val="24"/>
        </w:rPr>
        <w:t>– budovanie veľkolepých chrámov</w:t>
      </w:r>
      <w:r>
        <w:rPr>
          <w:rFonts w:ascii="Times New Roman" w:hAnsi="Times New Roman"/>
          <w:sz w:val="24"/>
          <w:szCs w:val="24"/>
        </w:rPr>
        <w:t xml:space="preserve"> (z mramoru, trojuholníkové strechy, </w:t>
      </w:r>
      <w:r w:rsidR="00760183">
        <w:rPr>
          <w:rFonts w:ascii="Times New Roman" w:hAnsi="Times New Roman"/>
          <w:sz w:val="24"/>
          <w:szCs w:val="24"/>
        </w:rPr>
        <w:t>stĺpy), divadlá, štadióny</w:t>
      </w:r>
    </w:p>
    <w:p w:rsidR="00760183" w:rsidRDefault="00760183" w:rsidP="00760183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CD6880">
        <w:rPr>
          <w:rFonts w:ascii="Times New Roman" w:hAnsi="Times New Roman"/>
          <w:b/>
          <w:sz w:val="24"/>
          <w:szCs w:val="24"/>
        </w:rPr>
        <w:t>sochárstvo</w:t>
      </w:r>
      <w:r>
        <w:rPr>
          <w:rFonts w:ascii="Times New Roman" w:hAnsi="Times New Roman"/>
          <w:sz w:val="24"/>
          <w:szCs w:val="24"/>
        </w:rPr>
        <w:t xml:space="preserve"> – dokonalé tvary ľudského tela</w:t>
      </w:r>
    </w:p>
    <w:p w:rsidR="00760183" w:rsidRDefault="00760183" w:rsidP="00760183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hár Feidias</w:t>
      </w:r>
    </w:p>
    <w:p w:rsidR="00760183" w:rsidRDefault="00760183" w:rsidP="00760183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tavba Akropoly a Partenónu</w:t>
      </w:r>
    </w:p>
    <w:p w:rsidR="00760183" w:rsidRDefault="00760183" w:rsidP="00760183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CD6880">
        <w:rPr>
          <w:rFonts w:ascii="Times New Roman" w:hAnsi="Times New Roman"/>
          <w:b/>
          <w:sz w:val="24"/>
          <w:szCs w:val="24"/>
        </w:rPr>
        <w:t>Grécki dramatici</w:t>
      </w:r>
      <w:r>
        <w:rPr>
          <w:rFonts w:ascii="Times New Roman" w:hAnsi="Times New Roman"/>
          <w:sz w:val="24"/>
          <w:szCs w:val="24"/>
        </w:rPr>
        <w:t xml:space="preserve"> – Sofokles, Euripides</w:t>
      </w:r>
    </w:p>
    <w:p w:rsidR="00760183" w:rsidRDefault="00760183" w:rsidP="00760183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CD6880">
        <w:rPr>
          <w:rFonts w:ascii="Times New Roman" w:hAnsi="Times New Roman"/>
          <w:b/>
          <w:sz w:val="24"/>
          <w:szCs w:val="24"/>
        </w:rPr>
        <w:t>Grécki filozof</w:t>
      </w:r>
      <w:r>
        <w:rPr>
          <w:rFonts w:ascii="Times New Roman" w:hAnsi="Times New Roman"/>
          <w:sz w:val="24"/>
          <w:szCs w:val="24"/>
        </w:rPr>
        <w:t xml:space="preserve"> – Sokrates</w:t>
      </w:r>
    </w:p>
    <w:p w:rsidR="00760183" w:rsidRDefault="00760183" w:rsidP="00760183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CD6880">
        <w:rPr>
          <w:rFonts w:ascii="Times New Roman" w:hAnsi="Times New Roman"/>
          <w:b/>
          <w:sz w:val="24"/>
          <w:szCs w:val="24"/>
        </w:rPr>
        <w:t>Kalokagatia</w:t>
      </w:r>
      <w:r>
        <w:rPr>
          <w:rFonts w:ascii="Times New Roman" w:hAnsi="Times New Roman"/>
          <w:sz w:val="24"/>
          <w:szCs w:val="24"/>
        </w:rPr>
        <w:t xml:space="preserve"> – ideál krásy (spojenie duchovnej a telesnej krásy) </w:t>
      </w:r>
    </w:p>
    <w:p w:rsidR="00CD6880" w:rsidRDefault="00CD6880" w:rsidP="00760183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760183" w:rsidRPr="00CD6880" w:rsidRDefault="00760183" w:rsidP="00760183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CD6880">
        <w:rPr>
          <w:rFonts w:ascii="Times New Roman" w:hAnsi="Times New Roman"/>
          <w:b/>
          <w:sz w:val="24"/>
          <w:szCs w:val="24"/>
        </w:rPr>
        <w:t>Perikles a jeho politika</w:t>
      </w:r>
    </w:p>
    <w:p w:rsidR="00760183" w:rsidRDefault="00760183" w:rsidP="00760183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vrženec demokracie, nadviazal na Kleistenove reformy</w:t>
      </w:r>
    </w:p>
    <w:p w:rsidR="00760183" w:rsidRDefault="00760183" w:rsidP="00760183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vatelia nemali rovnaké práva</w:t>
      </w:r>
    </w:p>
    <w:p w:rsidR="00760183" w:rsidRDefault="00760183" w:rsidP="00760183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čanom vyplácali rôzne finančné príspevky</w:t>
      </w:r>
    </w:p>
    <w:p w:rsidR="00760183" w:rsidRPr="00760183" w:rsidRDefault="00760183" w:rsidP="00760183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hatstvo 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/>
          <w:sz w:val="24"/>
          <w:szCs w:val="24"/>
        </w:rPr>
        <w:t xml:space="preserve"> lode </w:t>
      </w:r>
      <w:r>
        <w:rPr>
          <w:rFonts w:ascii="Times New Roman" w:hAnsi="Times New Roman" w:cs="Times New Roman"/>
          <w:sz w:val="24"/>
          <w:szCs w:val="24"/>
        </w:rPr>
        <w:t xml:space="preserve">→ </w:t>
      </w:r>
      <w:r w:rsidRPr="00CD6880">
        <w:rPr>
          <w:rFonts w:ascii="Times New Roman" w:hAnsi="Times New Roman" w:cs="Times New Roman"/>
          <w:b/>
          <w:sz w:val="24"/>
          <w:szCs w:val="24"/>
        </w:rPr>
        <w:t>Aténsky námorný spolok</w:t>
      </w:r>
    </w:p>
    <w:p w:rsidR="00760183" w:rsidRDefault="00760183" w:rsidP="00760183">
      <w:pPr>
        <w:pStyle w:val="Odsekzoznamu"/>
        <w:spacing w:after="120" w:line="264" w:lineRule="auto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↓</w:t>
      </w:r>
    </w:p>
    <w:p w:rsidR="00760183" w:rsidRDefault="00760183" w:rsidP="00760183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členovia platili poplatky, mnohé štáty chceli odísť 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/>
          <w:sz w:val="24"/>
          <w:szCs w:val="24"/>
        </w:rPr>
        <w:t xml:space="preserve"> vojny</w:t>
      </w:r>
    </w:p>
    <w:p w:rsidR="00760183" w:rsidRDefault="00760183" w:rsidP="00760183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odporcovia považovali Perikla za tyrana)</w:t>
      </w:r>
    </w:p>
    <w:p w:rsidR="00760183" w:rsidRPr="00CD6880" w:rsidRDefault="00760183" w:rsidP="00760183">
      <w:pPr>
        <w:spacing w:after="120" w:line="264" w:lineRule="auto"/>
        <w:jc w:val="both"/>
        <w:rPr>
          <w:rFonts w:ascii="Times New Roman" w:hAnsi="Times New Roman"/>
          <w:sz w:val="6"/>
          <w:szCs w:val="24"/>
        </w:rPr>
      </w:pPr>
    </w:p>
    <w:p w:rsidR="00760183" w:rsidRPr="00CD6880" w:rsidRDefault="00760183" w:rsidP="00760183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CD6880">
        <w:rPr>
          <w:rFonts w:ascii="Times New Roman" w:hAnsi="Times New Roman"/>
          <w:b/>
          <w:sz w:val="24"/>
          <w:szCs w:val="24"/>
        </w:rPr>
        <w:t>Peloponézska vojna</w:t>
      </w:r>
    </w:p>
    <w:p w:rsidR="00760183" w:rsidRDefault="00760183" w:rsidP="00CD6880">
      <w:pPr>
        <w:pStyle w:val="Odsekzoznamu"/>
        <w:numPr>
          <w:ilvl w:val="0"/>
          <w:numId w:val="5"/>
        </w:numPr>
        <w:spacing w:after="12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34 – 404  p.K. </w:t>
      </w:r>
    </w:p>
    <w:p w:rsidR="00760183" w:rsidRDefault="00760183" w:rsidP="00CD6880">
      <w:pPr>
        <w:pStyle w:val="Odsekzoznamu"/>
        <w:numPr>
          <w:ilvl w:val="0"/>
          <w:numId w:val="5"/>
        </w:numPr>
        <w:spacing w:after="12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mach Atén sledovala </w:t>
      </w:r>
      <w:r w:rsidRPr="00CD6880">
        <w:rPr>
          <w:rFonts w:ascii="Times New Roman" w:hAnsi="Times New Roman"/>
          <w:b/>
          <w:sz w:val="24"/>
          <w:szCs w:val="24"/>
        </w:rPr>
        <w:t>Sparta</w:t>
      </w:r>
      <w:r>
        <w:rPr>
          <w:rFonts w:ascii="Times New Roman" w:hAnsi="Times New Roman"/>
          <w:sz w:val="24"/>
          <w:szCs w:val="24"/>
        </w:rPr>
        <w:t xml:space="preserve"> – vytvorili s </w:t>
      </w:r>
      <w:r w:rsidRPr="00CD6880">
        <w:rPr>
          <w:rFonts w:ascii="Times New Roman" w:hAnsi="Times New Roman"/>
          <w:b/>
          <w:sz w:val="24"/>
          <w:szCs w:val="24"/>
        </w:rPr>
        <w:t>Peloponézsky spolo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/>
          <w:sz w:val="24"/>
          <w:szCs w:val="24"/>
        </w:rPr>
        <w:t xml:space="preserve"> protiváha Aténskeho námorného spolku 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/>
          <w:sz w:val="24"/>
          <w:szCs w:val="24"/>
        </w:rPr>
        <w:t xml:space="preserve"> zhoršovanie vzťahov medzi oboma štátmi 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6880">
        <w:rPr>
          <w:rFonts w:ascii="Times New Roman" w:hAnsi="Times New Roman"/>
          <w:b/>
          <w:sz w:val="24"/>
          <w:szCs w:val="24"/>
        </w:rPr>
        <w:t>Peloponézska vojna</w:t>
      </w:r>
    </w:p>
    <w:p w:rsidR="00760183" w:rsidRDefault="00760183" w:rsidP="00CD6880">
      <w:pPr>
        <w:pStyle w:val="Odsekzoznamu"/>
        <w:numPr>
          <w:ilvl w:val="0"/>
          <w:numId w:val="5"/>
        </w:numPr>
        <w:spacing w:after="12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880">
        <w:rPr>
          <w:rFonts w:ascii="Times New Roman" w:hAnsi="Times New Roman"/>
          <w:b/>
          <w:sz w:val="24"/>
          <w:szCs w:val="24"/>
        </w:rPr>
        <w:t>Atény</w:t>
      </w:r>
      <w:r>
        <w:rPr>
          <w:rFonts w:ascii="Times New Roman" w:hAnsi="Times New Roman"/>
          <w:sz w:val="24"/>
          <w:szCs w:val="24"/>
        </w:rPr>
        <w:t xml:space="preserve"> – lepšie loďstvo, </w:t>
      </w:r>
      <w:r w:rsidRPr="00CD6880">
        <w:rPr>
          <w:rFonts w:ascii="Times New Roman" w:hAnsi="Times New Roman"/>
          <w:b/>
          <w:sz w:val="24"/>
          <w:szCs w:val="24"/>
        </w:rPr>
        <w:t>Sparta</w:t>
      </w:r>
      <w:r>
        <w:rPr>
          <w:rFonts w:ascii="Times New Roman" w:hAnsi="Times New Roman"/>
          <w:sz w:val="24"/>
          <w:szCs w:val="24"/>
        </w:rPr>
        <w:t xml:space="preserve"> – lepšie pozemné vojsko</w:t>
      </w:r>
    </w:p>
    <w:p w:rsidR="00760183" w:rsidRDefault="00760183" w:rsidP="00CD6880">
      <w:pPr>
        <w:pStyle w:val="Odsekzoznamu"/>
        <w:numPr>
          <w:ilvl w:val="0"/>
          <w:numId w:val="5"/>
        </w:numPr>
        <w:spacing w:after="12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880">
        <w:rPr>
          <w:rFonts w:ascii="Times New Roman" w:hAnsi="Times New Roman"/>
          <w:b/>
          <w:sz w:val="24"/>
          <w:szCs w:val="24"/>
        </w:rPr>
        <w:t>smrť Perikla</w:t>
      </w:r>
      <w:r>
        <w:rPr>
          <w:rFonts w:ascii="Times New Roman" w:hAnsi="Times New Roman"/>
          <w:sz w:val="24"/>
          <w:szCs w:val="24"/>
        </w:rPr>
        <w:t xml:space="preserve"> – 429 p.K. zomrel na mor</w:t>
      </w:r>
    </w:p>
    <w:p w:rsidR="00760183" w:rsidRPr="00760183" w:rsidRDefault="00760183" w:rsidP="00CD6880">
      <w:pPr>
        <w:pStyle w:val="Odsekzoznamu"/>
        <w:numPr>
          <w:ilvl w:val="0"/>
          <w:numId w:val="5"/>
        </w:numPr>
        <w:spacing w:after="12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880">
        <w:rPr>
          <w:rFonts w:ascii="Times New Roman" w:hAnsi="Times New Roman"/>
          <w:b/>
          <w:sz w:val="24"/>
          <w:szCs w:val="24"/>
        </w:rPr>
        <w:t>víťazstvo Spart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→ dosadili na čelo Atén 30 tyranov → pustili sa do boja s Perzskou ríšou → časť vojska odišla do Ázie → Aténčania sa zbavili vlády 30 tyranov → v Aténach obnovili demokraciu</w:t>
      </w:r>
    </w:p>
    <w:p w:rsidR="00760183" w:rsidRPr="004322F2" w:rsidRDefault="00760183" w:rsidP="00CD6880">
      <w:pPr>
        <w:pStyle w:val="Odsekzoznamu"/>
        <w:numPr>
          <w:ilvl w:val="0"/>
          <w:numId w:val="5"/>
        </w:numPr>
        <w:spacing w:after="12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jiny peloponézskej vojny napísal </w:t>
      </w:r>
      <w:r w:rsidRPr="00CD6880">
        <w:rPr>
          <w:rFonts w:ascii="Times New Roman" w:hAnsi="Times New Roman" w:cs="Times New Roman"/>
          <w:b/>
          <w:sz w:val="24"/>
          <w:szCs w:val="24"/>
        </w:rPr>
        <w:t>Tukydides</w:t>
      </w:r>
      <w:r>
        <w:rPr>
          <w:rFonts w:ascii="Times New Roman" w:hAnsi="Times New Roman" w:cs="Times New Roman"/>
          <w:sz w:val="24"/>
          <w:szCs w:val="24"/>
        </w:rPr>
        <w:t xml:space="preserve"> (grécky historik) a dokončil </w:t>
      </w:r>
      <w:r w:rsidRPr="00CD6880">
        <w:rPr>
          <w:rFonts w:ascii="Times New Roman" w:hAnsi="Times New Roman" w:cs="Times New Roman"/>
          <w:b/>
          <w:sz w:val="24"/>
          <w:szCs w:val="24"/>
        </w:rPr>
        <w:t>Xenofón</w:t>
      </w:r>
      <w:r>
        <w:rPr>
          <w:rFonts w:ascii="Times New Roman" w:hAnsi="Times New Roman" w:cs="Times New Roman"/>
          <w:sz w:val="24"/>
          <w:szCs w:val="24"/>
        </w:rPr>
        <w:t xml:space="preserve"> (grécky filozof a historik). </w:t>
      </w:r>
    </w:p>
    <w:p w:rsidR="005F3952" w:rsidRDefault="005F3952" w:rsidP="005F3952">
      <w:pPr>
        <w:spacing w:after="120" w:line="264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Macedónia a Helenistický svet</w:t>
      </w:r>
    </w:p>
    <w:p w:rsidR="004322F2" w:rsidRPr="005F3952" w:rsidRDefault="004322F2" w:rsidP="004322F2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5F3952">
        <w:rPr>
          <w:rFonts w:ascii="Times New Roman" w:hAnsi="Times New Roman"/>
          <w:b/>
          <w:sz w:val="24"/>
          <w:szCs w:val="24"/>
        </w:rPr>
        <w:t xml:space="preserve">doba Filipa II. </w:t>
      </w:r>
    </w:p>
    <w:p w:rsidR="004322F2" w:rsidRDefault="004322F2" w:rsidP="004322F2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5F3952">
        <w:rPr>
          <w:rFonts w:ascii="Times New Roman" w:hAnsi="Times New Roman"/>
          <w:b/>
          <w:sz w:val="24"/>
          <w:szCs w:val="24"/>
        </w:rPr>
        <w:t>Macedónia</w:t>
      </w:r>
      <w:r>
        <w:rPr>
          <w:rFonts w:ascii="Times New Roman" w:hAnsi="Times New Roman"/>
          <w:sz w:val="24"/>
          <w:szCs w:val="24"/>
        </w:rPr>
        <w:t xml:space="preserve"> – ležala na severe dnešného Grécka</w:t>
      </w:r>
    </w:p>
    <w:p w:rsidR="004322F2" w:rsidRDefault="004322F2" w:rsidP="004322F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a bohaté ložiská nerastných surovín</w:t>
      </w:r>
    </w:p>
    <w:p w:rsidR="004322F2" w:rsidRPr="005F3952" w:rsidRDefault="004322F2" w:rsidP="004322F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mach začal za vlády </w:t>
      </w:r>
      <w:r w:rsidRPr="005F3952">
        <w:rPr>
          <w:rFonts w:ascii="Times New Roman" w:hAnsi="Times New Roman"/>
          <w:b/>
          <w:sz w:val="24"/>
          <w:szCs w:val="24"/>
        </w:rPr>
        <w:t xml:space="preserve">Filipa II. </w:t>
      </w:r>
    </w:p>
    <w:p w:rsidR="004322F2" w:rsidRDefault="004322F2" w:rsidP="004322F2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cný kráľ</w:t>
      </w:r>
    </w:p>
    <w:p w:rsidR="004322F2" w:rsidRDefault="004322F2" w:rsidP="004322F2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ormátor</w:t>
      </w:r>
    </w:p>
    <w:p w:rsidR="004322F2" w:rsidRDefault="004322F2" w:rsidP="004322F2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ec Alexandra Macedónskeho</w:t>
      </w:r>
    </w:p>
    <w:p w:rsidR="004322F2" w:rsidRDefault="004322F2" w:rsidP="004322F2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vraždený na svadbe dcéry v roku 336 p.K.</w:t>
      </w:r>
    </w:p>
    <w:p w:rsidR="004322F2" w:rsidRDefault="004322F2" w:rsidP="004322F2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jeho dvore pôsobil vedec a filozof Aristoteles – zakladateľ logiky</w:t>
      </w:r>
    </w:p>
    <w:p w:rsidR="004322F2" w:rsidRDefault="004322F2" w:rsidP="004322F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cedónci v roku 338 p.K. násilím zjednotili všetky grécke štáty </w:t>
      </w:r>
    </w:p>
    <w:p w:rsidR="004322F2" w:rsidRDefault="004322F2" w:rsidP="004322F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tvorili </w:t>
      </w:r>
      <w:r w:rsidRPr="005F3952">
        <w:rPr>
          <w:rFonts w:ascii="Times New Roman" w:hAnsi="Times New Roman"/>
          <w:b/>
          <w:sz w:val="24"/>
          <w:szCs w:val="24"/>
        </w:rPr>
        <w:t>Korintský spolok</w:t>
      </w:r>
      <w:r>
        <w:rPr>
          <w:rFonts w:ascii="Times New Roman" w:hAnsi="Times New Roman"/>
          <w:sz w:val="24"/>
          <w:szCs w:val="24"/>
        </w:rPr>
        <w:t xml:space="preserve"> (všetky gr. štáty okrem Sparty)</w:t>
      </w:r>
    </w:p>
    <w:p w:rsidR="004322F2" w:rsidRDefault="004322F2" w:rsidP="004322F2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az vnútrogréckych vojen, ochrana pred cudzincami</w:t>
      </w:r>
    </w:p>
    <w:p w:rsidR="004322F2" w:rsidRDefault="004322F2" w:rsidP="004322F2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lok namierený proti Peržanom </w:t>
      </w:r>
    </w:p>
    <w:p w:rsidR="004322F2" w:rsidRDefault="004322F2" w:rsidP="004322F2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upráca v hospodárskom i kultúrnom živote</w:t>
      </w:r>
    </w:p>
    <w:p w:rsidR="004322F2" w:rsidRPr="005F3952" w:rsidRDefault="004322F2" w:rsidP="004322F2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5F3952">
        <w:rPr>
          <w:rFonts w:ascii="Times New Roman" w:hAnsi="Times New Roman"/>
          <w:b/>
          <w:sz w:val="24"/>
          <w:szCs w:val="24"/>
        </w:rPr>
        <w:t>Alexander Macedónsky</w:t>
      </w:r>
    </w:p>
    <w:p w:rsidR="004322F2" w:rsidRDefault="004322F2" w:rsidP="004322F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cedónčania a Gréci sa vzbúrili proti Alexandrovi – vzburu potlačil</w:t>
      </w:r>
    </w:p>
    <w:p w:rsidR="004322F2" w:rsidRDefault="004322F2" w:rsidP="004322F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útočil na Perszkú ríšu, porazil a obsadil ju, oslobodil aj Egypt</w:t>
      </w:r>
    </w:p>
    <w:p w:rsidR="004322F2" w:rsidRDefault="004322F2" w:rsidP="004322F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ladal mestá – Alexandria</w:t>
      </w:r>
    </w:p>
    <w:p w:rsidR="004322F2" w:rsidRDefault="004322F2" w:rsidP="004322F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l sa až do Indie</w:t>
      </w:r>
    </w:p>
    <w:p w:rsidR="004322F2" w:rsidRDefault="004322F2" w:rsidP="004322F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cel vytvoriť ríšu na čele s Babylonom – nemala vládnuť nenávisť medzi národnmi</w:t>
      </w:r>
    </w:p>
    <w:p w:rsidR="004322F2" w:rsidRDefault="004322F2" w:rsidP="004322F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ku 323 zomrel v Babylone (zranenia, vyčerpanie, choroby)</w:t>
      </w:r>
    </w:p>
    <w:p w:rsidR="004322F2" w:rsidRPr="005F3952" w:rsidRDefault="004322F2" w:rsidP="004322F2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5F3952">
        <w:rPr>
          <w:rFonts w:ascii="Times New Roman" w:hAnsi="Times New Roman"/>
          <w:b/>
          <w:sz w:val="24"/>
          <w:szCs w:val="24"/>
        </w:rPr>
        <w:t>Helenistické štáty</w:t>
      </w:r>
    </w:p>
    <w:p w:rsidR="004322F2" w:rsidRDefault="004322F2" w:rsidP="004322F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íša sa rozpadla na Helenistické štáty, bojovali medzi sebou</w:t>
      </w:r>
    </w:p>
    <w:p w:rsidR="004322F2" w:rsidRDefault="004322F2" w:rsidP="004322F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5F3952">
        <w:rPr>
          <w:rFonts w:ascii="Times New Roman" w:hAnsi="Times New Roman"/>
          <w:b/>
          <w:sz w:val="24"/>
          <w:szCs w:val="24"/>
        </w:rPr>
        <w:t>Helenizmus</w:t>
      </w:r>
      <w:r>
        <w:rPr>
          <w:rFonts w:ascii="Times New Roman" w:hAnsi="Times New Roman"/>
          <w:sz w:val="24"/>
          <w:szCs w:val="24"/>
        </w:rPr>
        <w:t xml:space="preserve"> – obdobie neskorého gr. staroveku, umenie a kultúra tejto doby</w:t>
      </w:r>
    </w:p>
    <w:p w:rsidR="00472A61" w:rsidRDefault="00472A61" w:rsidP="004322F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5F3952">
        <w:rPr>
          <w:rFonts w:ascii="Times New Roman" w:hAnsi="Times New Roman"/>
          <w:b/>
          <w:sz w:val="24"/>
          <w:szCs w:val="24"/>
        </w:rPr>
        <w:t>Ptolemaiovci</w:t>
      </w:r>
      <w:r>
        <w:rPr>
          <w:rFonts w:ascii="Times New Roman" w:hAnsi="Times New Roman"/>
          <w:sz w:val="24"/>
          <w:szCs w:val="24"/>
        </w:rPr>
        <w:t xml:space="preserve"> – V Egypte</w:t>
      </w:r>
    </w:p>
    <w:p w:rsidR="00472A61" w:rsidRDefault="00472A61" w:rsidP="004322F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5F3952">
        <w:rPr>
          <w:rFonts w:ascii="Times New Roman" w:hAnsi="Times New Roman"/>
          <w:b/>
          <w:sz w:val="24"/>
          <w:szCs w:val="24"/>
        </w:rPr>
        <w:t>Antigonovci</w:t>
      </w:r>
      <w:r>
        <w:rPr>
          <w:rFonts w:ascii="Times New Roman" w:hAnsi="Times New Roman"/>
          <w:sz w:val="24"/>
          <w:szCs w:val="24"/>
        </w:rPr>
        <w:t xml:space="preserve"> – v Grécku a Macedónií</w:t>
      </w:r>
    </w:p>
    <w:p w:rsidR="00472A61" w:rsidRDefault="00472A61" w:rsidP="004322F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5F3952">
        <w:rPr>
          <w:rFonts w:ascii="Times New Roman" w:hAnsi="Times New Roman"/>
          <w:b/>
          <w:sz w:val="24"/>
          <w:szCs w:val="24"/>
        </w:rPr>
        <w:t>Attalovci</w:t>
      </w:r>
      <w:r>
        <w:rPr>
          <w:rFonts w:ascii="Times New Roman" w:hAnsi="Times New Roman"/>
          <w:sz w:val="24"/>
          <w:szCs w:val="24"/>
        </w:rPr>
        <w:t xml:space="preserve"> – Malá Ázia</w:t>
      </w:r>
    </w:p>
    <w:p w:rsidR="00472A61" w:rsidRDefault="00472A61" w:rsidP="004322F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5F3952">
        <w:rPr>
          <w:rFonts w:ascii="Times New Roman" w:hAnsi="Times New Roman"/>
          <w:b/>
          <w:sz w:val="24"/>
          <w:szCs w:val="24"/>
        </w:rPr>
        <w:t>Seleukovci</w:t>
      </w:r>
      <w:r>
        <w:rPr>
          <w:rFonts w:ascii="Times New Roman" w:hAnsi="Times New Roman"/>
          <w:sz w:val="24"/>
          <w:szCs w:val="24"/>
        </w:rPr>
        <w:t xml:space="preserve"> – Mezopotámia a Irán</w:t>
      </w:r>
    </w:p>
    <w:p w:rsidR="00472A61" w:rsidRDefault="00472A61" w:rsidP="004322F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iec Helenistických štátov – útoky Rimanov</w:t>
      </w:r>
    </w:p>
    <w:p w:rsidR="00472A61" w:rsidRDefault="00472A61" w:rsidP="004322F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5F3952">
        <w:rPr>
          <w:rFonts w:ascii="Times New Roman" w:hAnsi="Times New Roman"/>
          <w:b/>
          <w:sz w:val="24"/>
          <w:szCs w:val="24"/>
        </w:rPr>
        <w:t>Platón</w:t>
      </w:r>
      <w:r>
        <w:rPr>
          <w:rFonts w:ascii="Times New Roman" w:hAnsi="Times New Roman"/>
          <w:sz w:val="24"/>
          <w:szCs w:val="24"/>
        </w:rPr>
        <w:t xml:space="preserve"> – Aristotelov žiak, gr. filozof, založil filozofickú školu Akadémiu</w:t>
      </w:r>
    </w:p>
    <w:p w:rsidR="00723982" w:rsidRDefault="00723982" w:rsidP="00723982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723982" w:rsidRDefault="00723982" w:rsidP="00723982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723982" w:rsidRDefault="00723982" w:rsidP="00723982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723982" w:rsidRDefault="00723982" w:rsidP="00723982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723982" w:rsidRDefault="00723982" w:rsidP="00723982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723982" w:rsidRDefault="00723982" w:rsidP="00723982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723982" w:rsidRDefault="00723982" w:rsidP="00723982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723982" w:rsidRDefault="00723982" w:rsidP="00723982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723982" w:rsidRDefault="00723982" w:rsidP="00723982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723982" w:rsidRPr="00A10388" w:rsidRDefault="00723982" w:rsidP="00A10388">
      <w:pPr>
        <w:spacing w:after="120" w:line="264" w:lineRule="auto"/>
        <w:jc w:val="center"/>
        <w:rPr>
          <w:rFonts w:ascii="Times New Roman" w:hAnsi="Times New Roman"/>
          <w:b/>
          <w:sz w:val="32"/>
          <w:szCs w:val="24"/>
        </w:rPr>
      </w:pPr>
      <w:r w:rsidRPr="00A10388">
        <w:rPr>
          <w:rFonts w:ascii="Times New Roman" w:hAnsi="Times New Roman"/>
          <w:b/>
          <w:sz w:val="32"/>
          <w:szCs w:val="24"/>
        </w:rPr>
        <w:t>Staroveký Rím</w:t>
      </w:r>
    </w:p>
    <w:p w:rsidR="00723982" w:rsidRPr="00A10388" w:rsidRDefault="00723982" w:rsidP="00723982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A10388">
        <w:rPr>
          <w:rFonts w:ascii="Times New Roman" w:hAnsi="Times New Roman"/>
          <w:b/>
          <w:sz w:val="24"/>
          <w:szCs w:val="24"/>
        </w:rPr>
        <w:t>Kráľovská doba (753 p.K. – 510 p.K.)</w:t>
      </w:r>
    </w:p>
    <w:p w:rsidR="00723982" w:rsidRDefault="00723982" w:rsidP="00723982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A10388">
        <w:rPr>
          <w:rFonts w:ascii="Times New Roman" w:hAnsi="Times New Roman"/>
          <w:b/>
          <w:sz w:val="24"/>
          <w:szCs w:val="24"/>
        </w:rPr>
        <w:t>Eneas</w:t>
      </w:r>
      <w:r>
        <w:rPr>
          <w:rFonts w:ascii="Times New Roman" w:hAnsi="Times New Roman"/>
          <w:sz w:val="24"/>
          <w:szCs w:val="24"/>
        </w:rPr>
        <w:t xml:space="preserve"> – trójsky hrdina, usadil sa na území dnešného Talianska (Apeninský polostrov) a založil nové mesto. </w:t>
      </w:r>
    </w:p>
    <w:p w:rsidR="00723982" w:rsidRDefault="00723982" w:rsidP="00723982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A10388">
        <w:rPr>
          <w:rFonts w:ascii="Times New Roman" w:hAnsi="Times New Roman"/>
          <w:b/>
          <w:sz w:val="24"/>
          <w:szCs w:val="24"/>
        </w:rPr>
        <w:t>Romulus a Remus</w:t>
      </w:r>
      <w:r>
        <w:rPr>
          <w:rFonts w:ascii="Times New Roman" w:hAnsi="Times New Roman"/>
          <w:sz w:val="24"/>
          <w:szCs w:val="24"/>
        </w:rPr>
        <w:t xml:space="preserve"> – bájni zakladatelia Ríma, vychovávala ich vlčica. </w:t>
      </w:r>
    </w:p>
    <w:p w:rsidR="00723982" w:rsidRDefault="00723982" w:rsidP="00723982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ímski susedia </w:t>
      </w:r>
      <w:r w:rsidRPr="00A10388">
        <w:rPr>
          <w:rFonts w:ascii="Times New Roman" w:hAnsi="Times New Roman"/>
          <w:b/>
          <w:sz w:val="24"/>
          <w:szCs w:val="24"/>
        </w:rPr>
        <w:t>Etruskovia</w:t>
      </w:r>
      <w:r>
        <w:rPr>
          <w:rFonts w:ascii="Times New Roman" w:hAnsi="Times New Roman"/>
          <w:sz w:val="24"/>
          <w:szCs w:val="24"/>
        </w:rPr>
        <w:t xml:space="preserve">, mocný a významný národ: </w:t>
      </w:r>
    </w:p>
    <w:p w:rsidR="00723982" w:rsidRDefault="00723982" w:rsidP="0072398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li v taliansku pred rokom 1000 p.k.</w:t>
      </w:r>
    </w:p>
    <w:p w:rsidR="00723982" w:rsidRDefault="00723982" w:rsidP="0072398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i hutníci, remeselníci, obchodníci</w:t>
      </w:r>
    </w:p>
    <w:p w:rsidR="00723982" w:rsidRDefault="00723982" w:rsidP="0072398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 prví poznali železo</w:t>
      </w:r>
    </w:p>
    <w:p w:rsidR="00723982" w:rsidRDefault="00723982" w:rsidP="0072398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ôkaz – pamiatky a stavby</w:t>
      </w:r>
    </w:p>
    <w:p w:rsidR="00A10388" w:rsidRDefault="00723982" w:rsidP="00723982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ím mal 7 kráľov – poslední 3 boli Etruského pôvodu. </w:t>
      </w:r>
    </w:p>
    <w:p w:rsidR="00723982" w:rsidRDefault="00723982" w:rsidP="00723982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znamný panovník </w:t>
      </w:r>
      <w:r w:rsidRPr="00A10388">
        <w:rPr>
          <w:rFonts w:ascii="Times New Roman" w:hAnsi="Times New Roman"/>
          <w:b/>
          <w:sz w:val="24"/>
          <w:szCs w:val="24"/>
        </w:rPr>
        <w:t>Servius Tullius</w:t>
      </w:r>
      <w:r>
        <w:rPr>
          <w:rFonts w:ascii="Times New Roman" w:hAnsi="Times New Roman"/>
          <w:sz w:val="24"/>
          <w:szCs w:val="24"/>
        </w:rPr>
        <w:t xml:space="preserve"> rozdelil obyvateľstvo do 5 skupín. </w:t>
      </w:r>
    </w:p>
    <w:p w:rsidR="00723982" w:rsidRDefault="00723982" w:rsidP="00723982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edný etruský kráľ v Ríme bol </w:t>
      </w:r>
      <w:r w:rsidRPr="00A10388">
        <w:rPr>
          <w:rFonts w:ascii="Times New Roman" w:hAnsi="Times New Roman"/>
          <w:b/>
          <w:sz w:val="24"/>
          <w:szCs w:val="24"/>
        </w:rPr>
        <w:t>Tarquinius Superbus</w:t>
      </w:r>
      <w:r>
        <w:rPr>
          <w:rFonts w:ascii="Times New Roman" w:hAnsi="Times New Roman"/>
          <w:sz w:val="24"/>
          <w:szCs w:val="24"/>
        </w:rPr>
        <w:t xml:space="preserve"> v roku 510 p.K. vyhnaný z mesta. </w:t>
      </w:r>
    </w:p>
    <w:p w:rsidR="00723982" w:rsidRDefault="00723982" w:rsidP="00723982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723982" w:rsidRPr="00A911AE" w:rsidRDefault="00723982" w:rsidP="00A911AE">
      <w:pPr>
        <w:spacing w:after="120" w:line="264" w:lineRule="auto"/>
        <w:jc w:val="center"/>
        <w:rPr>
          <w:rFonts w:ascii="Times New Roman" w:hAnsi="Times New Roman"/>
          <w:b/>
          <w:sz w:val="32"/>
          <w:szCs w:val="24"/>
        </w:rPr>
      </w:pPr>
      <w:r w:rsidRPr="00A911AE">
        <w:rPr>
          <w:rFonts w:ascii="Times New Roman" w:hAnsi="Times New Roman"/>
          <w:b/>
          <w:sz w:val="32"/>
          <w:szCs w:val="24"/>
        </w:rPr>
        <w:t>Rímska republika</w:t>
      </w:r>
    </w:p>
    <w:p w:rsidR="00723982" w:rsidRDefault="00723982" w:rsidP="0072398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ruskovia útočili na Rimanov, tí sa však ubránili</w:t>
      </w:r>
    </w:p>
    <w:p w:rsidR="00723982" w:rsidRDefault="00723982" w:rsidP="0072398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lili si </w:t>
      </w:r>
      <w:r w:rsidRPr="00A10388">
        <w:rPr>
          <w:rFonts w:ascii="Times New Roman" w:hAnsi="Times New Roman"/>
          <w:b/>
          <w:sz w:val="24"/>
          <w:szCs w:val="24"/>
        </w:rPr>
        <w:t>2 konzulov</w:t>
      </w:r>
      <w:r>
        <w:rPr>
          <w:rFonts w:ascii="Times New Roman" w:hAnsi="Times New Roman"/>
          <w:sz w:val="24"/>
          <w:szCs w:val="24"/>
        </w:rPr>
        <w:t xml:space="preserve"> (viedli štá</w:t>
      </w:r>
      <w:r w:rsidR="00A1038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), sprevádzalo ich </w:t>
      </w:r>
      <w:r w:rsidRPr="00A10388">
        <w:rPr>
          <w:rFonts w:ascii="Times New Roman" w:hAnsi="Times New Roman"/>
          <w:b/>
          <w:sz w:val="24"/>
          <w:szCs w:val="24"/>
        </w:rPr>
        <w:t>12 liktorov</w:t>
      </w:r>
      <w:r>
        <w:rPr>
          <w:rFonts w:ascii="Times New Roman" w:hAnsi="Times New Roman"/>
          <w:sz w:val="24"/>
          <w:szCs w:val="24"/>
        </w:rPr>
        <w:t xml:space="preserve"> (zväzok prútov so sekerou), radil im </w:t>
      </w:r>
      <w:r w:rsidRPr="00A10388">
        <w:rPr>
          <w:rFonts w:ascii="Times New Roman" w:hAnsi="Times New Roman"/>
          <w:b/>
          <w:sz w:val="24"/>
          <w:szCs w:val="24"/>
        </w:rPr>
        <w:t>senát s 300 členm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3982" w:rsidRDefault="00723982" w:rsidP="0072398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čania v Ríme sa delili na </w:t>
      </w:r>
      <w:r w:rsidR="00A10388">
        <w:rPr>
          <w:rFonts w:ascii="Times New Roman" w:hAnsi="Times New Roman"/>
          <w:b/>
          <w:sz w:val="24"/>
          <w:szCs w:val="24"/>
        </w:rPr>
        <w:t>p</w:t>
      </w:r>
      <w:r w:rsidRPr="00A10388">
        <w:rPr>
          <w:rFonts w:ascii="Times New Roman" w:hAnsi="Times New Roman"/>
          <w:b/>
          <w:sz w:val="24"/>
          <w:szCs w:val="24"/>
        </w:rPr>
        <w:t>atricijov</w:t>
      </w:r>
      <w:r>
        <w:rPr>
          <w:rFonts w:ascii="Times New Roman" w:hAnsi="Times New Roman"/>
          <w:sz w:val="24"/>
          <w:szCs w:val="24"/>
        </w:rPr>
        <w:t xml:space="preserve"> (bohatí) a </w:t>
      </w:r>
      <w:r w:rsidR="00A10388">
        <w:rPr>
          <w:rFonts w:ascii="Times New Roman" w:hAnsi="Times New Roman"/>
          <w:b/>
          <w:sz w:val="24"/>
          <w:szCs w:val="24"/>
        </w:rPr>
        <w:t>p</w:t>
      </w:r>
      <w:r w:rsidRPr="00A10388">
        <w:rPr>
          <w:rFonts w:ascii="Times New Roman" w:hAnsi="Times New Roman"/>
          <w:b/>
          <w:sz w:val="24"/>
          <w:szCs w:val="24"/>
        </w:rPr>
        <w:t>lebejcov</w:t>
      </w:r>
      <w:r>
        <w:rPr>
          <w:rFonts w:ascii="Times New Roman" w:hAnsi="Times New Roman"/>
          <w:sz w:val="24"/>
          <w:szCs w:val="24"/>
        </w:rPr>
        <w:t xml:space="preserve"> (chudobní). Boli medzi nimi rozpory. Plebejci viackrát odišli z Ríma a chceli si založiť nové mesto. </w:t>
      </w:r>
    </w:p>
    <w:p w:rsidR="00723982" w:rsidRDefault="00723982" w:rsidP="0072398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A10388">
        <w:rPr>
          <w:rFonts w:ascii="Times New Roman" w:hAnsi="Times New Roman"/>
          <w:b/>
          <w:sz w:val="24"/>
          <w:szCs w:val="24"/>
        </w:rPr>
        <w:t>zákon 12 tabúľ</w:t>
      </w:r>
      <w:r>
        <w:rPr>
          <w:rFonts w:ascii="Times New Roman" w:hAnsi="Times New Roman"/>
          <w:sz w:val="24"/>
          <w:szCs w:val="24"/>
        </w:rPr>
        <w:t xml:space="preserve"> – 450 p. K. </w:t>
      </w:r>
    </w:p>
    <w:p w:rsidR="00723982" w:rsidRDefault="00723982" w:rsidP="00723982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ahovali rímske obyčajové právo</w:t>
      </w:r>
    </w:p>
    <w:p w:rsidR="00723982" w:rsidRDefault="00723982" w:rsidP="00723982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nzové tabule prístupné každému</w:t>
      </w:r>
    </w:p>
    <w:p w:rsidR="00723982" w:rsidRDefault="00A10388" w:rsidP="00723982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ricijovia</w:t>
      </w:r>
      <w:r w:rsidR="00723982">
        <w:rPr>
          <w:rFonts w:ascii="Times New Roman" w:hAnsi="Times New Roman"/>
          <w:sz w:val="24"/>
          <w:szCs w:val="24"/>
        </w:rPr>
        <w:t xml:space="preserve"> ich tajili – vysvetľovali ich, ako im vyhovovalo</w:t>
      </w:r>
    </w:p>
    <w:p w:rsidR="00723982" w:rsidRDefault="00723982" w:rsidP="0072398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bejci volili </w:t>
      </w:r>
      <w:r w:rsidRPr="00A10388">
        <w:rPr>
          <w:rFonts w:ascii="Times New Roman" w:hAnsi="Times New Roman"/>
          <w:b/>
          <w:sz w:val="24"/>
          <w:szCs w:val="24"/>
        </w:rPr>
        <w:t>tribúnov ľudu</w:t>
      </w:r>
      <w:r>
        <w:rPr>
          <w:rFonts w:ascii="Times New Roman" w:hAnsi="Times New Roman"/>
          <w:sz w:val="24"/>
          <w:szCs w:val="24"/>
        </w:rPr>
        <w:t xml:space="preserve"> (zastupovali ich záujmy)</w:t>
      </w:r>
    </w:p>
    <w:p w:rsidR="00723982" w:rsidRPr="00A10388" w:rsidRDefault="00723982" w:rsidP="0072398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šetci občania – </w:t>
      </w:r>
      <w:r w:rsidRPr="00A10388">
        <w:rPr>
          <w:rFonts w:ascii="Times New Roman" w:hAnsi="Times New Roman"/>
          <w:b/>
          <w:sz w:val="24"/>
          <w:szCs w:val="24"/>
        </w:rPr>
        <w:t>ľudové zhromaždenia</w:t>
      </w:r>
    </w:p>
    <w:p w:rsidR="00723982" w:rsidRDefault="00723982" w:rsidP="00723982">
      <w:pPr>
        <w:spacing w:after="120" w:line="264" w:lineRule="auto"/>
        <w:ind w:left="2484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↓</w:t>
      </w:r>
    </w:p>
    <w:p w:rsidR="00723982" w:rsidRDefault="00723982" w:rsidP="00A10388">
      <w:pPr>
        <w:spacing w:after="120" w:line="264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aľovanie </w:t>
      </w:r>
      <w:r w:rsidR="00A10388">
        <w:rPr>
          <w:rFonts w:ascii="Times New Roman" w:hAnsi="Times New Roman" w:cs="Times New Roman"/>
          <w:sz w:val="24"/>
          <w:szCs w:val="24"/>
        </w:rPr>
        <w:t>rozhodnutí</w:t>
      </w:r>
      <w:r>
        <w:rPr>
          <w:rFonts w:ascii="Times New Roman" w:hAnsi="Times New Roman" w:cs="Times New Roman"/>
          <w:sz w:val="24"/>
          <w:szCs w:val="24"/>
        </w:rPr>
        <w:t xml:space="preserve"> konzulov a senátu</w:t>
      </w:r>
    </w:p>
    <w:p w:rsidR="00723982" w:rsidRDefault="00723982" w:rsidP="00723982">
      <w:pPr>
        <w:spacing w:after="120" w:line="264" w:lineRule="auto"/>
        <w:ind w:left="2484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↓</w:t>
      </w:r>
    </w:p>
    <w:p w:rsidR="00723982" w:rsidRDefault="00723982" w:rsidP="00A10388">
      <w:pPr>
        <w:spacing w:after="120" w:line="264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úradníkov</w:t>
      </w:r>
    </w:p>
    <w:p w:rsidR="00723982" w:rsidRDefault="00723982" w:rsidP="00723982">
      <w:pPr>
        <w:spacing w:after="120" w:line="264" w:lineRule="auto"/>
        <w:ind w:left="2484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↓</w:t>
      </w:r>
    </w:p>
    <w:p w:rsidR="00723982" w:rsidRDefault="00A10388" w:rsidP="00A10388">
      <w:pPr>
        <w:spacing w:after="120" w:line="264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23982">
        <w:rPr>
          <w:rFonts w:ascii="Times New Roman" w:hAnsi="Times New Roman" w:cs="Times New Roman"/>
          <w:sz w:val="24"/>
          <w:szCs w:val="24"/>
        </w:rPr>
        <w:t xml:space="preserve">vec verená – </w:t>
      </w:r>
      <w:r w:rsidR="00723982" w:rsidRPr="00A10388">
        <w:rPr>
          <w:rFonts w:ascii="Times New Roman" w:hAnsi="Times New Roman" w:cs="Times New Roman"/>
          <w:b/>
          <w:sz w:val="24"/>
          <w:szCs w:val="24"/>
        </w:rPr>
        <w:t>res publica</w:t>
      </w:r>
    </w:p>
    <w:p w:rsidR="00723982" w:rsidRDefault="00723982" w:rsidP="00723982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388" w:rsidRDefault="00A10388" w:rsidP="00723982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388" w:rsidRDefault="00A10388" w:rsidP="00723982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388" w:rsidRDefault="00A10388" w:rsidP="00723982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388" w:rsidRDefault="00A10388" w:rsidP="00723982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982" w:rsidRPr="00A10388" w:rsidRDefault="00723982" w:rsidP="00723982">
      <w:pPr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10388">
        <w:rPr>
          <w:rFonts w:ascii="Times New Roman" w:hAnsi="Times New Roman" w:cs="Times New Roman"/>
          <w:b/>
          <w:sz w:val="28"/>
          <w:szCs w:val="24"/>
        </w:rPr>
        <w:t>Rozmach Rímskej republiky</w:t>
      </w:r>
    </w:p>
    <w:p w:rsidR="00723982" w:rsidRDefault="00723982" w:rsidP="0072398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mania dobyli m</w:t>
      </w:r>
      <w:r w:rsidR="00A1038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ho okolitých mestských š</w:t>
      </w:r>
      <w:r w:rsidR="00A1038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átov</w:t>
      </w:r>
    </w:p>
    <w:p w:rsidR="00723982" w:rsidRDefault="00723982" w:rsidP="0072398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íťazný rozvoj Ríma načas spomalili Kelti, našťastie putovali do Malej Ázie</w:t>
      </w:r>
    </w:p>
    <w:p w:rsidR="00723982" w:rsidRDefault="00723982" w:rsidP="0072398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storočie p. K – Rimania si podmanili takmer celé stredné Taliansko, porazili Etruskov a Keltov</w:t>
      </w:r>
    </w:p>
    <w:p w:rsidR="00723982" w:rsidRDefault="00723982" w:rsidP="0072398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A10388">
        <w:rPr>
          <w:rFonts w:ascii="Times New Roman" w:hAnsi="Times New Roman"/>
          <w:b/>
          <w:sz w:val="24"/>
          <w:szCs w:val="24"/>
        </w:rPr>
        <w:t>Kráľ Pyrhos</w:t>
      </w:r>
      <w:r>
        <w:rPr>
          <w:rFonts w:ascii="Times New Roman" w:hAnsi="Times New Roman"/>
          <w:sz w:val="24"/>
          <w:szCs w:val="24"/>
        </w:rPr>
        <w:t xml:space="preserve"> – pomáhal gréckym mestám, Rimania však ovládli celý Apeninský polostrov. </w:t>
      </w:r>
    </w:p>
    <w:p w:rsidR="00723982" w:rsidRDefault="00A10388" w:rsidP="00723982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jny medzi Rímom a Kartág</w:t>
      </w:r>
      <w:r w:rsidR="00723982">
        <w:rPr>
          <w:rFonts w:ascii="Times New Roman" w:hAnsi="Times New Roman"/>
          <w:sz w:val="24"/>
          <w:szCs w:val="24"/>
        </w:rPr>
        <w:t>om (Púni) – Púnske vojny</w:t>
      </w:r>
    </w:p>
    <w:p w:rsidR="00723982" w:rsidRDefault="00723982" w:rsidP="00723982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A10388">
        <w:rPr>
          <w:rFonts w:ascii="Times New Roman" w:hAnsi="Times New Roman"/>
          <w:b/>
          <w:sz w:val="24"/>
          <w:szCs w:val="24"/>
        </w:rPr>
        <w:t>1. Púnska vojna</w:t>
      </w:r>
      <w:r>
        <w:rPr>
          <w:rFonts w:ascii="Times New Roman" w:hAnsi="Times New Roman"/>
          <w:sz w:val="24"/>
          <w:szCs w:val="24"/>
        </w:rPr>
        <w:t xml:space="preserve"> (264 – 242 p.K)</w:t>
      </w:r>
    </w:p>
    <w:p w:rsidR="00723982" w:rsidRDefault="00A10388" w:rsidP="00723982">
      <w:pPr>
        <w:pStyle w:val="Odsekzoznamu"/>
        <w:numPr>
          <w:ilvl w:val="2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j o Sic</w:t>
      </w:r>
      <w:r w:rsidR="00723982">
        <w:rPr>
          <w:rFonts w:ascii="Times New Roman" w:hAnsi="Times New Roman"/>
          <w:sz w:val="24"/>
          <w:szCs w:val="24"/>
        </w:rPr>
        <w:t>íliu, víťazstvo Ríma</w:t>
      </w:r>
    </w:p>
    <w:p w:rsidR="00723982" w:rsidRDefault="00A10388" w:rsidP="00723982">
      <w:pPr>
        <w:pStyle w:val="Odsekzoznamu"/>
        <w:numPr>
          <w:ilvl w:val="2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ágo</w:t>
      </w:r>
      <w:r w:rsidR="00723982">
        <w:rPr>
          <w:rFonts w:ascii="Times New Roman" w:hAnsi="Times New Roman"/>
          <w:sz w:val="24"/>
          <w:szCs w:val="24"/>
        </w:rPr>
        <w:t xml:space="preserve"> ju stratilo no získali Hispániu (Španielsko)</w:t>
      </w:r>
    </w:p>
    <w:p w:rsidR="00723982" w:rsidRDefault="00723982" w:rsidP="00723982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A10388">
        <w:rPr>
          <w:rFonts w:ascii="Times New Roman" w:hAnsi="Times New Roman"/>
          <w:b/>
          <w:sz w:val="24"/>
          <w:szCs w:val="24"/>
        </w:rPr>
        <w:t>2. Púnska vojna</w:t>
      </w:r>
      <w:r>
        <w:rPr>
          <w:rFonts w:ascii="Times New Roman" w:hAnsi="Times New Roman"/>
          <w:sz w:val="24"/>
          <w:szCs w:val="24"/>
        </w:rPr>
        <w:t xml:space="preserve"> (218</w:t>
      </w:r>
      <w:r w:rsidR="00A10388">
        <w:rPr>
          <w:rFonts w:ascii="Times New Roman" w:hAnsi="Times New Roman"/>
          <w:sz w:val="24"/>
          <w:szCs w:val="24"/>
        </w:rPr>
        <w:t xml:space="preserve"> – 202 p.K)</w:t>
      </w:r>
    </w:p>
    <w:p w:rsidR="00A10388" w:rsidRDefault="00A10388" w:rsidP="00A10388">
      <w:pPr>
        <w:pStyle w:val="Odsekzoznamu"/>
        <w:numPr>
          <w:ilvl w:val="2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jvoda Kartága Hanibal prešiel cez Alpy a takmer dobyl Rím</w:t>
      </w:r>
    </w:p>
    <w:p w:rsidR="00A10388" w:rsidRDefault="00A10388" w:rsidP="00A10388">
      <w:pPr>
        <w:pStyle w:val="Odsekzoznamu"/>
        <w:numPr>
          <w:ilvl w:val="2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mania vyhrali a Kartágo muselo uzavrieť nevýhodný mier</w:t>
      </w:r>
    </w:p>
    <w:p w:rsidR="00A10388" w:rsidRDefault="00A10388" w:rsidP="00A10388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A10388">
        <w:rPr>
          <w:rFonts w:ascii="Times New Roman" w:hAnsi="Times New Roman"/>
          <w:b/>
          <w:sz w:val="24"/>
          <w:szCs w:val="24"/>
        </w:rPr>
        <w:t>3. Púnska vojna</w:t>
      </w:r>
      <w:r>
        <w:rPr>
          <w:rFonts w:ascii="Times New Roman" w:hAnsi="Times New Roman"/>
          <w:sz w:val="24"/>
          <w:szCs w:val="24"/>
        </w:rPr>
        <w:t xml:space="preserve"> (149 – 146 p.K)</w:t>
      </w:r>
    </w:p>
    <w:p w:rsidR="00A10388" w:rsidRDefault="00A10388" w:rsidP="00A10388">
      <w:pPr>
        <w:pStyle w:val="Odsekzoznamu"/>
        <w:numPr>
          <w:ilvl w:val="2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mania zničili Kartágo, obsadili Macedóniu a Grécko aj všetky helenistické štáty (okrem Egypta)</w:t>
      </w:r>
    </w:p>
    <w:p w:rsidR="00A10388" w:rsidRDefault="00A10388" w:rsidP="00A10388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A10388">
        <w:rPr>
          <w:rFonts w:ascii="Times New Roman" w:hAnsi="Times New Roman"/>
          <w:b/>
          <w:sz w:val="24"/>
          <w:szCs w:val="24"/>
        </w:rPr>
        <w:t>Cornelius Scipio</w:t>
      </w:r>
      <w:r>
        <w:rPr>
          <w:rFonts w:ascii="Times New Roman" w:hAnsi="Times New Roman"/>
          <w:sz w:val="24"/>
          <w:szCs w:val="24"/>
        </w:rPr>
        <w:t xml:space="preserve"> – rímsky vojvodca, porazil Hanibala v rozhodujúcej bitke pri Zame</w:t>
      </w:r>
    </w:p>
    <w:p w:rsidR="002B3794" w:rsidRPr="00D57488" w:rsidRDefault="002B3794" w:rsidP="002B3794">
      <w:pPr>
        <w:spacing w:after="120" w:line="264" w:lineRule="auto"/>
        <w:jc w:val="both"/>
        <w:rPr>
          <w:rFonts w:ascii="Times New Roman" w:hAnsi="Times New Roman"/>
          <w:sz w:val="28"/>
          <w:szCs w:val="24"/>
        </w:rPr>
      </w:pPr>
    </w:p>
    <w:p w:rsidR="002B3794" w:rsidRPr="00A911AE" w:rsidRDefault="002B3794" w:rsidP="00A911AE">
      <w:pPr>
        <w:spacing w:after="120" w:line="264" w:lineRule="auto"/>
        <w:rPr>
          <w:rFonts w:ascii="Times New Roman" w:hAnsi="Times New Roman"/>
          <w:b/>
          <w:sz w:val="28"/>
          <w:szCs w:val="24"/>
        </w:rPr>
      </w:pPr>
      <w:r w:rsidRPr="00A911AE">
        <w:rPr>
          <w:rFonts w:ascii="Times New Roman" w:hAnsi="Times New Roman"/>
          <w:b/>
          <w:sz w:val="28"/>
          <w:szCs w:val="24"/>
        </w:rPr>
        <w:t>Kríza a pád republiky</w:t>
      </w:r>
    </w:p>
    <w:p w:rsidR="002B3794" w:rsidRDefault="002B3794" w:rsidP="002B3794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ímske obilie bolo drahšie, ako z cudziny – roľníci postupne vyšli na mizinu, ich majetkov sa zmocnili patricijovia</w:t>
      </w:r>
    </w:p>
    <w:p w:rsidR="002B3794" w:rsidRPr="002B3794" w:rsidRDefault="002B3794" w:rsidP="002B3794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D57488">
        <w:rPr>
          <w:rFonts w:ascii="Times New Roman" w:hAnsi="Times New Roman"/>
          <w:b/>
          <w:sz w:val="24"/>
          <w:szCs w:val="24"/>
        </w:rPr>
        <w:t>bratia Gracchovci</w:t>
      </w:r>
      <w:r>
        <w:rPr>
          <w:rFonts w:ascii="Times New Roman" w:hAnsi="Times New Roman"/>
          <w:sz w:val="24"/>
          <w:szCs w:val="24"/>
        </w:rPr>
        <w:t xml:space="preserve"> – tribúni ľudu – chceli, aby sa bezzemkom prideľovala štátna pôda </w:t>
      </w:r>
      <w:r>
        <w:rPr>
          <w:rFonts w:ascii="Times New Roman" w:hAnsi="Times New Roman" w:cs="Times New Roman"/>
          <w:sz w:val="24"/>
          <w:szCs w:val="24"/>
        </w:rPr>
        <w:t>→ patricijovia nesúhlasili → nepokoje → obaja bratia zahynuli</w:t>
      </w:r>
    </w:p>
    <w:p w:rsidR="002B3794" w:rsidRPr="00D57488" w:rsidRDefault="002B3794" w:rsidP="002B3794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D57488">
        <w:rPr>
          <w:rFonts w:ascii="Times New Roman" w:hAnsi="Times New Roman" w:cs="Times New Roman"/>
          <w:b/>
          <w:sz w:val="24"/>
          <w:szCs w:val="24"/>
        </w:rPr>
        <w:t>73 – 71 p.K. – Spartakovo povstanie otrokov</w:t>
      </w:r>
    </w:p>
    <w:p w:rsidR="002B3794" w:rsidRPr="002B3794" w:rsidRDefault="002B3794" w:rsidP="002B3794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om vojska boli vzbúrený otroci – gladiátori, boli potrestaní</w:t>
      </w:r>
    </w:p>
    <w:p w:rsidR="002B3794" w:rsidRPr="00D57488" w:rsidRDefault="002B3794" w:rsidP="002B3794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D57488">
        <w:rPr>
          <w:rFonts w:ascii="Times New Roman" w:hAnsi="Times New Roman" w:cs="Times New Roman"/>
          <w:b/>
          <w:sz w:val="24"/>
          <w:szCs w:val="24"/>
        </w:rPr>
        <w:t>60 p. K. – vznikol I. triumvirát</w:t>
      </w:r>
    </w:p>
    <w:p w:rsidR="002B3794" w:rsidRPr="002B3794" w:rsidRDefault="002B3794" w:rsidP="00D57488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ili ho Crassus, Pompeius, Caesar</w:t>
      </w:r>
    </w:p>
    <w:p w:rsidR="002B3794" w:rsidRPr="00D57488" w:rsidRDefault="002B3794" w:rsidP="00D57488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n</w:t>
      </w:r>
      <w:r w:rsidR="00D57488">
        <w:rPr>
          <w:rFonts w:ascii="Times New Roman" w:hAnsi="Times New Roman" w:cs="Times New Roman"/>
          <w:sz w:val="24"/>
          <w:szCs w:val="24"/>
        </w:rPr>
        <w:t xml:space="preserve">á </w:t>
      </w:r>
      <w:r>
        <w:rPr>
          <w:rFonts w:ascii="Times New Roman" w:hAnsi="Times New Roman" w:cs="Times New Roman"/>
          <w:sz w:val="24"/>
          <w:szCs w:val="24"/>
        </w:rPr>
        <w:t>dohod</w:t>
      </w:r>
      <w:r w:rsidR="00D5748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 cieľom získať moc </w:t>
      </w:r>
      <w:r w:rsidR="00D57488">
        <w:rPr>
          <w:rFonts w:ascii="Times New Roman" w:hAnsi="Times New Roman" w:cs="Times New Roman"/>
          <w:sz w:val="24"/>
          <w:szCs w:val="24"/>
        </w:rPr>
        <w:t>v štáte</w:t>
      </w:r>
    </w:p>
    <w:p w:rsidR="00D57488" w:rsidRPr="00D57488" w:rsidRDefault="00D57488" w:rsidP="00D57488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mrti Crassusa vznikli hádky medzi Pompeiusom a Caesarom, </w:t>
      </w:r>
    </w:p>
    <w:p w:rsidR="00D57488" w:rsidRPr="00D57488" w:rsidRDefault="00D57488" w:rsidP="002B3794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D57488">
        <w:rPr>
          <w:rFonts w:ascii="Times New Roman" w:hAnsi="Times New Roman" w:cs="Times New Roman"/>
          <w:b/>
          <w:sz w:val="24"/>
          <w:szCs w:val="24"/>
        </w:rPr>
        <w:t>Caesar</w:t>
      </w:r>
    </w:p>
    <w:p w:rsidR="00D57488" w:rsidRPr="00D57488" w:rsidRDefault="00D57488" w:rsidP="00D57488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l sa diktátorom</w:t>
      </w:r>
    </w:p>
    <w:p w:rsidR="00D57488" w:rsidRPr="00D57488" w:rsidRDefault="00D57488" w:rsidP="00D57488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adal kolónie pre chudobných (obilie zadarmo)</w:t>
      </w:r>
    </w:p>
    <w:p w:rsidR="00D57488" w:rsidRPr="00D57488" w:rsidRDefault="00D57488" w:rsidP="00D57488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 výstavba Ríma, nový kalendár</w:t>
      </w:r>
    </w:p>
    <w:p w:rsidR="00D57488" w:rsidRPr="00D57488" w:rsidRDefault="00D57488" w:rsidP="00D57488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3.44 p. K. – zavraždený prívržencami republikánskych ideí</w:t>
      </w:r>
    </w:p>
    <w:p w:rsidR="00D57488" w:rsidRPr="00D57488" w:rsidRDefault="00D57488" w:rsidP="00D57488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Caesarovej smrti vznikol </w:t>
      </w:r>
      <w:r w:rsidRPr="00D57488">
        <w:rPr>
          <w:rFonts w:ascii="Times New Roman" w:hAnsi="Times New Roman" w:cs="Times New Roman"/>
          <w:b/>
          <w:sz w:val="24"/>
          <w:szCs w:val="24"/>
        </w:rPr>
        <w:t>II. triumvirát</w:t>
      </w:r>
    </w:p>
    <w:p w:rsidR="00D57488" w:rsidRPr="00D57488" w:rsidRDefault="00D57488" w:rsidP="00D57488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ili ho Antonius, Lepidus a Octavius</w:t>
      </w:r>
    </w:p>
    <w:p w:rsidR="00D57488" w:rsidRPr="00D57488" w:rsidRDefault="00D57488" w:rsidP="00D57488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zili Caesarovych vrahov a rozdelili si krajinu</w:t>
      </w:r>
    </w:p>
    <w:p w:rsidR="00D57488" w:rsidRDefault="00D57488" w:rsidP="00D57488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zi Octaviom a Antoniom vznikli hádky</w:t>
      </w:r>
    </w:p>
    <w:p w:rsidR="00D57488" w:rsidRDefault="00D57488" w:rsidP="00D57488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D57488">
        <w:rPr>
          <w:rFonts w:ascii="Times New Roman" w:hAnsi="Times New Roman"/>
          <w:b/>
          <w:sz w:val="24"/>
          <w:szCs w:val="24"/>
        </w:rPr>
        <w:t>Octavius</w:t>
      </w:r>
      <w:r>
        <w:rPr>
          <w:rFonts w:ascii="Times New Roman" w:hAnsi="Times New Roman"/>
          <w:sz w:val="24"/>
          <w:szCs w:val="24"/>
        </w:rPr>
        <w:t xml:space="preserve"> zvíťazil, zmocnil sa Egypta a stal sa jediným vládcom Ríma. Získal titul Augustus </w:t>
      </w:r>
      <w:r w:rsidR="00202BF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Vznešený</w:t>
      </w:r>
    </w:p>
    <w:p w:rsidR="00202BF7" w:rsidRDefault="00202BF7" w:rsidP="00202BF7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202BF7" w:rsidRDefault="00202BF7" w:rsidP="00202BF7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202BF7" w:rsidRDefault="00202BF7" w:rsidP="00202BF7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202BF7" w:rsidRPr="00202BF7" w:rsidRDefault="00202BF7" w:rsidP="00A911AE">
      <w:pPr>
        <w:spacing w:after="240" w:line="264" w:lineRule="auto"/>
        <w:jc w:val="center"/>
        <w:rPr>
          <w:rFonts w:ascii="Times New Roman" w:hAnsi="Times New Roman"/>
          <w:b/>
          <w:sz w:val="28"/>
          <w:szCs w:val="24"/>
        </w:rPr>
      </w:pPr>
      <w:r w:rsidRPr="00A911AE">
        <w:rPr>
          <w:rFonts w:ascii="Times New Roman" w:hAnsi="Times New Roman"/>
          <w:b/>
          <w:sz w:val="32"/>
          <w:szCs w:val="24"/>
        </w:rPr>
        <w:t>Rímske cisárstvo</w:t>
      </w:r>
      <w:r w:rsidRPr="00202BF7">
        <w:rPr>
          <w:rFonts w:ascii="Times New Roman" w:hAnsi="Times New Roman"/>
          <w:b/>
          <w:sz w:val="28"/>
          <w:szCs w:val="24"/>
        </w:rPr>
        <w:t>, rozmach a pád Rímskej ríše</w:t>
      </w:r>
    </w:p>
    <w:p w:rsidR="00202BF7" w:rsidRDefault="00202BF7" w:rsidP="00333E26">
      <w:pPr>
        <w:pStyle w:val="Odsekzoznamu"/>
        <w:numPr>
          <w:ilvl w:val="0"/>
          <w:numId w:val="5"/>
        </w:numPr>
        <w:spacing w:after="24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táva nástupom </w:t>
      </w:r>
      <w:r w:rsidRPr="00202BF7">
        <w:rPr>
          <w:rFonts w:ascii="Times New Roman" w:hAnsi="Times New Roman"/>
          <w:b/>
          <w:sz w:val="24"/>
          <w:szCs w:val="24"/>
        </w:rPr>
        <w:t>Octavia Augusta</w:t>
      </w:r>
      <w:r>
        <w:rPr>
          <w:rFonts w:ascii="Times New Roman" w:hAnsi="Times New Roman"/>
          <w:sz w:val="24"/>
          <w:szCs w:val="24"/>
        </w:rPr>
        <w:t xml:space="preserve"> (27 p.K. – 14 po.K.)</w:t>
      </w:r>
    </w:p>
    <w:p w:rsidR="00202BF7" w:rsidRDefault="00202BF7" w:rsidP="00333E26">
      <w:pPr>
        <w:pStyle w:val="Odsekzoznamu"/>
        <w:numPr>
          <w:ilvl w:val="1"/>
          <w:numId w:val="5"/>
        </w:numPr>
        <w:spacing w:after="24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ám sa označoval ako </w:t>
      </w:r>
      <w:r w:rsidRPr="00202BF7">
        <w:rPr>
          <w:rFonts w:ascii="Times New Roman" w:hAnsi="Times New Roman"/>
          <w:b/>
          <w:sz w:val="24"/>
          <w:szCs w:val="24"/>
        </w:rPr>
        <w:t>prvý občan</w:t>
      </w:r>
      <w:r>
        <w:rPr>
          <w:rFonts w:ascii="Times New Roman" w:hAnsi="Times New Roman"/>
          <w:sz w:val="24"/>
          <w:szCs w:val="24"/>
        </w:rPr>
        <w:t xml:space="preserve">, podľa toho sa obdobie nazýva </w:t>
      </w:r>
      <w:r w:rsidRPr="00202BF7">
        <w:rPr>
          <w:rFonts w:ascii="Times New Roman" w:hAnsi="Times New Roman"/>
          <w:b/>
          <w:sz w:val="24"/>
          <w:szCs w:val="24"/>
        </w:rPr>
        <w:t>PRINCIPIÁT</w:t>
      </w:r>
    </w:p>
    <w:p w:rsidR="00202BF7" w:rsidRDefault="00202BF7" w:rsidP="00333E26">
      <w:pPr>
        <w:pStyle w:val="Odsekzoznamu"/>
        <w:numPr>
          <w:ilvl w:val="1"/>
          <w:numId w:val="5"/>
        </w:numPr>
        <w:spacing w:after="24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áda podľa zásady „Cisár je hlavou štátu a nikomu sa nezodpovedá.“</w:t>
      </w:r>
    </w:p>
    <w:p w:rsidR="00202BF7" w:rsidRDefault="00202BF7" w:rsidP="00333E26">
      <w:pPr>
        <w:pStyle w:val="Odsekzoznamu"/>
        <w:numPr>
          <w:ilvl w:val="1"/>
          <w:numId w:val="5"/>
        </w:numPr>
        <w:spacing w:after="24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čiatok obdobia rozmachu</w:t>
      </w:r>
    </w:p>
    <w:p w:rsidR="00202BF7" w:rsidRDefault="00202BF7" w:rsidP="00333E26">
      <w:pPr>
        <w:pStyle w:val="Odsekzoznamu"/>
        <w:numPr>
          <w:ilvl w:val="0"/>
          <w:numId w:val="5"/>
        </w:numPr>
        <w:spacing w:after="24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Octaviovi vládol </w:t>
      </w:r>
      <w:r w:rsidRPr="00202BF7">
        <w:rPr>
          <w:rFonts w:ascii="Times New Roman" w:hAnsi="Times New Roman"/>
          <w:b/>
          <w:sz w:val="24"/>
          <w:szCs w:val="24"/>
        </w:rPr>
        <w:t>NERO</w:t>
      </w:r>
      <w:r>
        <w:rPr>
          <w:rFonts w:ascii="Times New Roman" w:hAnsi="Times New Roman"/>
          <w:sz w:val="24"/>
          <w:szCs w:val="24"/>
        </w:rPr>
        <w:t xml:space="preserve"> – zapálil Rím</w:t>
      </w:r>
    </w:p>
    <w:p w:rsidR="00202BF7" w:rsidRPr="00202BF7" w:rsidRDefault="00202BF7" w:rsidP="00333E26">
      <w:pPr>
        <w:pStyle w:val="Odsekzoznamu"/>
        <w:numPr>
          <w:ilvl w:val="0"/>
          <w:numId w:val="5"/>
        </w:numPr>
        <w:spacing w:after="24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202BF7">
        <w:rPr>
          <w:rFonts w:ascii="Times New Roman" w:hAnsi="Times New Roman"/>
          <w:b/>
          <w:sz w:val="24"/>
          <w:szCs w:val="24"/>
        </w:rPr>
        <w:t>v roku 69 nastúpili Vespasianovci</w:t>
      </w:r>
    </w:p>
    <w:p w:rsidR="00202BF7" w:rsidRDefault="00202BF7" w:rsidP="00333E26">
      <w:pPr>
        <w:pStyle w:val="Odsekzoznamu"/>
        <w:numPr>
          <w:ilvl w:val="1"/>
          <w:numId w:val="5"/>
        </w:numPr>
        <w:spacing w:after="24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spasianus zastavil úpadok Ríma</w:t>
      </w:r>
    </w:p>
    <w:p w:rsidR="00202BF7" w:rsidRDefault="00202BF7" w:rsidP="00333E26">
      <w:pPr>
        <w:pStyle w:val="Odsekzoznamu"/>
        <w:numPr>
          <w:ilvl w:val="1"/>
          <w:numId w:val="5"/>
        </w:numPr>
        <w:spacing w:after="24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roku 70 dobyli Jeruzalem</w:t>
      </w:r>
    </w:p>
    <w:p w:rsidR="00202BF7" w:rsidRDefault="00202BF7" w:rsidP="00333E26">
      <w:pPr>
        <w:pStyle w:val="Odsekzoznamu"/>
        <w:numPr>
          <w:ilvl w:val="1"/>
          <w:numId w:val="5"/>
        </w:numPr>
        <w:spacing w:after="24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ojili k Rímskej ríši územia obývané Židmi</w:t>
      </w:r>
    </w:p>
    <w:p w:rsidR="00202BF7" w:rsidRDefault="00202BF7" w:rsidP="00333E26">
      <w:pPr>
        <w:pStyle w:val="Odsekzoznamu"/>
        <w:numPr>
          <w:ilvl w:val="0"/>
          <w:numId w:val="5"/>
        </w:numPr>
        <w:spacing w:after="240" w:line="264" w:lineRule="auto"/>
        <w:jc w:val="both"/>
        <w:rPr>
          <w:rFonts w:ascii="Times New Roman" w:hAnsi="Times New Roman"/>
          <w:sz w:val="24"/>
          <w:szCs w:val="24"/>
        </w:rPr>
      </w:pPr>
      <w:r w:rsidRPr="00202BF7">
        <w:rPr>
          <w:rFonts w:ascii="Times New Roman" w:hAnsi="Times New Roman"/>
          <w:b/>
          <w:sz w:val="24"/>
          <w:szCs w:val="24"/>
        </w:rPr>
        <w:t>vláda jeho syna Tita</w:t>
      </w:r>
      <w:r>
        <w:rPr>
          <w:rFonts w:ascii="Times New Roman" w:hAnsi="Times New Roman"/>
          <w:sz w:val="24"/>
          <w:szCs w:val="24"/>
        </w:rPr>
        <w:t xml:space="preserve"> – výbuch sopky zničil mesto Pompeje</w:t>
      </w:r>
    </w:p>
    <w:p w:rsidR="00202BF7" w:rsidRDefault="00202BF7" w:rsidP="00333E26">
      <w:pPr>
        <w:pStyle w:val="Odsekzoznamu"/>
        <w:numPr>
          <w:ilvl w:val="0"/>
          <w:numId w:val="5"/>
        </w:numPr>
        <w:spacing w:after="240" w:line="264" w:lineRule="auto"/>
        <w:jc w:val="both"/>
        <w:rPr>
          <w:rFonts w:ascii="Times New Roman" w:hAnsi="Times New Roman"/>
          <w:sz w:val="24"/>
          <w:szCs w:val="24"/>
        </w:rPr>
      </w:pPr>
      <w:r w:rsidRPr="00202BF7">
        <w:rPr>
          <w:rFonts w:ascii="Times New Roman" w:hAnsi="Times New Roman"/>
          <w:b/>
          <w:sz w:val="24"/>
          <w:szCs w:val="24"/>
        </w:rPr>
        <w:t>r. 98 – 180 vláda adoptívnych cisárov</w:t>
      </w:r>
      <w:r>
        <w:rPr>
          <w:rFonts w:ascii="Times New Roman" w:hAnsi="Times New Roman"/>
          <w:sz w:val="24"/>
          <w:szCs w:val="24"/>
        </w:rPr>
        <w:t xml:space="preserve"> (každý si adoptoval budúceho cisára) – počas ich vlády dosiahla ríša najväčší rozmach</w:t>
      </w:r>
    </w:p>
    <w:p w:rsidR="00202BF7" w:rsidRDefault="00202BF7" w:rsidP="00333E26">
      <w:pPr>
        <w:pStyle w:val="Odsekzoznamu"/>
        <w:numPr>
          <w:ilvl w:val="1"/>
          <w:numId w:val="5"/>
        </w:numPr>
        <w:spacing w:after="240" w:line="264" w:lineRule="auto"/>
        <w:jc w:val="both"/>
        <w:rPr>
          <w:rFonts w:ascii="Times New Roman" w:hAnsi="Times New Roman"/>
          <w:sz w:val="24"/>
          <w:szCs w:val="24"/>
        </w:rPr>
      </w:pPr>
      <w:r w:rsidRPr="00202BF7">
        <w:rPr>
          <w:rFonts w:ascii="Times New Roman" w:hAnsi="Times New Roman"/>
          <w:b/>
          <w:sz w:val="24"/>
          <w:szCs w:val="24"/>
        </w:rPr>
        <w:t>Traján</w:t>
      </w:r>
      <w:r>
        <w:rPr>
          <w:rFonts w:ascii="Times New Roman" w:hAnsi="Times New Roman"/>
          <w:sz w:val="24"/>
          <w:szCs w:val="24"/>
        </w:rPr>
        <w:t xml:space="preserve"> – 98 -117</w:t>
      </w:r>
    </w:p>
    <w:p w:rsidR="00202BF7" w:rsidRDefault="00202BF7" w:rsidP="00333E26">
      <w:pPr>
        <w:pStyle w:val="Odsekzoznamu"/>
        <w:numPr>
          <w:ilvl w:val="1"/>
          <w:numId w:val="5"/>
        </w:numPr>
        <w:spacing w:after="240" w:line="264" w:lineRule="auto"/>
        <w:jc w:val="both"/>
        <w:rPr>
          <w:rFonts w:ascii="Times New Roman" w:hAnsi="Times New Roman"/>
          <w:sz w:val="24"/>
          <w:szCs w:val="24"/>
        </w:rPr>
      </w:pPr>
      <w:r w:rsidRPr="00202BF7">
        <w:rPr>
          <w:rFonts w:ascii="Times New Roman" w:hAnsi="Times New Roman"/>
          <w:b/>
          <w:sz w:val="24"/>
          <w:szCs w:val="24"/>
        </w:rPr>
        <w:t>Hadrián</w:t>
      </w:r>
      <w:r>
        <w:rPr>
          <w:rFonts w:ascii="Times New Roman" w:hAnsi="Times New Roman"/>
          <w:sz w:val="24"/>
          <w:szCs w:val="24"/>
        </w:rPr>
        <w:t xml:space="preserve"> – 117 – 138 – začal budovať Limes Romanus – opevnenú hranicu Ríma</w:t>
      </w:r>
    </w:p>
    <w:p w:rsidR="00202BF7" w:rsidRDefault="00202BF7" w:rsidP="00333E26">
      <w:pPr>
        <w:pStyle w:val="Odsekzoznamu"/>
        <w:numPr>
          <w:ilvl w:val="1"/>
          <w:numId w:val="5"/>
        </w:numPr>
        <w:spacing w:after="240" w:line="264" w:lineRule="auto"/>
        <w:jc w:val="both"/>
        <w:rPr>
          <w:rFonts w:ascii="Times New Roman" w:hAnsi="Times New Roman"/>
          <w:sz w:val="24"/>
          <w:szCs w:val="24"/>
        </w:rPr>
      </w:pPr>
      <w:r w:rsidRPr="00202BF7">
        <w:rPr>
          <w:rFonts w:ascii="Times New Roman" w:hAnsi="Times New Roman"/>
          <w:b/>
          <w:sz w:val="24"/>
          <w:szCs w:val="24"/>
        </w:rPr>
        <w:t>Antonius Pius</w:t>
      </w:r>
      <w:r>
        <w:rPr>
          <w:rFonts w:ascii="Times New Roman" w:hAnsi="Times New Roman"/>
          <w:sz w:val="24"/>
          <w:szCs w:val="24"/>
        </w:rPr>
        <w:t xml:space="preserve"> – 138 – 161 – za jeho vlády Rimania neviedli žiadnu vojnu</w:t>
      </w:r>
    </w:p>
    <w:p w:rsidR="00202BF7" w:rsidRPr="00333E26" w:rsidRDefault="00333E26" w:rsidP="00333E26">
      <w:pPr>
        <w:spacing w:after="240" w:line="264" w:lineRule="auto"/>
        <w:jc w:val="both"/>
        <w:rPr>
          <w:rFonts w:ascii="Times New Roman" w:hAnsi="Times New Roman"/>
          <w:b/>
          <w:sz w:val="28"/>
          <w:szCs w:val="24"/>
        </w:rPr>
      </w:pPr>
      <w:r w:rsidRPr="00333E26">
        <w:rPr>
          <w:rFonts w:ascii="Times New Roman" w:hAnsi="Times New Roman"/>
          <w:b/>
          <w:sz w:val="28"/>
          <w:szCs w:val="24"/>
        </w:rPr>
        <w:t>Rímske légie</w:t>
      </w:r>
    </w:p>
    <w:p w:rsidR="00333E26" w:rsidRDefault="00333E26" w:rsidP="00333E26">
      <w:pPr>
        <w:pStyle w:val="Odsekzoznamu"/>
        <w:numPr>
          <w:ilvl w:val="0"/>
          <w:numId w:val="5"/>
        </w:numPr>
        <w:spacing w:after="24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oldnierske vojsko</w:t>
      </w:r>
    </w:p>
    <w:p w:rsidR="00333E26" w:rsidRDefault="00333E26" w:rsidP="00333E26">
      <w:pPr>
        <w:pStyle w:val="Odsekzoznamu"/>
        <w:numPr>
          <w:ilvl w:val="0"/>
          <w:numId w:val="5"/>
        </w:numPr>
        <w:spacing w:after="24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dzinec po 25 rokoch získal Rímske občianstvo</w:t>
      </w:r>
    </w:p>
    <w:p w:rsidR="00333E26" w:rsidRDefault="00333E26" w:rsidP="00333E26">
      <w:pPr>
        <w:pStyle w:val="Odsekzoznamu"/>
        <w:numPr>
          <w:ilvl w:val="0"/>
          <w:numId w:val="5"/>
        </w:numPr>
        <w:spacing w:after="24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ionári – </w:t>
      </w:r>
      <w:r w:rsidRPr="00333E26">
        <w:rPr>
          <w:rFonts w:ascii="Times New Roman" w:hAnsi="Times New Roman"/>
          <w:b/>
          <w:sz w:val="24"/>
          <w:szCs w:val="24"/>
        </w:rPr>
        <w:t>mulovia</w:t>
      </w:r>
      <w:r>
        <w:rPr>
          <w:rFonts w:ascii="Times New Roman" w:hAnsi="Times New Roman"/>
          <w:sz w:val="24"/>
          <w:szCs w:val="24"/>
        </w:rPr>
        <w:t xml:space="preserve"> – všetko si nosili sami (kvalitná cestná sieť)</w:t>
      </w:r>
    </w:p>
    <w:p w:rsidR="00333E26" w:rsidRDefault="00333E26" w:rsidP="00333E26">
      <w:pPr>
        <w:pStyle w:val="Odsekzoznamu"/>
        <w:numPr>
          <w:ilvl w:val="0"/>
          <w:numId w:val="5"/>
        </w:numPr>
        <w:spacing w:after="240" w:line="264" w:lineRule="auto"/>
        <w:jc w:val="both"/>
        <w:rPr>
          <w:rFonts w:ascii="Times New Roman" w:hAnsi="Times New Roman"/>
          <w:sz w:val="24"/>
          <w:szCs w:val="24"/>
        </w:rPr>
      </w:pPr>
      <w:r w:rsidRPr="00333E26">
        <w:rPr>
          <w:rFonts w:ascii="Times New Roman" w:hAnsi="Times New Roman"/>
          <w:b/>
          <w:sz w:val="24"/>
          <w:szCs w:val="24"/>
        </w:rPr>
        <w:t>pretoriánska garda</w:t>
      </w:r>
      <w:r>
        <w:rPr>
          <w:rFonts w:ascii="Times New Roman" w:hAnsi="Times New Roman"/>
          <w:sz w:val="24"/>
          <w:szCs w:val="24"/>
        </w:rPr>
        <w:t xml:space="preserve"> – telesná stráž rímskych cisárov </w:t>
      </w:r>
    </w:p>
    <w:p w:rsidR="00333E26" w:rsidRDefault="00333E26" w:rsidP="00333E26">
      <w:pPr>
        <w:pStyle w:val="Odsekzoznamu"/>
        <w:numPr>
          <w:ilvl w:val="0"/>
          <w:numId w:val="5"/>
        </w:numPr>
        <w:spacing w:after="24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peciálne zbory – </w:t>
      </w:r>
      <w:r w:rsidRPr="00333E26">
        <w:rPr>
          <w:rFonts w:ascii="Times New Roman" w:hAnsi="Times New Roman"/>
          <w:b/>
          <w:sz w:val="24"/>
          <w:szCs w:val="24"/>
        </w:rPr>
        <w:t>lukostrelci, jazdci, obsluha katapultov</w:t>
      </w:r>
    </w:p>
    <w:p w:rsidR="00333E26" w:rsidRPr="00333E26" w:rsidRDefault="00333E26" w:rsidP="00333E26">
      <w:pPr>
        <w:spacing w:after="240" w:line="264" w:lineRule="auto"/>
        <w:jc w:val="both"/>
        <w:rPr>
          <w:rFonts w:ascii="Times New Roman" w:hAnsi="Times New Roman"/>
          <w:b/>
          <w:sz w:val="28"/>
          <w:szCs w:val="24"/>
        </w:rPr>
      </w:pPr>
      <w:r w:rsidRPr="00333E26">
        <w:rPr>
          <w:rFonts w:ascii="Times New Roman" w:hAnsi="Times New Roman"/>
          <w:b/>
          <w:sz w:val="28"/>
          <w:szCs w:val="24"/>
        </w:rPr>
        <w:t>Limes Romanus</w:t>
      </w:r>
    </w:p>
    <w:p w:rsidR="00333E26" w:rsidRPr="00333E26" w:rsidRDefault="00333E26" w:rsidP="00333E26">
      <w:pPr>
        <w:spacing w:after="24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ímski vojaci mali premyslený spôsobe táborenia na vyvýšených miestach v blízkosti riek. Tábory mali vždy rovnaký tvar – viedli doň 4 brány. V tábore bola aj nemocnica, kúpele, svätyňa, sklady. Vznikali osady. </w:t>
      </w:r>
    </w:p>
    <w:p w:rsidR="00333E26" w:rsidRDefault="00333E26" w:rsidP="00333E26">
      <w:pPr>
        <w:spacing w:after="240" w:line="264" w:lineRule="auto"/>
        <w:jc w:val="both"/>
        <w:rPr>
          <w:rFonts w:ascii="Times New Roman" w:hAnsi="Times New Roman"/>
          <w:sz w:val="24"/>
          <w:szCs w:val="24"/>
        </w:rPr>
      </w:pPr>
      <w:r w:rsidRPr="00333E26">
        <w:rPr>
          <w:rFonts w:ascii="Times New Roman" w:hAnsi="Times New Roman"/>
          <w:b/>
          <w:sz w:val="24"/>
          <w:szCs w:val="24"/>
        </w:rPr>
        <w:t>Limes Romanus</w:t>
      </w:r>
      <w:r>
        <w:rPr>
          <w:rFonts w:ascii="Times New Roman" w:hAnsi="Times New Roman"/>
          <w:sz w:val="24"/>
          <w:szCs w:val="24"/>
        </w:rPr>
        <w:t xml:space="preserve"> - rímska hranica tvorená pevnosťami rôznej veľkosti – veľké kamenné tábory – </w:t>
      </w:r>
      <w:r w:rsidRPr="00333E26">
        <w:rPr>
          <w:rFonts w:ascii="Times New Roman" w:hAnsi="Times New Roman"/>
          <w:b/>
          <w:i/>
          <w:sz w:val="24"/>
          <w:szCs w:val="24"/>
        </w:rPr>
        <w:t>Vindobona, Aquincum, Carnuntum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3E26" w:rsidRDefault="00333E26" w:rsidP="00333E26">
      <w:pPr>
        <w:spacing w:after="240" w:line="264" w:lineRule="auto"/>
        <w:jc w:val="both"/>
        <w:rPr>
          <w:rFonts w:ascii="Times New Roman" w:hAnsi="Times New Roman"/>
          <w:sz w:val="24"/>
          <w:szCs w:val="24"/>
        </w:rPr>
      </w:pPr>
      <w:r w:rsidRPr="00333E26">
        <w:rPr>
          <w:rFonts w:ascii="Times New Roman" w:hAnsi="Times New Roman"/>
          <w:sz w:val="24"/>
          <w:szCs w:val="24"/>
        </w:rPr>
        <w:t>Na Slovensku tábory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333E26">
        <w:rPr>
          <w:rFonts w:ascii="Times New Roman" w:hAnsi="Times New Roman"/>
          <w:b/>
          <w:i/>
          <w:sz w:val="24"/>
          <w:szCs w:val="24"/>
        </w:rPr>
        <w:t>Laugaricio, Kelementia, Gerulat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33E26" w:rsidRDefault="00333E26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333E26" w:rsidRDefault="00333E26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333E26" w:rsidRDefault="00333E26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333E26" w:rsidRDefault="00333E26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333E26" w:rsidRDefault="00333E26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333E26" w:rsidRDefault="00333E26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333E26" w:rsidRDefault="00333E26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333E26" w:rsidRDefault="00333E26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333E26" w:rsidRPr="00333E26" w:rsidRDefault="00333E26">
      <w:pPr>
        <w:spacing w:after="120" w:line="264" w:lineRule="auto"/>
        <w:jc w:val="both"/>
        <w:rPr>
          <w:rFonts w:ascii="Times New Roman" w:hAnsi="Times New Roman"/>
          <w:b/>
          <w:sz w:val="28"/>
          <w:szCs w:val="24"/>
        </w:rPr>
      </w:pPr>
      <w:r w:rsidRPr="00333E26">
        <w:rPr>
          <w:rFonts w:ascii="Times New Roman" w:hAnsi="Times New Roman"/>
          <w:b/>
          <w:sz w:val="28"/>
          <w:szCs w:val="24"/>
        </w:rPr>
        <w:t>Rímske cisárstvo</w:t>
      </w:r>
    </w:p>
    <w:p w:rsidR="00333E26" w:rsidRPr="00333E26" w:rsidRDefault="00333E26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333E26">
        <w:rPr>
          <w:rFonts w:ascii="Times New Roman" w:hAnsi="Times New Roman"/>
          <w:b/>
          <w:sz w:val="24"/>
          <w:szCs w:val="24"/>
        </w:rPr>
        <w:t>Marcus Aurelius</w:t>
      </w:r>
    </w:p>
    <w:p w:rsidR="00333E26" w:rsidRDefault="00333E26" w:rsidP="00333E26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edný významný adoptívny cisár (161-180)</w:t>
      </w:r>
    </w:p>
    <w:p w:rsidR="00333E26" w:rsidRDefault="00333E26" w:rsidP="00333E26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lil útokov </w:t>
      </w:r>
      <w:r w:rsidRPr="00333E26">
        <w:rPr>
          <w:rFonts w:ascii="Times New Roman" w:hAnsi="Times New Roman"/>
          <w:b/>
          <w:sz w:val="24"/>
          <w:szCs w:val="24"/>
        </w:rPr>
        <w:t>Markomanov a Kvádov</w:t>
      </w:r>
    </w:p>
    <w:p w:rsidR="00333E26" w:rsidRPr="00333E26" w:rsidRDefault="00333E26" w:rsidP="00333E26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333E26">
        <w:rPr>
          <w:rFonts w:ascii="Times New Roman" w:hAnsi="Times New Roman"/>
          <w:b/>
          <w:sz w:val="24"/>
          <w:szCs w:val="24"/>
        </w:rPr>
        <w:t>pri brehoch Hrona písal filozofické dielo</w:t>
      </w:r>
    </w:p>
    <w:p w:rsidR="00333E26" w:rsidRDefault="00333E26" w:rsidP="00333E26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územiu Slovenska sa viaže </w:t>
      </w:r>
      <w:r w:rsidRPr="00333E26">
        <w:rPr>
          <w:rFonts w:ascii="Times New Roman" w:hAnsi="Times New Roman"/>
          <w:b/>
          <w:sz w:val="24"/>
          <w:szCs w:val="24"/>
        </w:rPr>
        <w:t>legenda o zázračnom daždi</w:t>
      </w:r>
    </w:p>
    <w:p w:rsidR="00333E26" w:rsidRDefault="00333E26" w:rsidP="00333E26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cisára zvolil svojho neschopného syna 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/>
          <w:sz w:val="24"/>
          <w:szCs w:val="24"/>
        </w:rPr>
        <w:t xml:space="preserve"> 100-ročný úpadok</w:t>
      </w:r>
    </w:p>
    <w:p w:rsidR="00333E26" w:rsidRDefault="00333E26" w:rsidP="00333E26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dobia prosperity striedali obdobia úpadku</w:t>
      </w:r>
    </w:p>
    <w:p w:rsidR="00333E26" w:rsidRDefault="00333E26" w:rsidP="00333E26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333E26" w:rsidRPr="00333E26" w:rsidRDefault="00333E26" w:rsidP="00333E26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333E26">
        <w:rPr>
          <w:rFonts w:ascii="Times New Roman" w:hAnsi="Times New Roman"/>
          <w:b/>
          <w:sz w:val="24"/>
          <w:szCs w:val="24"/>
        </w:rPr>
        <w:t xml:space="preserve">Dioklecián </w:t>
      </w:r>
    </w:p>
    <w:p w:rsidR="00333E26" w:rsidRDefault="00333E26" w:rsidP="00333E26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4 – 305 – nechal sa titulovať ako Pán a Boh</w:t>
      </w:r>
    </w:p>
    <w:p w:rsidR="00333E26" w:rsidRDefault="00333E26" w:rsidP="00333E26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 skúseným politikom a vojakom</w:t>
      </w:r>
    </w:p>
    <w:p w:rsidR="00333E26" w:rsidRDefault="00333E26" w:rsidP="00333E26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viedol </w:t>
      </w:r>
      <w:r w:rsidRPr="00333E26">
        <w:rPr>
          <w:rFonts w:ascii="Times New Roman" w:hAnsi="Times New Roman"/>
          <w:b/>
          <w:sz w:val="24"/>
          <w:szCs w:val="24"/>
        </w:rPr>
        <w:t>tetrarchiu</w:t>
      </w:r>
      <w:r>
        <w:rPr>
          <w:rFonts w:ascii="Times New Roman" w:hAnsi="Times New Roman"/>
          <w:sz w:val="24"/>
          <w:szCs w:val="24"/>
        </w:rPr>
        <w:t xml:space="preserve"> – vláda rozdelená medzi 4 panovníkov, medzi ktorými vznikli rozbroje, víťazom sa stal Konštantín Veľký</w:t>
      </w:r>
    </w:p>
    <w:p w:rsidR="00333E26" w:rsidRPr="00333E26" w:rsidRDefault="00333E26" w:rsidP="00333E26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333E26">
        <w:rPr>
          <w:rFonts w:ascii="Times New Roman" w:hAnsi="Times New Roman"/>
          <w:b/>
          <w:sz w:val="24"/>
          <w:szCs w:val="24"/>
        </w:rPr>
        <w:t>Konštantín Veľký</w:t>
      </w:r>
    </w:p>
    <w:p w:rsidR="00333E26" w:rsidRDefault="00333E26" w:rsidP="00333E26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ádol ako neobmedzený vládca</w:t>
      </w:r>
    </w:p>
    <w:p w:rsidR="00333E26" w:rsidRDefault="00333E26" w:rsidP="00333E26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vné mesto Byzantion – </w:t>
      </w:r>
      <w:r w:rsidRPr="00333E26">
        <w:rPr>
          <w:rFonts w:ascii="Times New Roman" w:hAnsi="Times New Roman"/>
          <w:b/>
          <w:sz w:val="24"/>
          <w:szCs w:val="24"/>
        </w:rPr>
        <w:t>Konštantínopol</w:t>
      </w:r>
    </w:p>
    <w:p w:rsidR="00333E26" w:rsidRDefault="00333E26" w:rsidP="00333E26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333E26">
        <w:rPr>
          <w:rFonts w:ascii="Times New Roman" w:hAnsi="Times New Roman"/>
          <w:b/>
          <w:sz w:val="24"/>
          <w:szCs w:val="24"/>
        </w:rPr>
        <w:t>313 – Milánsky edikt</w:t>
      </w:r>
      <w:r>
        <w:rPr>
          <w:rFonts w:ascii="Times New Roman" w:hAnsi="Times New Roman"/>
          <w:sz w:val="24"/>
          <w:szCs w:val="24"/>
        </w:rPr>
        <w:t xml:space="preserve"> – zrovnoprávnil kresťanstvo s ostatnými náboženstvami</w:t>
      </w:r>
    </w:p>
    <w:p w:rsidR="00976D61" w:rsidRDefault="00976D61" w:rsidP="00976D61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976D61" w:rsidRPr="00976D61" w:rsidRDefault="00976D61" w:rsidP="00976D61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976D61">
        <w:rPr>
          <w:rFonts w:ascii="Times New Roman" w:hAnsi="Times New Roman"/>
          <w:b/>
          <w:sz w:val="24"/>
          <w:szCs w:val="24"/>
        </w:rPr>
        <w:t>Sťahovanie národov</w:t>
      </w:r>
    </w:p>
    <w:p w:rsidR="00976D61" w:rsidRDefault="00976D61" w:rsidP="00976D61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4. storočí na rímsku hranicu začali útočiť </w:t>
      </w:r>
      <w:r w:rsidRPr="00976D61">
        <w:rPr>
          <w:rFonts w:ascii="Times New Roman" w:hAnsi="Times New Roman"/>
          <w:b/>
          <w:sz w:val="24"/>
          <w:szCs w:val="24"/>
        </w:rPr>
        <w:t>Huni</w:t>
      </w:r>
      <w:r>
        <w:rPr>
          <w:rFonts w:ascii="Times New Roman" w:hAnsi="Times New Roman"/>
          <w:sz w:val="24"/>
          <w:szCs w:val="24"/>
        </w:rPr>
        <w:t xml:space="preserve"> a </w:t>
      </w:r>
      <w:r w:rsidRPr="00976D61">
        <w:rPr>
          <w:rFonts w:ascii="Times New Roman" w:hAnsi="Times New Roman"/>
          <w:b/>
          <w:sz w:val="24"/>
          <w:szCs w:val="24"/>
        </w:rPr>
        <w:t>germánske kmene</w:t>
      </w:r>
      <w:r>
        <w:rPr>
          <w:rFonts w:ascii="Times New Roman" w:hAnsi="Times New Roman"/>
          <w:sz w:val="24"/>
          <w:szCs w:val="24"/>
        </w:rPr>
        <w:t xml:space="preserve"> (Vizigóti, Ostrogóti, Longobardi, Herulovia, Vandali, Gepidi)</w:t>
      </w:r>
    </w:p>
    <w:p w:rsidR="00976D61" w:rsidRDefault="00976D61" w:rsidP="00976D61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sár Teodosius v roku 395 rozdelil ríšu na:</w:t>
      </w:r>
    </w:p>
    <w:p w:rsidR="00976D61" w:rsidRPr="00976D61" w:rsidRDefault="00976D61" w:rsidP="00976D61">
      <w:pPr>
        <w:pStyle w:val="Odsekzoznamu"/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976D61" w:rsidRPr="00976D61" w:rsidRDefault="00976D61" w:rsidP="00976D61">
      <w:pPr>
        <w:pStyle w:val="Odsekzoznamu"/>
        <w:numPr>
          <w:ilvl w:val="0"/>
          <w:numId w:val="24"/>
        </w:num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976D61">
        <w:rPr>
          <w:rFonts w:ascii="Times New Roman" w:hAnsi="Times New Roman"/>
          <w:b/>
          <w:sz w:val="24"/>
          <w:szCs w:val="24"/>
        </w:rPr>
        <w:t>Západorímsku</w:t>
      </w:r>
      <w:r>
        <w:rPr>
          <w:rFonts w:ascii="Times New Roman" w:hAnsi="Times New Roman"/>
          <w:sz w:val="24"/>
          <w:szCs w:val="24"/>
        </w:rPr>
        <w:t xml:space="preserve"> – používala latinčinu, zanikla v roku 476</w:t>
      </w:r>
    </w:p>
    <w:p w:rsidR="00976D61" w:rsidRPr="00976D61" w:rsidRDefault="00976D61" w:rsidP="00976D61">
      <w:pPr>
        <w:pStyle w:val="Odsekzoznamu"/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6D61" w:rsidRPr="00ED70F1" w:rsidRDefault="00976D61" w:rsidP="00976D61">
      <w:pPr>
        <w:pStyle w:val="Odsekzoznamu"/>
        <w:numPr>
          <w:ilvl w:val="0"/>
          <w:numId w:val="24"/>
        </w:num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976D61">
        <w:rPr>
          <w:rFonts w:ascii="Times New Roman" w:hAnsi="Times New Roman"/>
          <w:b/>
          <w:sz w:val="24"/>
          <w:szCs w:val="24"/>
        </w:rPr>
        <w:t>Východorímsku</w:t>
      </w:r>
      <w:r>
        <w:rPr>
          <w:rFonts w:ascii="Times New Roman" w:hAnsi="Times New Roman"/>
          <w:sz w:val="24"/>
          <w:szCs w:val="24"/>
        </w:rPr>
        <w:t xml:space="preserve"> – gréčtina, neskôr Byzancia, v roku 1453 ju zničili Turci</w:t>
      </w:r>
    </w:p>
    <w:p w:rsidR="00ED70F1" w:rsidRPr="00ED70F1" w:rsidRDefault="00ED70F1" w:rsidP="00ED70F1">
      <w:pPr>
        <w:pStyle w:val="Odsekzoznamu"/>
        <w:rPr>
          <w:rFonts w:ascii="Times New Roman" w:hAnsi="Times New Roman"/>
          <w:b/>
          <w:sz w:val="24"/>
          <w:szCs w:val="24"/>
        </w:rPr>
      </w:pPr>
    </w:p>
    <w:p w:rsidR="00E94088" w:rsidRDefault="00E94088" w:rsidP="00ED70F1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4088" w:rsidRDefault="00E94088" w:rsidP="00ED70F1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4088" w:rsidRDefault="00E94088" w:rsidP="00ED70F1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4088" w:rsidRDefault="00E94088" w:rsidP="00ED70F1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4088" w:rsidRDefault="00E94088" w:rsidP="00ED70F1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4088" w:rsidRDefault="00E94088" w:rsidP="00ED70F1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4088" w:rsidRDefault="00E94088" w:rsidP="00ED70F1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4088" w:rsidRDefault="00E94088" w:rsidP="00ED70F1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4088" w:rsidRDefault="00E94088" w:rsidP="00ED70F1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4088" w:rsidRDefault="00E94088" w:rsidP="00ED70F1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70F1" w:rsidRPr="00E94088" w:rsidRDefault="00ED70F1" w:rsidP="00ED70F1">
      <w:pPr>
        <w:spacing w:after="120" w:line="264" w:lineRule="auto"/>
        <w:jc w:val="both"/>
        <w:rPr>
          <w:rFonts w:ascii="Times New Roman" w:hAnsi="Times New Roman"/>
          <w:b/>
          <w:sz w:val="28"/>
          <w:szCs w:val="24"/>
        </w:rPr>
      </w:pPr>
      <w:r w:rsidRPr="00E94088">
        <w:rPr>
          <w:rFonts w:ascii="Times New Roman" w:hAnsi="Times New Roman"/>
          <w:b/>
          <w:sz w:val="28"/>
          <w:szCs w:val="24"/>
        </w:rPr>
        <w:t>Život v Rímskom meste</w:t>
      </w:r>
    </w:p>
    <w:p w:rsidR="00ED70F1" w:rsidRDefault="00ED70F1" w:rsidP="00ED70F1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mania šírili svoj spôsob života do </w:t>
      </w:r>
      <w:r w:rsidRPr="00E94088">
        <w:rPr>
          <w:rFonts w:ascii="Times New Roman" w:hAnsi="Times New Roman"/>
          <w:b/>
          <w:sz w:val="24"/>
          <w:szCs w:val="24"/>
        </w:rPr>
        <w:t>provincií (podrobené územia)</w:t>
      </w:r>
      <w:r>
        <w:rPr>
          <w:rFonts w:ascii="Times New Roman" w:hAnsi="Times New Roman"/>
          <w:sz w:val="24"/>
          <w:szCs w:val="24"/>
        </w:rPr>
        <w:t xml:space="preserve">, ktoré riadil </w:t>
      </w:r>
      <w:r w:rsidR="00E94088">
        <w:rPr>
          <w:rFonts w:ascii="Times New Roman" w:hAnsi="Times New Roman"/>
          <w:sz w:val="24"/>
          <w:szCs w:val="24"/>
        </w:rPr>
        <w:t xml:space="preserve">      </w:t>
      </w:r>
      <w:r w:rsidRPr="00E94088">
        <w:rPr>
          <w:rFonts w:ascii="Times New Roman" w:hAnsi="Times New Roman"/>
          <w:b/>
          <w:sz w:val="24"/>
          <w:szCs w:val="24"/>
        </w:rPr>
        <w:t>guvernér</w:t>
      </w:r>
      <w:r>
        <w:rPr>
          <w:rFonts w:ascii="Times New Roman" w:hAnsi="Times New Roman"/>
          <w:sz w:val="24"/>
          <w:szCs w:val="24"/>
        </w:rPr>
        <w:t xml:space="preserve"> – sledoval platenie daní, kontroloval</w:t>
      </w:r>
      <w:r w:rsidR="00E94088">
        <w:rPr>
          <w:rFonts w:ascii="Times New Roman" w:hAnsi="Times New Roman"/>
          <w:sz w:val="24"/>
          <w:szCs w:val="24"/>
        </w:rPr>
        <w:t xml:space="preserve"> dodržiavanie zákonov a uctievanie bohov</w:t>
      </w:r>
    </w:p>
    <w:p w:rsidR="00E94088" w:rsidRDefault="00E94088" w:rsidP="00ED70F1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znamní obyvatelia – vyslúžili vojaci</w:t>
      </w:r>
    </w:p>
    <w:p w:rsidR="00E94088" w:rsidRPr="00E94088" w:rsidRDefault="00E94088" w:rsidP="00E94088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E94088">
        <w:rPr>
          <w:rFonts w:ascii="Times New Roman" w:hAnsi="Times New Roman"/>
          <w:b/>
          <w:sz w:val="24"/>
          <w:szCs w:val="24"/>
        </w:rPr>
        <w:t>Náboženstvo a chrámy</w:t>
      </w:r>
    </w:p>
    <w:p w:rsidR="00E94088" w:rsidRPr="00E94088" w:rsidRDefault="00E94088" w:rsidP="00E94088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čiatku vplyv </w:t>
      </w:r>
      <w:r w:rsidRPr="00E94088">
        <w:rPr>
          <w:rFonts w:ascii="Times New Roman" w:hAnsi="Times New Roman"/>
          <w:b/>
          <w:sz w:val="24"/>
          <w:szCs w:val="24"/>
        </w:rPr>
        <w:t>gréckej kultúry</w:t>
      </w:r>
    </w:p>
    <w:p w:rsidR="00E94088" w:rsidRDefault="00E94088" w:rsidP="00E94088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ámy podľa gréckeho vzoru</w:t>
      </w:r>
    </w:p>
    <w:p w:rsidR="00E94088" w:rsidRDefault="00E94088" w:rsidP="00E94088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 bohovia podobní gréckym</w:t>
      </w:r>
    </w:p>
    <w:p w:rsidR="00E94088" w:rsidRDefault="00E94088" w:rsidP="00E94088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kôr cudzie vplyvy – množstvo bohov a náboženstiev</w:t>
      </w:r>
    </w:p>
    <w:p w:rsidR="00E94088" w:rsidRDefault="00E94088" w:rsidP="00E94088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jica hlavných rímskych bohov – Jupiter, Juno, Minerva</w:t>
      </w:r>
    </w:p>
    <w:p w:rsidR="00E94088" w:rsidRPr="00E94088" w:rsidRDefault="00E94088" w:rsidP="00E94088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E94088">
        <w:rPr>
          <w:rFonts w:ascii="Times New Roman" w:hAnsi="Times New Roman"/>
          <w:b/>
          <w:sz w:val="24"/>
          <w:szCs w:val="24"/>
        </w:rPr>
        <w:t>Architektúra</w:t>
      </w:r>
    </w:p>
    <w:p w:rsidR="00333E26" w:rsidRDefault="00E94088" w:rsidP="00E94088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1D3038">
        <w:rPr>
          <w:rFonts w:ascii="Times New Roman" w:hAnsi="Times New Roman"/>
          <w:sz w:val="24"/>
          <w:szCs w:val="24"/>
        </w:rPr>
        <w:t>v mestách</w:t>
      </w:r>
      <w:r>
        <w:rPr>
          <w:rFonts w:ascii="Times New Roman" w:hAnsi="Times New Roman"/>
          <w:sz w:val="24"/>
          <w:szCs w:val="24"/>
        </w:rPr>
        <w:t xml:space="preserve"> – úrady, chrámy, kúpele, domy, obchody, reštaurácie, kasárne, knižnice, divadlá. </w:t>
      </w:r>
    </w:p>
    <w:p w:rsidR="00E94088" w:rsidRDefault="00E94088" w:rsidP="00E94088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účasť miest – </w:t>
      </w:r>
      <w:r w:rsidRPr="001D3038">
        <w:rPr>
          <w:rFonts w:ascii="Times New Roman" w:hAnsi="Times New Roman"/>
          <w:sz w:val="24"/>
          <w:szCs w:val="24"/>
        </w:rPr>
        <w:t>akvadukty, stoky</w:t>
      </w:r>
    </w:p>
    <w:p w:rsidR="00E94088" w:rsidRDefault="00E94088" w:rsidP="00E94088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ťahovanie chudobných a bezzemkov – získavali múku a obilie, príležitostné práce a peniaze</w:t>
      </w:r>
    </w:p>
    <w:p w:rsidR="00E94088" w:rsidRDefault="00E94088" w:rsidP="00E94088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ľudia žili v nájomných domoch – platili nájomné</w:t>
      </w:r>
    </w:p>
    <w:p w:rsidR="00E94088" w:rsidRDefault="00E94088" w:rsidP="00E94088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hatí ľudia – luxusné vily a záhrady mimo miest s vlastným kúrením a prívodom vody</w:t>
      </w:r>
    </w:p>
    <w:p w:rsidR="00E94088" w:rsidRDefault="00E94088" w:rsidP="00E94088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ľká pozornosť – výchova detí</w:t>
      </w:r>
    </w:p>
    <w:p w:rsidR="00E94088" w:rsidRDefault="00E94088" w:rsidP="00E94088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i z bohatších rodín – vzdelávanie v matematike, latinčine, gréčtine, telocviku, hudobnej – mali domácich učiteľov</w:t>
      </w:r>
    </w:p>
    <w:p w:rsidR="00E94088" w:rsidRDefault="00E94088" w:rsidP="00E94088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taršom veku – právo, filozofiu, históriu, prírodné vedy, medicínu</w:t>
      </w:r>
    </w:p>
    <w:p w:rsidR="00E94088" w:rsidRPr="001D3038" w:rsidRDefault="00E94088" w:rsidP="00E94088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1D3038">
        <w:rPr>
          <w:rFonts w:ascii="Times New Roman" w:hAnsi="Times New Roman"/>
          <w:b/>
          <w:sz w:val="24"/>
          <w:szCs w:val="24"/>
        </w:rPr>
        <w:t>Chlieb a hry</w:t>
      </w:r>
    </w:p>
    <w:p w:rsidR="00E94088" w:rsidRDefault="00E94088" w:rsidP="00E94088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E94088">
        <w:rPr>
          <w:rFonts w:ascii="Times New Roman" w:hAnsi="Times New Roman"/>
          <w:sz w:val="24"/>
          <w:szCs w:val="24"/>
        </w:rPr>
        <w:t xml:space="preserve">Rimania radi navštevovali </w:t>
      </w:r>
      <w:r w:rsidRPr="001D3038">
        <w:rPr>
          <w:rFonts w:ascii="Times New Roman" w:hAnsi="Times New Roman"/>
          <w:b/>
          <w:sz w:val="24"/>
          <w:szCs w:val="24"/>
        </w:rPr>
        <w:t>kúpele</w:t>
      </w:r>
      <w:r w:rsidRPr="00E94088">
        <w:rPr>
          <w:rFonts w:ascii="Times New Roman" w:hAnsi="Times New Roman"/>
          <w:sz w:val="24"/>
          <w:szCs w:val="24"/>
        </w:rPr>
        <w:t xml:space="preserve"> (ženy, muži, studené, teplé)</w:t>
      </w:r>
    </w:p>
    <w:p w:rsidR="00E94088" w:rsidRDefault="00E94088" w:rsidP="00E94088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ľúbené boli aj </w:t>
      </w:r>
      <w:r w:rsidRPr="001D3038">
        <w:rPr>
          <w:rFonts w:ascii="Times New Roman" w:hAnsi="Times New Roman"/>
          <w:b/>
          <w:sz w:val="24"/>
          <w:szCs w:val="24"/>
        </w:rPr>
        <w:t>divadlá</w:t>
      </w:r>
      <w:r>
        <w:rPr>
          <w:rFonts w:ascii="Times New Roman" w:hAnsi="Times New Roman"/>
          <w:sz w:val="24"/>
          <w:szCs w:val="24"/>
        </w:rPr>
        <w:t xml:space="preserve"> – autor napr. Vergílius – Aeneas</w:t>
      </w:r>
    </w:p>
    <w:p w:rsidR="00E94088" w:rsidRDefault="00E94088" w:rsidP="00E94088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rímske divadelné hry boli napodobeninami gréckych </w:t>
      </w:r>
      <w:r w:rsidRPr="001D3038">
        <w:rPr>
          <w:rFonts w:ascii="Times New Roman" w:hAnsi="Times New Roman"/>
          <w:b/>
          <w:i/>
          <w:sz w:val="24"/>
          <w:szCs w:val="24"/>
        </w:rPr>
        <w:t>tragédií</w:t>
      </w:r>
      <w:r>
        <w:rPr>
          <w:rFonts w:ascii="Times New Roman" w:hAnsi="Times New Roman"/>
          <w:sz w:val="24"/>
          <w:szCs w:val="24"/>
        </w:rPr>
        <w:t>, často boli späté s mýtmi</w:t>
      </w:r>
    </w:p>
    <w:p w:rsidR="00E94088" w:rsidRDefault="00E94088" w:rsidP="00E94088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kôr boli obľúbené </w:t>
      </w:r>
      <w:r w:rsidRPr="001D3038">
        <w:rPr>
          <w:rFonts w:ascii="Times New Roman" w:hAnsi="Times New Roman"/>
          <w:b/>
          <w:i/>
          <w:sz w:val="24"/>
          <w:szCs w:val="24"/>
        </w:rPr>
        <w:t>komédie</w:t>
      </w:r>
    </w:p>
    <w:p w:rsidR="00E94088" w:rsidRDefault="00E94088" w:rsidP="00E94088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upne ich súčasťou bola aj </w:t>
      </w:r>
      <w:r w:rsidRPr="001D3038">
        <w:rPr>
          <w:rFonts w:ascii="Times New Roman" w:hAnsi="Times New Roman"/>
          <w:b/>
          <w:i/>
          <w:sz w:val="24"/>
          <w:szCs w:val="24"/>
        </w:rPr>
        <w:t>hudba a tanec</w:t>
      </w:r>
    </w:p>
    <w:p w:rsidR="00E94088" w:rsidRDefault="00E94088" w:rsidP="00E94088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ľkým lákadlom boli </w:t>
      </w:r>
      <w:r w:rsidRPr="001D3038">
        <w:rPr>
          <w:rFonts w:ascii="Times New Roman" w:hAnsi="Times New Roman"/>
          <w:b/>
          <w:sz w:val="24"/>
          <w:szCs w:val="24"/>
        </w:rPr>
        <w:t>zápasy gladiátorov</w:t>
      </w:r>
    </w:p>
    <w:p w:rsidR="00E94088" w:rsidRDefault="00E94088" w:rsidP="00E94088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ohrávali sa v </w:t>
      </w:r>
      <w:r w:rsidRPr="007C114F">
        <w:rPr>
          <w:rFonts w:ascii="Times New Roman" w:hAnsi="Times New Roman"/>
          <w:b/>
          <w:i/>
          <w:sz w:val="24"/>
          <w:szCs w:val="24"/>
        </w:rPr>
        <w:t>amfiteátroch</w:t>
      </w:r>
    </w:p>
    <w:p w:rsidR="00E94088" w:rsidRDefault="00E94088" w:rsidP="00E94088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adiátori bojovali medzi sebou i so šelmami</w:t>
      </w:r>
    </w:p>
    <w:p w:rsidR="00E94088" w:rsidRDefault="00E94088" w:rsidP="00E94088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jovali na život a na smrť</w:t>
      </w:r>
    </w:p>
    <w:p w:rsidR="00E94088" w:rsidRDefault="00E94088" w:rsidP="00E94088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jovali aj odsúdení kresťania</w:t>
      </w:r>
    </w:p>
    <w:p w:rsidR="00E94088" w:rsidRDefault="00E94088" w:rsidP="00E94088">
      <w:pPr>
        <w:pStyle w:val="Odsekzoznamu"/>
        <w:numPr>
          <w:ilvl w:val="1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7C114F">
        <w:rPr>
          <w:rFonts w:ascii="Times New Roman" w:hAnsi="Times New Roman"/>
          <w:b/>
          <w:i/>
          <w:sz w:val="24"/>
          <w:szCs w:val="24"/>
        </w:rPr>
        <w:t>Koloseum</w:t>
      </w:r>
      <w:r>
        <w:rPr>
          <w:rFonts w:ascii="Times New Roman" w:hAnsi="Times New Roman"/>
          <w:sz w:val="24"/>
          <w:szCs w:val="24"/>
        </w:rPr>
        <w:t xml:space="preserve"> – najznámejší amfiteáter</w:t>
      </w:r>
    </w:p>
    <w:p w:rsidR="00E94088" w:rsidRDefault="00E94088" w:rsidP="00E94088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ľúbené boli aj </w:t>
      </w:r>
      <w:r w:rsidRPr="007C114F">
        <w:rPr>
          <w:rFonts w:ascii="Times New Roman" w:hAnsi="Times New Roman"/>
          <w:b/>
          <w:sz w:val="24"/>
          <w:szCs w:val="24"/>
        </w:rPr>
        <w:t>preteky na vozoch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4088" w:rsidRPr="007C114F" w:rsidRDefault="00E94088" w:rsidP="00E94088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C114F">
        <w:rPr>
          <w:rFonts w:ascii="Times New Roman" w:hAnsi="Times New Roman"/>
          <w:b/>
          <w:i/>
          <w:sz w:val="24"/>
          <w:szCs w:val="24"/>
        </w:rPr>
        <w:t>zdroj obživy Rimanov – tipovanie zápasov i pretekov</w:t>
      </w:r>
    </w:p>
    <w:p w:rsidR="00E94088" w:rsidRDefault="00E94088" w:rsidP="00E94088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4D29BD" w:rsidRDefault="004D29BD" w:rsidP="00E94088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4D29BD" w:rsidRDefault="004D29BD" w:rsidP="00E94088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4D29BD" w:rsidRDefault="004D29BD" w:rsidP="00E94088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4D29BD" w:rsidRDefault="004D29BD" w:rsidP="00E94088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4D29BD" w:rsidRDefault="004D29BD" w:rsidP="00E94088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4D29BD" w:rsidRPr="00A911AE" w:rsidRDefault="004750B1" w:rsidP="00A911AE">
      <w:pPr>
        <w:spacing w:after="120" w:line="264" w:lineRule="auto"/>
        <w:jc w:val="center"/>
        <w:rPr>
          <w:rFonts w:ascii="Times New Roman" w:hAnsi="Times New Roman"/>
          <w:b/>
          <w:sz w:val="32"/>
          <w:szCs w:val="24"/>
        </w:rPr>
      </w:pPr>
      <w:r w:rsidRPr="00A911AE">
        <w:rPr>
          <w:rFonts w:ascii="Times New Roman" w:hAnsi="Times New Roman"/>
          <w:b/>
          <w:sz w:val="32"/>
          <w:szCs w:val="24"/>
        </w:rPr>
        <w:t>Kresťanstvo v Rímskej ríši</w:t>
      </w:r>
    </w:p>
    <w:p w:rsidR="004750B1" w:rsidRDefault="004750B1" w:rsidP="004750B1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4750B1">
        <w:rPr>
          <w:rFonts w:ascii="Times New Roman" w:hAnsi="Times New Roman"/>
          <w:b/>
          <w:sz w:val="24"/>
          <w:szCs w:val="24"/>
        </w:rPr>
        <w:t>Biblia</w:t>
      </w:r>
      <w:r>
        <w:rPr>
          <w:rFonts w:ascii="Times New Roman" w:hAnsi="Times New Roman"/>
          <w:sz w:val="24"/>
          <w:szCs w:val="24"/>
        </w:rPr>
        <w:t xml:space="preserve"> – posvätná kniha kresťanov, delí sa na Starý a Nový zákon</w:t>
      </w:r>
      <w:r w:rsidRPr="004750B1">
        <w:rPr>
          <w:rFonts w:ascii="Times New Roman" w:hAnsi="Times New Roman"/>
          <w:sz w:val="24"/>
          <w:szCs w:val="24"/>
        </w:rPr>
        <w:t xml:space="preserve"> </w:t>
      </w:r>
    </w:p>
    <w:p w:rsidR="004750B1" w:rsidRPr="004750B1" w:rsidRDefault="004750B1" w:rsidP="004750B1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4750B1">
        <w:rPr>
          <w:rFonts w:ascii="Times New Roman" w:hAnsi="Times New Roman"/>
          <w:b/>
          <w:sz w:val="24"/>
          <w:szCs w:val="24"/>
        </w:rPr>
        <w:t>Židia a Starý zákon</w:t>
      </w:r>
    </w:p>
    <w:p w:rsidR="004750B1" w:rsidRDefault="004750B1" w:rsidP="004750B1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v ňom obsiahnutá židovská tradícia, história starovekých národov, ich zvyky, kultúra, jazyk, náboženstvo</w:t>
      </w:r>
    </w:p>
    <w:p w:rsidR="004750B1" w:rsidRDefault="004750B1" w:rsidP="004750B1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rodičia ľudstva Adam a Eva</w:t>
      </w:r>
    </w:p>
    <w:p w:rsidR="004750B1" w:rsidRDefault="004750B1" w:rsidP="004750B1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opa ľudstva – vyhubila všetko živé okrem Noe s rodinou a zvieratami</w:t>
      </w:r>
    </w:p>
    <w:p w:rsidR="004750B1" w:rsidRPr="004750B1" w:rsidRDefault="004750B1" w:rsidP="004750B1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4750B1">
        <w:rPr>
          <w:rFonts w:ascii="Times New Roman" w:hAnsi="Times New Roman"/>
          <w:b/>
          <w:sz w:val="24"/>
          <w:szCs w:val="24"/>
        </w:rPr>
        <w:t>Židia</w:t>
      </w:r>
    </w:p>
    <w:p w:rsidR="004750B1" w:rsidRDefault="004750B1" w:rsidP="004750B1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vé židovské kmene prenikali na blízky východ okolo roku 2000 p. K – príbeh o Abrahámovi</w:t>
      </w:r>
    </w:p>
    <w:p w:rsidR="004750B1" w:rsidRDefault="004750B1" w:rsidP="004750B1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ťahovanie do Egypta v roku 1650 p.K, kde žili takmer 400 rokov – príbeh o Jozefovi</w:t>
      </w:r>
    </w:p>
    <w:p w:rsidR="004750B1" w:rsidRDefault="004750B1" w:rsidP="004750B1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olo roku 1250 p.K. pod vedením Mojžiša – 40-ročné putovanie, získanie 10 Božích prikázaní</w:t>
      </w:r>
    </w:p>
    <w:p w:rsidR="004750B1" w:rsidRDefault="004750B1" w:rsidP="004750B1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čerpávajúce boje s </w:t>
      </w:r>
      <w:r w:rsidRPr="004750B1">
        <w:rPr>
          <w:rFonts w:ascii="Times New Roman" w:hAnsi="Times New Roman"/>
          <w:b/>
          <w:sz w:val="24"/>
          <w:szCs w:val="24"/>
        </w:rPr>
        <w:t>Filištíncami</w:t>
      </w:r>
      <w:r>
        <w:rPr>
          <w:rFonts w:ascii="Times New Roman" w:hAnsi="Times New Roman"/>
          <w:sz w:val="24"/>
          <w:szCs w:val="24"/>
        </w:rPr>
        <w:t xml:space="preserve"> – zvíťazili Židia</w:t>
      </w:r>
    </w:p>
    <w:p w:rsidR="004750B1" w:rsidRDefault="004750B1" w:rsidP="004750B1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ožili si vlastný štát s hlavným mestom </w:t>
      </w:r>
      <w:r w:rsidRPr="004750B1">
        <w:rPr>
          <w:rFonts w:ascii="Times New Roman" w:hAnsi="Times New Roman"/>
          <w:b/>
          <w:sz w:val="24"/>
          <w:szCs w:val="24"/>
        </w:rPr>
        <w:t>Jeruzalem</w:t>
      </w:r>
      <w:r>
        <w:rPr>
          <w:rFonts w:ascii="Times New Roman" w:hAnsi="Times New Roman"/>
          <w:sz w:val="24"/>
          <w:szCs w:val="24"/>
        </w:rPr>
        <w:t xml:space="preserve">, kde vládol </w:t>
      </w:r>
      <w:r w:rsidRPr="004750B1">
        <w:rPr>
          <w:rFonts w:ascii="Times New Roman" w:hAnsi="Times New Roman"/>
          <w:b/>
          <w:sz w:val="24"/>
          <w:szCs w:val="24"/>
        </w:rPr>
        <w:t>kráľ Dávid</w:t>
      </w:r>
      <w:r>
        <w:rPr>
          <w:rFonts w:ascii="Times New Roman" w:hAnsi="Times New Roman"/>
          <w:sz w:val="24"/>
          <w:szCs w:val="24"/>
        </w:rPr>
        <w:t xml:space="preserve"> a po jeho smrti  jeho </w:t>
      </w:r>
      <w:r w:rsidRPr="004750B1">
        <w:rPr>
          <w:rFonts w:ascii="Times New Roman" w:hAnsi="Times New Roman"/>
          <w:b/>
          <w:sz w:val="24"/>
          <w:szCs w:val="24"/>
        </w:rPr>
        <w:t>syn Šalamún</w:t>
      </w:r>
      <w:r>
        <w:rPr>
          <w:rFonts w:ascii="Times New Roman" w:hAnsi="Times New Roman"/>
          <w:sz w:val="24"/>
          <w:szCs w:val="24"/>
        </w:rPr>
        <w:t>. Po jeho smrti sa kráľovstvo rozpadlo (926 p.K)</w:t>
      </w:r>
    </w:p>
    <w:p w:rsidR="004750B1" w:rsidRDefault="004750B1" w:rsidP="004750B1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žania ich oslobodili z Babylonského zajatia</w:t>
      </w:r>
    </w:p>
    <w:p w:rsidR="004750B1" w:rsidRDefault="004750B1" w:rsidP="004750B1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ili v zoslanie </w:t>
      </w:r>
      <w:r w:rsidRPr="004750B1">
        <w:rPr>
          <w:rFonts w:ascii="Times New Roman" w:hAnsi="Times New Roman"/>
          <w:b/>
          <w:sz w:val="24"/>
          <w:szCs w:val="24"/>
        </w:rPr>
        <w:t>Mesiáša</w:t>
      </w:r>
      <w:r>
        <w:rPr>
          <w:rFonts w:ascii="Times New Roman" w:hAnsi="Times New Roman"/>
          <w:sz w:val="24"/>
          <w:szCs w:val="24"/>
        </w:rPr>
        <w:t xml:space="preserve"> Bohom, ktorý ich zbaví utrpenia</w:t>
      </w:r>
    </w:p>
    <w:p w:rsidR="004750B1" w:rsidRPr="00A911AE" w:rsidRDefault="004750B1" w:rsidP="004750B1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50B1" w:rsidRPr="00A911AE" w:rsidRDefault="00A911AE" w:rsidP="004750B1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A911AE">
        <w:rPr>
          <w:rFonts w:ascii="Times New Roman" w:hAnsi="Times New Roman"/>
          <w:b/>
          <w:sz w:val="24"/>
          <w:szCs w:val="24"/>
        </w:rPr>
        <w:t>Nový zákon a šírenie kresťanstva</w:t>
      </w:r>
    </w:p>
    <w:p w:rsidR="00A911AE" w:rsidRDefault="00A911AE" w:rsidP="004750B1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esťanstvo je priamo spojené s osobou </w:t>
      </w:r>
      <w:r w:rsidRPr="00A911AE">
        <w:rPr>
          <w:rFonts w:ascii="Times New Roman" w:hAnsi="Times New Roman"/>
          <w:b/>
          <w:sz w:val="24"/>
          <w:szCs w:val="24"/>
        </w:rPr>
        <w:t>Ježiša Krista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A911AE" w:rsidRDefault="00A911AE" w:rsidP="00A911AE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il sa v </w:t>
      </w:r>
      <w:r w:rsidRPr="00A911AE">
        <w:rPr>
          <w:rFonts w:ascii="Times New Roman" w:hAnsi="Times New Roman"/>
          <w:b/>
          <w:sz w:val="24"/>
          <w:szCs w:val="24"/>
        </w:rPr>
        <w:t>Betleheme</w:t>
      </w:r>
    </w:p>
    <w:p w:rsidR="00A911AE" w:rsidRDefault="00A911AE" w:rsidP="00A911AE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o 30-ročný si zvolil </w:t>
      </w:r>
      <w:r w:rsidRPr="00A911AE">
        <w:rPr>
          <w:rFonts w:ascii="Times New Roman" w:hAnsi="Times New Roman"/>
          <w:b/>
          <w:sz w:val="24"/>
          <w:szCs w:val="24"/>
        </w:rPr>
        <w:t>12 učeníkov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A911AE">
        <w:rPr>
          <w:rFonts w:ascii="Times New Roman" w:hAnsi="Times New Roman"/>
          <w:b/>
          <w:sz w:val="24"/>
          <w:szCs w:val="24"/>
        </w:rPr>
        <w:t>apoštolov</w:t>
      </w:r>
      <w:r>
        <w:rPr>
          <w:rFonts w:ascii="Times New Roman" w:hAnsi="Times New Roman"/>
          <w:sz w:val="24"/>
          <w:szCs w:val="24"/>
        </w:rPr>
        <w:t xml:space="preserve"> – vyučovali</w:t>
      </w:r>
    </w:p>
    <w:p w:rsidR="00A911AE" w:rsidRDefault="00A911AE" w:rsidP="00A911AE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ho učenie je zhrnuté </w:t>
      </w:r>
      <w:r w:rsidRPr="00A911AE">
        <w:rPr>
          <w:rFonts w:ascii="Times New Roman" w:hAnsi="Times New Roman"/>
          <w:b/>
          <w:sz w:val="24"/>
          <w:szCs w:val="24"/>
        </w:rPr>
        <w:t>v Novom zákone</w:t>
      </w:r>
      <w:r>
        <w:rPr>
          <w:rFonts w:ascii="Times New Roman" w:hAnsi="Times New Roman"/>
          <w:sz w:val="24"/>
          <w:szCs w:val="24"/>
        </w:rPr>
        <w:t xml:space="preserve"> – v evanjeliách </w:t>
      </w:r>
    </w:p>
    <w:p w:rsidR="00A911AE" w:rsidRDefault="00A911AE" w:rsidP="00A911AE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dôležitejšie je milovať a poslúchať Boha a milovať svojich blízkych, nekonať zlo, ale dobré skutky</w:t>
      </w:r>
    </w:p>
    <w:p w:rsidR="00A911AE" w:rsidRDefault="00A911AE" w:rsidP="00A911AE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mania ho dali usmrtiť </w:t>
      </w:r>
      <w:r w:rsidRPr="00A911AE">
        <w:rPr>
          <w:rFonts w:ascii="Times New Roman" w:hAnsi="Times New Roman"/>
          <w:b/>
          <w:sz w:val="24"/>
          <w:szCs w:val="24"/>
        </w:rPr>
        <w:t>ukrižovaním</w:t>
      </w:r>
      <w:r>
        <w:rPr>
          <w:rFonts w:ascii="Times New Roman" w:hAnsi="Times New Roman"/>
          <w:sz w:val="24"/>
          <w:szCs w:val="24"/>
        </w:rPr>
        <w:t xml:space="preserve"> (mysleli si, že sa chce stať židovským kráľom)</w:t>
      </w:r>
    </w:p>
    <w:p w:rsidR="00A911AE" w:rsidRDefault="00A911AE" w:rsidP="00A911AE">
      <w:pPr>
        <w:pStyle w:val="Odsekzoznamu"/>
        <w:numPr>
          <w:ilvl w:val="0"/>
          <w:numId w:val="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ho </w:t>
      </w:r>
      <w:r w:rsidRPr="00A911AE">
        <w:rPr>
          <w:rFonts w:ascii="Times New Roman" w:hAnsi="Times New Roman"/>
          <w:b/>
          <w:sz w:val="24"/>
          <w:szCs w:val="24"/>
        </w:rPr>
        <w:t>učenie</w:t>
      </w:r>
      <w:r>
        <w:rPr>
          <w:rFonts w:ascii="Times New Roman" w:hAnsi="Times New Roman"/>
          <w:sz w:val="24"/>
          <w:szCs w:val="24"/>
        </w:rPr>
        <w:t xml:space="preserve"> nezaniklo, šírili ho </w:t>
      </w:r>
      <w:r w:rsidRPr="00A911AE">
        <w:rPr>
          <w:rFonts w:ascii="Times New Roman" w:hAnsi="Times New Roman"/>
          <w:b/>
          <w:sz w:val="24"/>
          <w:szCs w:val="24"/>
        </w:rPr>
        <w:t>apoštoli</w:t>
      </w:r>
      <w:r>
        <w:rPr>
          <w:rFonts w:ascii="Times New Roman" w:hAnsi="Times New Roman"/>
          <w:sz w:val="24"/>
          <w:szCs w:val="24"/>
        </w:rPr>
        <w:t>, vznik kresťanských obcí na čele s </w:t>
      </w:r>
      <w:r w:rsidRPr="00A911AE">
        <w:rPr>
          <w:rFonts w:ascii="Times New Roman" w:hAnsi="Times New Roman"/>
          <w:b/>
          <w:sz w:val="24"/>
          <w:szCs w:val="24"/>
        </w:rPr>
        <w:t>biskupmi</w:t>
      </w:r>
      <w:r>
        <w:rPr>
          <w:rFonts w:ascii="Times New Roman" w:hAnsi="Times New Roman"/>
          <w:sz w:val="24"/>
          <w:szCs w:val="24"/>
        </w:rPr>
        <w:t xml:space="preserve">, významné postavenie mal </w:t>
      </w:r>
      <w:r w:rsidRPr="00A911AE">
        <w:rPr>
          <w:rFonts w:ascii="Times New Roman" w:hAnsi="Times New Roman"/>
          <w:b/>
          <w:sz w:val="24"/>
          <w:szCs w:val="24"/>
        </w:rPr>
        <w:t>rímsky biskup – pápež</w:t>
      </w:r>
      <w:r>
        <w:rPr>
          <w:rFonts w:ascii="Times New Roman" w:hAnsi="Times New Roman"/>
          <w:sz w:val="24"/>
          <w:szCs w:val="24"/>
        </w:rPr>
        <w:t xml:space="preserve"> (1. apoštol Peter)</w:t>
      </w:r>
    </w:p>
    <w:p w:rsidR="00A911AE" w:rsidRDefault="00A911AE" w:rsidP="00A911AE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A911AE" w:rsidRPr="00A911AE" w:rsidRDefault="00A911AE" w:rsidP="00A911AE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A911AE" w:rsidRPr="00A911AE" w:rsidRDefault="00A911AE" w:rsidP="00A911AE">
      <w:pPr>
        <w:pStyle w:val="Odsekzoznamu"/>
        <w:numPr>
          <w:ilvl w:val="0"/>
          <w:numId w:val="2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A911AE">
        <w:rPr>
          <w:rFonts w:ascii="Times New Roman" w:hAnsi="Times New Roman"/>
          <w:sz w:val="24"/>
          <w:szCs w:val="24"/>
        </w:rPr>
        <w:t>Rimania kresťanov vraždili, kresťania sa tajne stretávali v </w:t>
      </w:r>
      <w:r w:rsidRPr="00A911AE">
        <w:rPr>
          <w:rFonts w:ascii="Times New Roman" w:hAnsi="Times New Roman"/>
          <w:b/>
          <w:sz w:val="24"/>
          <w:szCs w:val="24"/>
        </w:rPr>
        <w:t>katakombách</w:t>
      </w:r>
      <w:r w:rsidRPr="00A911AE">
        <w:rPr>
          <w:rFonts w:ascii="Times New Roman" w:hAnsi="Times New Roman"/>
          <w:sz w:val="24"/>
          <w:szCs w:val="24"/>
        </w:rPr>
        <w:t xml:space="preserve"> (archeológovi objavili množstvo kresťanských znakov). </w:t>
      </w:r>
    </w:p>
    <w:p w:rsidR="00A911AE" w:rsidRPr="00A911AE" w:rsidRDefault="00A911AE" w:rsidP="00A911AE">
      <w:pPr>
        <w:pStyle w:val="Odsekzoznamu"/>
        <w:numPr>
          <w:ilvl w:val="0"/>
          <w:numId w:val="2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A911AE">
        <w:rPr>
          <w:rFonts w:ascii="Times New Roman" w:hAnsi="Times New Roman"/>
          <w:sz w:val="24"/>
          <w:szCs w:val="24"/>
        </w:rPr>
        <w:t>Kresťania museli čeliť sektám</w:t>
      </w:r>
    </w:p>
    <w:p w:rsidR="00A911AE" w:rsidRPr="00A911AE" w:rsidRDefault="00A911AE" w:rsidP="00A911AE">
      <w:pPr>
        <w:pStyle w:val="Odsekzoznamu"/>
        <w:numPr>
          <w:ilvl w:val="0"/>
          <w:numId w:val="2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A911AE">
        <w:rPr>
          <w:rFonts w:ascii="Times New Roman" w:hAnsi="Times New Roman"/>
          <w:sz w:val="24"/>
          <w:szCs w:val="24"/>
        </w:rPr>
        <w:t>v roku 313 cisár Konštantín Milánskym ediktom zrovnoprávnil kresťanstvo s inými náboženstvami</w:t>
      </w:r>
    </w:p>
    <w:p w:rsidR="00A911AE" w:rsidRDefault="00A911AE" w:rsidP="00A911AE">
      <w:pPr>
        <w:pStyle w:val="Odsekzoznamu"/>
        <w:numPr>
          <w:ilvl w:val="0"/>
          <w:numId w:val="25"/>
        </w:num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A911AE">
        <w:rPr>
          <w:rFonts w:ascii="Times New Roman" w:hAnsi="Times New Roman"/>
          <w:sz w:val="24"/>
          <w:szCs w:val="24"/>
        </w:rPr>
        <w:t>v roku 395 cisár Teodosius nariadil kresťanstvo ako hlavné náboženstvo v Rímskej ríši</w:t>
      </w:r>
    </w:p>
    <w:p w:rsidR="00A911AE" w:rsidRDefault="00A911AE" w:rsidP="00A911AE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A911AE" w:rsidRDefault="00A911AE" w:rsidP="00A911AE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9D38BE" w:rsidRPr="009D38BE" w:rsidRDefault="009D38BE" w:rsidP="009D38BE">
      <w:pPr>
        <w:spacing w:after="120" w:line="264" w:lineRule="auto"/>
        <w:rPr>
          <w:rFonts w:ascii="Times New Roman" w:hAnsi="Times New Roman"/>
          <w:sz w:val="24"/>
          <w:szCs w:val="24"/>
        </w:rPr>
      </w:pPr>
    </w:p>
    <w:sectPr w:rsidR="009D38BE" w:rsidRPr="009D38BE" w:rsidSect="009D7C8D">
      <w:headerReference w:type="default" r:id="rId8"/>
      <w:footerReference w:type="default" r:id="rId9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F48" w:rsidRDefault="00134F48" w:rsidP="00430D6E">
      <w:pPr>
        <w:spacing w:after="0" w:line="240" w:lineRule="auto"/>
      </w:pPr>
      <w:r>
        <w:separator/>
      </w:r>
    </w:p>
  </w:endnote>
  <w:endnote w:type="continuationSeparator" w:id="0">
    <w:p w:rsidR="00134F48" w:rsidRDefault="00134F48" w:rsidP="0043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945538"/>
      <w:docPartObj>
        <w:docPartGallery w:val="Page Numbers (Bottom of Page)"/>
        <w:docPartUnique/>
      </w:docPartObj>
    </w:sdtPr>
    <w:sdtEndPr/>
    <w:sdtContent>
      <w:p w:rsidR="006C3696" w:rsidRDefault="006C369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AC4">
          <w:rPr>
            <w:noProof/>
          </w:rPr>
          <w:t>1</w:t>
        </w:r>
        <w:r>
          <w:fldChar w:fldCharType="end"/>
        </w:r>
      </w:p>
    </w:sdtContent>
  </w:sdt>
  <w:p w:rsidR="006C3696" w:rsidRDefault="006C36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F48" w:rsidRDefault="00134F48" w:rsidP="00430D6E">
      <w:pPr>
        <w:spacing w:after="0" w:line="240" w:lineRule="auto"/>
      </w:pPr>
      <w:r>
        <w:separator/>
      </w:r>
    </w:p>
  </w:footnote>
  <w:footnote w:type="continuationSeparator" w:id="0">
    <w:p w:rsidR="00134F48" w:rsidRDefault="00134F48" w:rsidP="0043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696" w:rsidRPr="00430D6E" w:rsidRDefault="006C3696">
    <w:pPr>
      <w:pStyle w:val="Hlavika"/>
      <w:rPr>
        <w:rFonts w:ascii="Times New Roman" w:hAnsi="Times New Roman" w:cs="Times New Roman"/>
      </w:rPr>
    </w:pPr>
    <w:r w:rsidRPr="00430D6E">
      <w:rPr>
        <w:rFonts w:ascii="Times New Roman" w:hAnsi="Times New Roman" w:cs="Times New Roman"/>
      </w:rPr>
      <w:t>Dejepis      6. ročník</w:t>
    </w:r>
  </w:p>
  <w:p w:rsidR="006C3696" w:rsidRDefault="006C36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F51"/>
    <w:multiLevelType w:val="hybridMultilevel"/>
    <w:tmpl w:val="93AA8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7D2A"/>
    <w:multiLevelType w:val="hybridMultilevel"/>
    <w:tmpl w:val="EF60E7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A56AA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491F"/>
    <w:multiLevelType w:val="hybridMultilevel"/>
    <w:tmpl w:val="D968E4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30199B"/>
    <w:multiLevelType w:val="hybridMultilevel"/>
    <w:tmpl w:val="2FF2D4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002EC"/>
    <w:multiLevelType w:val="hybridMultilevel"/>
    <w:tmpl w:val="E214A7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01739"/>
    <w:multiLevelType w:val="hybridMultilevel"/>
    <w:tmpl w:val="90188C78"/>
    <w:lvl w:ilvl="0" w:tplc="2CA4F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C2FB2"/>
    <w:multiLevelType w:val="hybridMultilevel"/>
    <w:tmpl w:val="5D26F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7D42"/>
    <w:multiLevelType w:val="hybridMultilevel"/>
    <w:tmpl w:val="73F61DF4"/>
    <w:lvl w:ilvl="0" w:tplc="3AC28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1279F"/>
    <w:multiLevelType w:val="hybridMultilevel"/>
    <w:tmpl w:val="98381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C0B4F"/>
    <w:multiLevelType w:val="hybridMultilevel"/>
    <w:tmpl w:val="14ECF0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446AE"/>
    <w:multiLevelType w:val="hybridMultilevel"/>
    <w:tmpl w:val="78723F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051"/>
    <w:multiLevelType w:val="hybridMultilevel"/>
    <w:tmpl w:val="3FA0554C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EF336D2"/>
    <w:multiLevelType w:val="hybridMultilevel"/>
    <w:tmpl w:val="3F24C7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3675B"/>
    <w:multiLevelType w:val="hybridMultilevel"/>
    <w:tmpl w:val="BEC06C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02EB0"/>
    <w:multiLevelType w:val="hybridMultilevel"/>
    <w:tmpl w:val="82686AD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6A2C54"/>
    <w:multiLevelType w:val="hybridMultilevel"/>
    <w:tmpl w:val="9C5E56AE"/>
    <w:lvl w:ilvl="0" w:tplc="4D8088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ADA56AA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95553"/>
    <w:multiLevelType w:val="hybridMultilevel"/>
    <w:tmpl w:val="11DEED1C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BCF5D34"/>
    <w:multiLevelType w:val="hybridMultilevel"/>
    <w:tmpl w:val="5458497A"/>
    <w:lvl w:ilvl="0" w:tplc="15FCD9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B238E"/>
    <w:multiLevelType w:val="hybridMultilevel"/>
    <w:tmpl w:val="5AF040FC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1362999"/>
    <w:multiLevelType w:val="hybridMultilevel"/>
    <w:tmpl w:val="B94A047A"/>
    <w:lvl w:ilvl="0" w:tplc="41E2D0F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5FC4663"/>
    <w:multiLevelType w:val="hybridMultilevel"/>
    <w:tmpl w:val="2B8287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F7F75"/>
    <w:multiLevelType w:val="hybridMultilevel"/>
    <w:tmpl w:val="1D7A4E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A56AA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B3842"/>
    <w:multiLevelType w:val="hybridMultilevel"/>
    <w:tmpl w:val="E9DA00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06A96"/>
    <w:multiLevelType w:val="hybridMultilevel"/>
    <w:tmpl w:val="B2948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A56AA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C2C77"/>
    <w:multiLevelType w:val="hybridMultilevel"/>
    <w:tmpl w:val="127ED1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D395C"/>
    <w:multiLevelType w:val="hybridMultilevel"/>
    <w:tmpl w:val="757EF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7"/>
  </w:num>
  <w:num w:numId="5">
    <w:abstractNumId w:val="15"/>
  </w:num>
  <w:num w:numId="6">
    <w:abstractNumId w:val="12"/>
  </w:num>
  <w:num w:numId="7">
    <w:abstractNumId w:val="19"/>
  </w:num>
  <w:num w:numId="8">
    <w:abstractNumId w:val="8"/>
  </w:num>
  <w:num w:numId="9">
    <w:abstractNumId w:val="3"/>
  </w:num>
  <w:num w:numId="10">
    <w:abstractNumId w:val="13"/>
  </w:num>
  <w:num w:numId="11">
    <w:abstractNumId w:val="18"/>
  </w:num>
  <w:num w:numId="12">
    <w:abstractNumId w:val="20"/>
  </w:num>
  <w:num w:numId="13">
    <w:abstractNumId w:val="11"/>
  </w:num>
  <w:num w:numId="14">
    <w:abstractNumId w:val="16"/>
  </w:num>
  <w:num w:numId="15">
    <w:abstractNumId w:val="4"/>
  </w:num>
  <w:num w:numId="16">
    <w:abstractNumId w:val="9"/>
  </w:num>
  <w:num w:numId="17">
    <w:abstractNumId w:val="2"/>
  </w:num>
  <w:num w:numId="18">
    <w:abstractNumId w:val="21"/>
  </w:num>
  <w:num w:numId="19">
    <w:abstractNumId w:val="23"/>
  </w:num>
  <w:num w:numId="20">
    <w:abstractNumId w:val="22"/>
  </w:num>
  <w:num w:numId="21">
    <w:abstractNumId w:val="10"/>
  </w:num>
  <w:num w:numId="22">
    <w:abstractNumId w:val="0"/>
  </w:num>
  <w:num w:numId="23">
    <w:abstractNumId w:val="25"/>
  </w:num>
  <w:num w:numId="24">
    <w:abstractNumId w:val="6"/>
  </w:num>
  <w:num w:numId="25">
    <w:abstractNumId w:val="2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BF"/>
    <w:rsid w:val="00025701"/>
    <w:rsid w:val="00064B5C"/>
    <w:rsid w:val="00091F5B"/>
    <w:rsid w:val="000E26BF"/>
    <w:rsid w:val="00106EAE"/>
    <w:rsid w:val="00134F48"/>
    <w:rsid w:val="0019127C"/>
    <w:rsid w:val="001A2E35"/>
    <w:rsid w:val="001B1371"/>
    <w:rsid w:val="001D3038"/>
    <w:rsid w:val="00202742"/>
    <w:rsid w:val="00202BF7"/>
    <w:rsid w:val="00222C8A"/>
    <w:rsid w:val="00226B46"/>
    <w:rsid w:val="00245FCD"/>
    <w:rsid w:val="0024711A"/>
    <w:rsid w:val="002B129A"/>
    <w:rsid w:val="002B3794"/>
    <w:rsid w:val="002D5BC0"/>
    <w:rsid w:val="002E13B7"/>
    <w:rsid w:val="00333E26"/>
    <w:rsid w:val="003423FE"/>
    <w:rsid w:val="00387078"/>
    <w:rsid w:val="00403044"/>
    <w:rsid w:val="00430D6E"/>
    <w:rsid w:val="004322F2"/>
    <w:rsid w:val="00472A61"/>
    <w:rsid w:val="004750B1"/>
    <w:rsid w:val="004842D3"/>
    <w:rsid w:val="004D29BD"/>
    <w:rsid w:val="004E51ED"/>
    <w:rsid w:val="00500306"/>
    <w:rsid w:val="00503678"/>
    <w:rsid w:val="0051011F"/>
    <w:rsid w:val="00544BF5"/>
    <w:rsid w:val="00582AF7"/>
    <w:rsid w:val="005F3952"/>
    <w:rsid w:val="006C3696"/>
    <w:rsid w:val="00723982"/>
    <w:rsid w:val="00760183"/>
    <w:rsid w:val="00773E67"/>
    <w:rsid w:val="007C114F"/>
    <w:rsid w:val="007D1DCC"/>
    <w:rsid w:val="007E4EBA"/>
    <w:rsid w:val="00857C7B"/>
    <w:rsid w:val="008953C9"/>
    <w:rsid w:val="00976D61"/>
    <w:rsid w:val="009D38BE"/>
    <w:rsid w:val="009D7C8D"/>
    <w:rsid w:val="00A10388"/>
    <w:rsid w:val="00A2268B"/>
    <w:rsid w:val="00A6412D"/>
    <w:rsid w:val="00A911AE"/>
    <w:rsid w:val="00B63AC4"/>
    <w:rsid w:val="00B86817"/>
    <w:rsid w:val="00BD4F1F"/>
    <w:rsid w:val="00C15AAA"/>
    <w:rsid w:val="00C27BB0"/>
    <w:rsid w:val="00C9429A"/>
    <w:rsid w:val="00CC1FA7"/>
    <w:rsid w:val="00CD108E"/>
    <w:rsid w:val="00CD6880"/>
    <w:rsid w:val="00D1131B"/>
    <w:rsid w:val="00D57488"/>
    <w:rsid w:val="00D84A42"/>
    <w:rsid w:val="00DF03B5"/>
    <w:rsid w:val="00E15FC3"/>
    <w:rsid w:val="00E17926"/>
    <w:rsid w:val="00E51568"/>
    <w:rsid w:val="00E94088"/>
    <w:rsid w:val="00ED30AE"/>
    <w:rsid w:val="00ED70F1"/>
    <w:rsid w:val="00EE6CB4"/>
    <w:rsid w:val="00F05CDF"/>
    <w:rsid w:val="00F62C09"/>
    <w:rsid w:val="00FA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A4D78-01EF-4086-ACBF-FB62DA25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E26B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30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0D6E"/>
  </w:style>
  <w:style w:type="paragraph" w:styleId="Pta">
    <w:name w:val="footer"/>
    <w:basedOn w:val="Normlny"/>
    <w:link w:val="PtaChar"/>
    <w:uiPriority w:val="99"/>
    <w:unhideWhenUsed/>
    <w:rsid w:val="00430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0D6E"/>
  </w:style>
  <w:style w:type="paragraph" w:styleId="Textbubliny">
    <w:name w:val="Balloon Text"/>
    <w:basedOn w:val="Normlny"/>
    <w:link w:val="TextbublinyChar"/>
    <w:uiPriority w:val="99"/>
    <w:semiHidden/>
    <w:unhideWhenUsed/>
    <w:rsid w:val="0043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0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C6DD-3549-471B-BAB7-7D9EDFCD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užena Hamranová</dc:creator>
  <cp:lastModifiedBy>user</cp:lastModifiedBy>
  <cp:revision>2</cp:revision>
  <dcterms:created xsi:type="dcterms:W3CDTF">2020-03-16T17:18:00Z</dcterms:created>
  <dcterms:modified xsi:type="dcterms:W3CDTF">2020-03-16T17:18:00Z</dcterms:modified>
</cp:coreProperties>
</file>